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972"/>
        <w:gridCol w:w="7235"/>
      </w:tblGrid>
      <w:tr w:rsidR="004E5C81">
        <w:tc>
          <w:tcPr>
            <w:tcW w:w="2972" w:type="dxa"/>
            <w:shd w:val="clear" w:color="auto" w:fill="auto"/>
          </w:tcPr>
          <w:p w:rsidR="004E5C81" w:rsidRDefault="00A52A46">
            <w:pPr>
              <w:spacing w:after="0" w:line="100" w:lineRule="atLeas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b/>
                <w:noProof/>
                <w:sz w:val="44"/>
                <w:szCs w:val="44"/>
                <w:lang w:eastAsia="ru-RU"/>
              </w:rPr>
              <w:drawing>
                <wp:inline distT="0" distB="0" distL="0" distR="0">
                  <wp:extent cx="1638300" cy="1543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543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5" w:type="dxa"/>
            <w:shd w:val="clear" w:color="auto" w:fill="auto"/>
          </w:tcPr>
          <w:p w:rsidR="004E5C81" w:rsidRDefault="004E5C81">
            <w:pPr>
              <w:tabs>
                <w:tab w:val="left" w:pos="618"/>
              </w:tabs>
              <w:snapToGrid w:val="0"/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ООО «</w:t>
            </w:r>
            <w:r w:rsidR="00155E74">
              <w:rPr>
                <w:rFonts w:ascii="Arial" w:hAnsi="Arial" w:cs="Arial"/>
                <w:b/>
                <w:sz w:val="36"/>
                <w:szCs w:val="36"/>
              </w:rPr>
              <w:t xml:space="preserve">Завод </w:t>
            </w:r>
            <w:r>
              <w:rPr>
                <w:rFonts w:ascii="Arial" w:hAnsi="Arial" w:cs="Arial"/>
                <w:b/>
                <w:sz w:val="36"/>
                <w:szCs w:val="36"/>
              </w:rPr>
              <w:t>КВАНТ»</w:t>
            </w:r>
          </w:p>
          <w:p w:rsidR="004E5C81" w:rsidRDefault="004E5C81">
            <w:pPr>
              <w:tabs>
                <w:tab w:val="left" w:pos="618"/>
              </w:tabs>
              <w:spacing w:after="0" w:line="10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5067, Россия, г. Санкт-Петербург, Екатерининский пр. 3, литер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 А</w:t>
            </w:r>
            <w:proofErr w:type="gramEnd"/>
          </w:p>
          <w:p w:rsidR="004E5C81" w:rsidRPr="00AF7D10" w:rsidRDefault="004E5C81">
            <w:pPr>
              <w:tabs>
                <w:tab w:val="left" w:pos="618"/>
              </w:tabs>
              <w:spacing w:after="0" w:line="100" w:lineRule="atLeas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Тел.: (812) 346-54-77, факс: (812) 337-68-29</w:t>
            </w:r>
          </w:p>
          <w:p w:rsidR="004E5C81" w:rsidRDefault="004E5C81">
            <w:pPr>
              <w:tabs>
                <w:tab w:val="left" w:pos="618"/>
              </w:tabs>
              <w:spacing w:after="0" w:line="100" w:lineRule="atLeast"/>
              <w:rPr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www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kvant</w:t>
            </w:r>
            <w:r>
              <w:rPr>
                <w:rFonts w:ascii="Arial" w:hAnsi="Arial"/>
                <w:b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pkf</w:t>
            </w:r>
            <w:r>
              <w:rPr>
                <w:rFonts w:ascii="Arial" w:hAnsi="Arial"/>
                <w:b/>
                <w:sz w:val="20"/>
                <w:szCs w:val="20"/>
              </w:rPr>
              <w:t>.</w:t>
            </w:r>
            <w:r>
              <w:rPr>
                <w:rFonts w:ascii="Arial" w:hAnsi="Arial"/>
                <w:b/>
                <w:sz w:val="20"/>
                <w:szCs w:val="20"/>
                <w:lang w:val="en-US"/>
              </w:rPr>
              <w:t>ru</w:t>
            </w:r>
          </w:p>
          <w:p w:rsidR="004E5C81" w:rsidRDefault="004E5C81">
            <w:pPr>
              <w:tabs>
                <w:tab w:val="left" w:pos="618"/>
              </w:tabs>
              <w:spacing w:after="0" w:line="100" w:lineRule="atLeast"/>
              <w:rPr>
                <w:b/>
                <w:sz w:val="24"/>
                <w:szCs w:val="24"/>
              </w:rPr>
            </w:pPr>
          </w:p>
          <w:p w:rsidR="004E5C81" w:rsidRDefault="004E5C81">
            <w:pPr>
              <w:tabs>
                <w:tab w:val="left" w:pos="618"/>
              </w:tabs>
              <w:spacing w:after="0" w:line="100" w:lineRule="atLeast"/>
              <w:jc w:val="center"/>
            </w:pPr>
            <w:r>
              <w:rPr>
                <w:rFonts w:ascii="Arial" w:hAnsi="Arial"/>
                <w:b/>
                <w:sz w:val="56"/>
                <w:szCs w:val="56"/>
              </w:rPr>
              <w:t>Опросный лист БИТП</w:t>
            </w:r>
          </w:p>
        </w:tc>
      </w:tr>
    </w:tbl>
    <w:p w:rsidR="004E5C81" w:rsidRDefault="00EF4EF4" w:rsidP="00D819D8">
      <w:pPr>
        <w:pStyle w:val="12"/>
        <w:ind w:left="566" w:firstLine="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  <w:i/>
          <w:sz w:val="36"/>
          <w:szCs w:val="36"/>
        </w:rPr>
        <w:t>белые</w:t>
      </w:r>
      <w:r w:rsidR="00621D22">
        <w:rPr>
          <w:rFonts w:ascii="Arial" w:hAnsi="Arial"/>
          <w:b/>
          <w:i/>
          <w:sz w:val="36"/>
          <w:szCs w:val="36"/>
        </w:rPr>
        <w:t xml:space="preserve"> поля </w:t>
      </w:r>
      <w:r>
        <w:rPr>
          <w:rFonts w:ascii="Arial" w:hAnsi="Arial"/>
          <w:b/>
          <w:i/>
          <w:sz w:val="36"/>
          <w:szCs w:val="36"/>
        </w:rPr>
        <w:t xml:space="preserve">обязательны </w:t>
      </w:r>
      <w:r w:rsidR="00621D22">
        <w:rPr>
          <w:rFonts w:ascii="Arial" w:hAnsi="Arial"/>
          <w:b/>
          <w:i/>
          <w:sz w:val="36"/>
          <w:szCs w:val="36"/>
        </w:rPr>
        <w:t>к заполнению</w:t>
      </w:r>
    </w:p>
    <w:tbl>
      <w:tblPr>
        <w:tblW w:w="10641" w:type="dxa"/>
        <w:tblInd w:w="240" w:type="dxa"/>
        <w:tblLayout w:type="fixed"/>
        <w:tblLook w:val="0000" w:firstRow="0" w:lastRow="0" w:firstColumn="0" w:lastColumn="0" w:noHBand="0" w:noVBand="0"/>
      </w:tblPr>
      <w:tblGrid>
        <w:gridCol w:w="4827"/>
        <w:gridCol w:w="994"/>
        <w:gridCol w:w="1700"/>
        <w:gridCol w:w="3120"/>
      </w:tblGrid>
      <w:tr w:rsidR="00AF7D10" w:rsidTr="00986CBC">
        <w:tc>
          <w:tcPr>
            <w:tcW w:w="10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AF7D10" w:rsidRDefault="00AF7D10" w:rsidP="004E5C81">
            <w:pPr>
              <w:pStyle w:val="12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390416">
              <w:rPr>
                <w:rFonts w:ascii="Arial" w:hAnsi="Arial" w:cs="Arial"/>
                <w:b/>
                <w:sz w:val="24"/>
                <w:szCs w:val="24"/>
              </w:rPr>
              <w:t>Общая информация</w:t>
            </w:r>
          </w:p>
        </w:tc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460962865"/>
            <w:placeholder>
              <w:docPart w:val="DF79D5C541794793B9A17E3A3D5BED88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заполните</w:t>
                </w:r>
              </w:p>
            </w:tc>
          </w:sdtContent>
        </w:sdt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объекта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736668951"/>
            <w:placeholder>
              <w:docPart w:val="C312D88D202F42BE9F4F135C136F7015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заполните</w:t>
                </w:r>
              </w:p>
            </w:tc>
          </w:sdtContent>
        </w:sdt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объекта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819761115"/>
            <w:placeholder>
              <w:docPart w:val="D91EB378D4A648859D146742E30B3613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заполните</w:t>
                </w:r>
              </w:p>
            </w:tc>
          </w:sdtContent>
        </w:sdt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47415091"/>
            <w:placeholder>
              <w:docPart w:val="D5A0AD981FE14676B9E9D00681E56684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Ф.И.О</w:t>
                </w:r>
              </w:p>
            </w:tc>
          </w:sdtContent>
        </w:sdt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409579774"/>
            <w:placeholder>
              <w:docPart w:val="CF0EE6F324CD44C4A0C6FCCB55B00431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заполните</w:t>
                </w:r>
              </w:p>
            </w:tc>
          </w:sdtContent>
        </w:sdt>
      </w:tr>
      <w:tr w:rsidR="00AF7D10" w:rsidTr="00940FBF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7D10" w:rsidRDefault="00AF7D10" w:rsidP="004E5C81">
            <w:pPr>
              <w:pStyle w:val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E71B5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1179961093"/>
            <w:placeholder>
              <w:docPart w:val="B7B529F1F74F4B98B1F9088A67A37D8F"/>
            </w:placeholder>
            <w:showingPlcHdr/>
            <w:text/>
          </w:sdtPr>
          <w:sdtContent>
            <w:tc>
              <w:tcPr>
                <w:tcW w:w="5811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F7D10" w:rsidRDefault="00E71B5A" w:rsidP="00E71B5A">
                <w:pPr>
                  <w:pStyle w:val="12"/>
                  <w:snapToGrid w:val="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ac"/>
                  </w:rPr>
                  <w:t>заполните</w:t>
                </w:r>
              </w:p>
            </w:tc>
          </w:sdtContent>
        </w:sdt>
      </w:tr>
      <w:tr w:rsidR="004E5C81" w:rsidTr="00EF6D9F">
        <w:trPr>
          <w:trHeight w:val="255"/>
        </w:trPr>
        <w:tc>
          <w:tcPr>
            <w:tcW w:w="10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E5C81" w:rsidRDefault="008B0699" w:rsidP="00AF7D10">
            <w:pPr>
              <w:pStyle w:val="12"/>
              <w:snapToGrid w:val="0"/>
            </w:pPr>
            <w:r>
              <w:rPr>
                <w:rFonts w:ascii="Arial" w:hAnsi="Arial" w:cs="Arial"/>
                <w:b/>
                <w:sz w:val="24"/>
                <w:szCs w:val="24"/>
              </w:rPr>
              <w:t>Сетевой контур</w:t>
            </w:r>
            <w:r w:rsidR="00D51E2A">
              <w:rPr>
                <w:rFonts w:ascii="Arial" w:hAnsi="Arial" w:cs="Arial"/>
                <w:b/>
                <w:sz w:val="24"/>
                <w:szCs w:val="24"/>
              </w:rPr>
              <w:t xml:space="preserve"> (общий для отопления и ГВС)</w:t>
            </w:r>
          </w:p>
        </w:tc>
      </w:tr>
      <w:tr w:rsidR="00940FBF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BF" w:rsidRDefault="00940FBF" w:rsidP="00940FBF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Pr="00882E66">
              <w:rPr>
                <w:rFonts w:ascii="Arial" w:hAnsi="Arial" w:cs="Arial"/>
                <w:sz w:val="20"/>
                <w:szCs w:val="20"/>
              </w:rPr>
              <w:t>на входе из сети</w:t>
            </w:r>
            <w:r>
              <w:rPr>
                <w:rFonts w:ascii="Arial" w:hAnsi="Arial" w:cs="Arial"/>
                <w:sz w:val="20"/>
                <w:szCs w:val="20"/>
              </w:rPr>
              <w:t xml:space="preserve"> (летний графи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BF" w:rsidRDefault="00940FBF" w:rsidP="00940FBF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17254433"/>
            <w:placeholder>
              <w:docPart w:val="9A2A95C40A8649D18C5B3400BF09BB7D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40FBF" w:rsidRDefault="00940FBF" w:rsidP="00940FBF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 w:rsidRPr="00F60DDC">
                  <w:rPr>
                    <w:rStyle w:val="ac"/>
                  </w:rPr>
                  <w:t>введите температуру подачи</w:t>
                </w:r>
              </w:p>
            </w:tc>
          </w:sdtContent>
        </w:sdt>
      </w:tr>
      <w:tr w:rsidR="00940FBF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BF" w:rsidRDefault="00940FBF" w:rsidP="00940FBF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 xml:space="preserve">Температура </w:t>
            </w:r>
            <w:r w:rsidRPr="00882E66">
              <w:rPr>
                <w:rFonts w:ascii="Arial" w:hAnsi="Arial" w:cs="Arial"/>
                <w:sz w:val="20"/>
                <w:szCs w:val="20"/>
              </w:rPr>
              <w:t>возврата в сеть</w:t>
            </w:r>
            <w:r>
              <w:rPr>
                <w:rFonts w:ascii="Arial" w:hAnsi="Arial" w:cs="Arial"/>
                <w:sz w:val="20"/>
                <w:szCs w:val="20"/>
              </w:rPr>
              <w:t xml:space="preserve"> (летний график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0FBF" w:rsidRDefault="00940FBF" w:rsidP="00940FBF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775597484"/>
            <w:placeholder>
              <w:docPart w:val="52ADAE99B59148F59F44F58BF74CF7E0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40FBF" w:rsidRDefault="00940FBF" w:rsidP="00940FBF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 w:rsidRPr="00F60DDC">
                  <w:rPr>
                    <w:rStyle w:val="ac"/>
                  </w:rPr>
                  <w:t>введите температуру обратки</w:t>
                </w:r>
              </w:p>
            </w:tc>
          </w:sdtContent>
        </w:sdt>
      </w:tr>
      <w:tr w:rsidR="00711E5A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E5A" w:rsidRDefault="00711E5A" w:rsidP="00940FBF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</w:t>
            </w:r>
            <w:r w:rsidR="00212966">
              <w:rPr>
                <w:rFonts w:ascii="Arial" w:hAnsi="Arial" w:cs="Arial"/>
                <w:sz w:val="20"/>
                <w:szCs w:val="20"/>
              </w:rPr>
              <w:t>мпература на входе из сети (зимний график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E5A" w:rsidRPr="00680CA4" w:rsidRDefault="00711E5A" w:rsidP="00940FBF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281103235"/>
            <w:placeholder>
              <w:docPart w:val="B296AA83E7F6444FB3940D2C104ACBEB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11E5A" w:rsidRDefault="00711E5A" w:rsidP="00711E5A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 w:rsidRPr="00F60DDC">
                  <w:rPr>
                    <w:rStyle w:val="ac"/>
                  </w:rPr>
                  <w:t>введите температуру подачи</w:t>
                </w:r>
              </w:p>
            </w:tc>
          </w:sdtContent>
        </w:sdt>
      </w:tr>
      <w:tr w:rsidR="00711E5A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E5A" w:rsidRDefault="00711E5A" w:rsidP="00212966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возврата в сеть (зим</w:t>
            </w:r>
            <w:r w:rsidR="00212966">
              <w:rPr>
                <w:rFonts w:ascii="Arial" w:hAnsi="Arial" w:cs="Arial"/>
                <w:sz w:val="20"/>
                <w:szCs w:val="20"/>
              </w:rPr>
              <w:t>ний график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E5A" w:rsidRPr="00680CA4" w:rsidRDefault="00711E5A" w:rsidP="00940FBF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593518626"/>
            <w:placeholder>
              <w:docPart w:val="EC4518309394452EBC4351A12680BE95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711E5A" w:rsidRDefault="00711E5A" w:rsidP="00711E5A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 w:rsidRPr="00F60DDC">
                  <w:rPr>
                    <w:rStyle w:val="ac"/>
                  </w:rPr>
                  <w:t>введите температуру обратки</w:t>
                </w:r>
              </w:p>
            </w:tc>
          </w:sdtContent>
        </w:sdt>
      </w:tr>
      <w:tr w:rsidR="003457F0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7F0" w:rsidRDefault="003457F0" w:rsidP="00940FBF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ение в подающем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еющая стор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7F0" w:rsidRDefault="003457F0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776927577"/>
              <w:text/>
            </w:sdtPr>
            <w:sdtContent>
              <w:p w:rsidR="003457F0" w:rsidRDefault="003457F0" w:rsidP="005C43A8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давление с учетом потерь  на вводе</w:t>
                </w:r>
              </w:p>
            </w:sdtContent>
          </w:sdt>
        </w:tc>
      </w:tr>
      <w:tr w:rsidR="003457F0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7F0" w:rsidRDefault="003457F0" w:rsidP="00940FBF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 w:rsidRPr="00680CA4">
              <w:rPr>
                <w:rFonts w:ascii="Arial" w:hAnsi="Arial" w:cs="Arial"/>
                <w:sz w:val="20"/>
                <w:szCs w:val="20"/>
              </w:rPr>
              <w:t xml:space="preserve">Давление в </w:t>
            </w:r>
            <w:r>
              <w:rPr>
                <w:rFonts w:ascii="Arial" w:hAnsi="Arial" w:cs="Arial"/>
                <w:sz w:val="20"/>
                <w:szCs w:val="20"/>
              </w:rPr>
              <w:t>обратном труб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еющая сторон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7F0" w:rsidRDefault="003457F0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sdt>
            <w:sdtPr>
              <w:id w:val="847382047"/>
              <w:text/>
            </w:sdtPr>
            <w:sdtContent>
              <w:p w:rsidR="003457F0" w:rsidRDefault="003457F0" w:rsidP="005C43A8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давление с учетом потерь  на вводе</w:t>
                </w:r>
              </w:p>
            </w:sdtContent>
          </w:sdt>
        </w:tc>
      </w:tr>
      <w:tr w:rsidR="00C5715D" w:rsidTr="00C5715D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715D" w:rsidRDefault="00C5715D" w:rsidP="00C5715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-1771462729"/>
              <w:placeholder>
                <w:docPart w:val="1DE6ED1DC2314E198FF90C5F70F5776A"/>
              </w:placeholder>
              <w:showingPlcHdr/>
              <w:dropDownList>
                <w:listItem w:value="Выберите элемент."/>
                <w:listItem w:displayText="отсутствует" w:value="отсутствует"/>
                <w:listItem w:displayText="регулятор перепада" w:value="регулятор перепада"/>
              </w:dropDownList>
            </w:sdtPr>
            <w:sdtContent>
              <w:p w:rsidR="00C5715D" w:rsidRDefault="00C5715D" w:rsidP="00C5715D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sdtContent>
          </w:sdt>
        </w:tc>
      </w:tr>
      <w:tr w:rsidR="004E5C81" w:rsidTr="00EF6D9F">
        <w:trPr>
          <w:trHeight w:val="255"/>
        </w:trPr>
        <w:tc>
          <w:tcPr>
            <w:tcW w:w="10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4E5C81" w:rsidRDefault="00680CA4" w:rsidP="00680CA4">
            <w:pPr>
              <w:pStyle w:val="12"/>
              <w:snapToGrid w:val="0"/>
            </w:pPr>
            <w:r w:rsidRPr="00680CA4">
              <w:rPr>
                <w:rFonts w:ascii="Arial" w:hAnsi="Arial" w:cs="Arial"/>
                <w:b/>
                <w:sz w:val="24"/>
                <w:szCs w:val="24"/>
              </w:rPr>
              <w:t>Система</w:t>
            </w:r>
            <w:r w:rsidR="004E5C81" w:rsidRPr="00680CA4">
              <w:rPr>
                <w:rFonts w:ascii="Arial" w:hAnsi="Arial" w:cs="Arial"/>
                <w:b/>
                <w:sz w:val="24"/>
                <w:szCs w:val="24"/>
              </w:rPr>
              <w:t xml:space="preserve"> отопления</w:t>
            </w:r>
          </w:p>
        </w:tc>
      </w:tr>
      <w:tr w:rsidR="004E5C81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C81" w:rsidRDefault="00D51E2A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подачи в систем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C81" w:rsidRDefault="00D51E2A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 w:rsidRPr="00D51E2A"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03521292"/>
            <w:lock w:val="sdtLocked"/>
            <w:placeholder>
              <w:docPart w:val="248146EDB11B4EE6B6CC9423F4638312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E5C81" w:rsidRDefault="00365D4A" w:rsidP="00365D4A">
                <w:pPr>
                  <w:pStyle w:val="a9"/>
                  <w:snapToGrid w:val="0"/>
                  <w:ind w:right="-108"/>
                  <w:rPr>
                    <w:rFonts w:ascii="Arial" w:hAnsi="Arial" w:cs="Arial"/>
                    <w:sz w:val="18"/>
                    <w:szCs w:val="18"/>
                  </w:rPr>
                </w:pPr>
                <w:r w:rsidRPr="00365D4A">
                  <w:rPr>
                    <w:rStyle w:val="ac"/>
                  </w:rPr>
                  <w:t>введите температуру подачи</w:t>
                </w:r>
              </w:p>
            </w:tc>
          </w:sdtContent>
        </w:sdt>
      </w:tr>
      <w:tr w:rsidR="004E5C81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C81" w:rsidRDefault="00D51E2A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возврата из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5C81" w:rsidRDefault="004E5C81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30526734"/>
            <w:lock w:val="sdtLocked"/>
            <w:placeholder>
              <w:docPart w:val="0EE7B51E25B84BCAB6D7B2F48A324DB1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4E5C81" w:rsidRDefault="00365D4A" w:rsidP="00365D4A">
                <w:pPr>
                  <w:pStyle w:val="a9"/>
                  <w:snapToGrid w:val="0"/>
                  <w:ind w:right="-108"/>
                  <w:rPr>
                    <w:rFonts w:ascii="Arial" w:hAnsi="Arial" w:cs="Arial"/>
                    <w:sz w:val="18"/>
                    <w:szCs w:val="18"/>
                  </w:rPr>
                </w:pPr>
                <w:r w:rsidRPr="00365D4A">
                  <w:rPr>
                    <w:rStyle w:val="ac"/>
                  </w:rPr>
                  <w:t>введите температуру обратки</w:t>
                </w:r>
              </w:p>
            </w:tc>
          </w:sdtContent>
        </w:sdt>
      </w:tr>
      <w:tr w:rsidR="00CC6B44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CC6B44" w:rsidP="00EF6D9F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атическая высота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CC6B44" w:rsidP="00EF6D9F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66797303"/>
            <w:lock w:val="sdtLocked"/>
            <w:placeholder>
              <w:docPart w:val="1AC6E520C90B4A2EA9328B3B3A784F5C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6B44" w:rsidRDefault="00365D4A" w:rsidP="00365D4A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 w:rsidRPr="00365D4A">
                  <w:rPr>
                    <w:rStyle w:val="ac"/>
                  </w:rPr>
                  <w:t>введите статическую высоту</w:t>
                </w:r>
              </w:p>
            </w:tc>
          </w:sdtContent>
        </w:sdt>
      </w:tr>
      <w:tr w:rsidR="00CC6B44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CC6B44" w:rsidP="00EF6D9F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 w:rsidRPr="00D51E2A">
              <w:rPr>
                <w:rFonts w:ascii="Arial" w:hAnsi="Arial" w:cs="Arial"/>
                <w:sz w:val="20"/>
                <w:szCs w:val="20"/>
              </w:rPr>
              <w:t>Потери давления в систем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8B7881" w:rsidP="00EF6D9F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40765263"/>
            <w:lock w:val="sdtLocked"/>
            <w:placeholder>
              <w:docPart w:val="F8F109E3FBA1437786023CF425852DBB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6B44" w:rsidRDefault="0028454A" w:rsidP="009B6195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</w:t>
                </w:r>
                <w:r w:rsidR="009B6195">
                  <w:rPr>
                    <w:rStyle w:val="ac"/>
                  </w:rPr>
                  <w:t>ведите потери давления</w:t>
                </w:r>
              </w:p>
            </w:tc>
          </w:sdtContent>
        </w:sdt>
      </w:tr>
      <w:tr w:rsidR="00CC6B44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CC6B44" w:rsidP="00CC6B44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мощность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C6B44" w:rsidRDefault="00CC6B44" w:rsidP="00EF6D9F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кВт]</w:t>
            </w:r>
          </w:p>
        </w:tc>
        <w:sdt>
          <w:sdtPr>
            <w:rPr>
              <w:color w:val="808080"/>
            </w:rPr>
            <w:id w:val="1949201578"/>
            <w:lock w:val="sdtLocked"/>
            <w:placeholder>
              <w:docPart w:val="2A6FA459C19A40A486F9295429704FD5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C6B44" w:rsidRPr="00647923" w:rsidRDefault="0028454A" w:rsidP="009B6195">
                <w:pPr>
                  <w:pStyle w:val="a9"/>
                  <w:snapToGrid w:val="0"/>
                  <w:ind w:right="-108"/>
                  <w:rPr>
                    <w:color w:val="808080"/>
                  </w:rPr>
                </w:pPr>
                <w:r>
                  <w:rPr>
                    <w:color w:val="808080"/>
                  </w:rPr>
                  <w:t>в</w:t>
                </w:r>
                <w:r w:rsidR="009B6195">
                  <w:rPr>
                    <w:color w:val="808080"/>
                  </w:rPr>
                  <w:t>ведите мощность</w:t>
                </w:r>
              </w:p>
            </w:tc>
          </w:sdtContent>
        </w:sdt>
      </w:tr>
      <w:tr w:rsidR="00CC6B44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44" w:rsidRDefault="00CC6B44" w:rsidP="00C2235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ём систе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44" w:rsidRDefault="00CC6B44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³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40286390"/>
            <w:lock w:val="sdtLocked"/>
            <w:placeholder>
              <w:docPart w:val="5C22660A19B540F4AB06204FD3F37362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CC6B44" w:rsidRDefault="0028454A" w:rsidP="005C43A8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заполнить</w:t>
                </w:r>
                <w:r w:rsidR="000F07DD">
                  <w:rPr>
                    <w:rStyle w:val="ac"/>
                  </w:rPr>
                  <w:t xml:space="preserve"> для </w:t>
                </w:r>
                <w:r w:rsidR="005C43A8">
                  <w:rPr>
                    <w:rStyle w:val="ac"/>
                  </w:rPr>
                  <w:t>независимой</w:t>
                </w:r>
                <w:r w:rsidR="000F07DD">
                  <w:rPr>
                    <w:rStyle w:val="ac"/>
                  </w:rPr>
                  <w:t xml:space="preserve"> системы</w:t>
                </w:r>
              </w:p>
            </w:tc>
          </w:sdtContent>
        </w:sdt>
      </w:tr>
      <w:tr w:rsidR="00CC6B44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44" w:rsidRDefault="00CC6B44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ксимальное рабочее давл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C6B44" w:rsidRDefault="008B7881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222763045"/>
            <w:placeholder>
              <w:docPart w:val="8BAB58E202EC4C81B7C7C488D5C5A22D"/>
            </w:placeholder>
            <w:showingPlcHdr/>
            <w:comboBox>
              <w:listItem w:value="Выберите элемент."/>
              <w:listItem w:displayText="100" w:value="100"/>
              <w:listItem w:displayText="60" w:value="60"/>
              <w:listItem w:displayText="30" w:value="30"/>
            </w:comboBox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CC6B44" w:rsidRDefault="000374BC" w:rsidP="000374BC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</w:t>
                </w:r>
                <w:r w:rsidRPr="00A41E61">
                  <w:rPr>
                    <w:rStyle w:val="ac"/>
                  </w:rPr>
                  <w:t>ыберите</w:t>
                </w:r>
                <w:r>
                  <w:rPr>
                    <w:rStyle w:val="ac"/>
                  </w:rPr>
                  <w:t xml:space="preserve"> или введите значение</w:t>
                </w:r>
              </w:p>
            </w:tc>
          </w:sdtContent>
        </w:sdt>
      </w:tr>
      <w:tr w:rsidR="00C5715D" w:rsidTr="00C5715D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715D" w:rsidRDefault="00C5715D" w:rsidP="00C5715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sdt>
            <w:sdtPr>
              <w:id w:val="-1231236576"/>
              <w:placeholder>
                <w:docPart w:val="00C8DF48566F490687B0C6F141433C54"/>
              </w:placeholder>
              <w:showingPlcHdr/>
              <w:dropDownList>
                <w:listItem w:value="Выберите элемент."/>
                <w:listItem w:displayText="отсутствует" w:value="отсутствует"/>
                <w:listItem w:displayText="балансировочный клапан" w:value="балансировочный клапан"/>
                <w:listItem w:displayText="регулятор перепада" w:value="регулятор перепада"/>
              </w:dropDownList>
            </w:sdtPr>
            <w:sdtContent>
              <w:p w:rsidR="00C5715D" w:rsidRDefault="00C5715D" w:rsidP="00C5715D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sdtContent>
          </w:sdt>
        </w:tc>
      </w:tr>
      <w:tr w:rsidR="00C5715D" w:rsidTr="00C5715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</w:tblPrEx>
        <w:trPr>
          <w:trHeight w:val="255"/>
        </w:trPr>
        <w:tc>
          <w:tcPr>
            <w:tcW w:w="582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C5715D" w:rsidRDefault="00C5715D" w:rsidP="00C5715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Ограничение расхода нагреваемого контура</w:t>
            </w:r>
          </w:p>
        </w:tc>
        <w:tc>
          <w:tcPr>
            <w:tcW w:w="482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sdt>
            <w:sdtPr>
              <w:id w:val="2029214733"/>
              <w:placeholder>
                <w:docPart w:val="DC36DF44385D456A85D71A87A1058E4C"/>
              </w:placeholder>
              <w:showingPlcHdr/>
              <w:dropDownList>
                <w:listItem w:value="Выберите элемент."/>
                <w:listItem w:displayText="отсутствует" w:value="отсутствует"/>
                <w:listItem w:displayText="балансировочный клапан" w:value="балансировочный клапан"/>
                <w:listItem w:displayText="частотный преобразователь" w:value="частотный преобразователь"/>
              </w:dropDownList>
            </w:sdtPr>
            <w:sdtContent>
              <w:p w:rsidR="00C5715D" w:rsidRDefault="00C5715D" w:rsidP="00C5715D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sdtContent>
          </w:sdt>
        </w:tc>
      </w:tr>
      <w:tr w:rsidR="008505D0" w:rsidTr="008505D0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505D0" w:rsidRDefault="008505D0" w:rsidP="00C2235B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Насос циркуляционный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08546725"/>
            <w:placeholder>
              <w:docPart w:val="C6FBCCF9DCF94A958F8D3948C5441EB3"/>
            </w:placeholder>
            <w:dropDownList>
              <w:listItem w:displayText="одиночный" w:value="одиночный"/>
              <w:listItem w:displayText="сдвоенный" w:value="сдвоенный"/>
            </w:dropDownList>
          </w:sdtPr>
          <w:sdtContent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8505D0" w:rsidRDefault="008505D0" w:rsidP="008505D0">
                <w:pPr>
                  <w:pStyle w:val="a9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сдвоенный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id w:val="-1637329666"/>
            <w:placeholder>
              <w:docPart w:val="4253E70DE53B4E0BAAD159E4C44A277C"/>
            </w:placeholder>
            <w:showingPlcHdr/>
            <w:dropDownList>
              <w:listItem w:value="Выберите элемент."/>
              <w:listItem w:displayText="на усмотрение производителя" w:value="на усмотрение производителя"/>
              <w:listItem w:displayText="без виброкомпенсаторов" w:value="без виброкомпенсаторов"/>
              <w:listItem w:displayText="с виброкомпенсаторами" w:value="с виброкомпенсаторами"/>
            </w:dropDownList>
          </w:sdtPr>
          <w:sdtContent>
            <w:tc>
              <w:tcPr>
                <w:tcW w:w="31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8505D0" w:rsidRDefault="008505D0" w:rsidP="008505D0">
                <w:pPr>
                  <w:pStyle w:val="a9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наличие виброкомпенсаторов</w:t>
                </w:r>
              </w:p>
            </w:tc>
          </w:sdtContent>
        </w:sdt>
      </w:tr>
      <w:tr w:rsidR="00C5715D" w:rsidTr="00940FBF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5715D" w:rsidRDefault="00C5715D" w:rsidP="00C5715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Схема присоединение теплообменников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9990147"/>
            <w:placeholder>
              <w:docPart w:val="17537AF23B73487E9E401326C78DDFF0"/>
            </w:placeholder>
            <w:showingPlcHdr/>
            <w:dropDownList>
              <w:listItem w:displayText="зависимая - отсутствуют ТО" w:value=""/>
              <w:listItem w:displayText="независимая - один ТО" w:value="независимая - один ТО"/>
            </w:dropDownList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C5715D" w:rsidRDefault="00C5715D" w:rsidP="00C5715D">
                <w:pPr>
                  <w:pStyle w:val="a9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зависимая – отсутствуют ТО</w:t>
                </w:r>
              </w:p>
            </w:tc>
          </w:sdtContent>
        </w:sdt>
      </w:tr>
      <w:tr w:rsidR="000F07DD" w:rsidTr="00940FBF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F07DD" w:rsidRDefault="000F07D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Тип теплообменника при наличии</w:t>
            </w:r>
          </w:p>
        </w:tc>
        <w:sdt>
          <w:sdtPr>
            <w:id w:val="-315412341"/>
            <w:placeholder>
              <w:docPart w:val="0D37C0394D6E41298D9D07133D15C3D0"/>
            </w:placeholder>
            <w:showingPlcHdr/>
            <w:dropDownList>
              <w:listItem w:value="зависимая схема"/>
              <w:listItem w:displayText="разборный" w:value="разборный"/>
              <w:listItem w:displayText="паяный" w:value="паяный"/>
            </w:dropDownList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0F07DD" w:rsidRDefault="000C0379" w:rsidP="0028454A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отсутствует</w:t>
                </w:r>
              </w:p>
            </w:tc>
          </w:sdtContent>
        </w:sdt>
      </w:tr>
      <w:tr w:rsidR="0028454A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54A" w:rsidRDefault="0028454A">
            <w:pPr>
              <w:spacing w:after="0"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пас поверхности теплообмен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8454A" w:rsidRDefault="0028454A">
            <w:pPr>
              <w:spacing w:after="0" w:line="100" w:lineRule="atLeas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sdt>
          <w:sdtPr>
            <w:id w:val="652182883"/>
            <w:placeholder>
              <w:docPart w:val="190951E8DB8C4A1396627D5F5D187F93"/>
            </w:placeholder>
            <w:showingPlcHdr/>
            <w:comboBox>
              <w:listItem w:value="теплообменник отсутствует"/>
              <w:listItem w:displayText="10" w:value="10"/>
              <w:listItem w:displayText="15" w:value="15"/>
              <w:listItem w:displayText="20" w:value="20"/>
            </w:comboBox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28454A" w:rsidRDefault="00A929D0" w:rsidP="00D80C22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в</w:t>
                </w:r>
                <w:r w:rsidRPr="00E67E38">
                  <w:rPr>
                    <w:rStyle w:val="ac"/>
                  </w:rPr>
                  <w:t xml:space="preserve">ыберите </w:t>
                </w:r>
                <w:r>
                  <w:rPr>
                    <w:rStyle w:val="ac"/>
                  </w:rPr>
                  <w:t>или введите значение</w:t>
                </w:r>
              </w:p>
            </w:tc>
          </w:sdtContent>
        </w:sdt>
      </w:tr>
      <w:tr w:rsidR="00CC6B44" w:rsidTr="00EF6D9F">
        <w:trPr>
          <w:trHeight w:val="255"/>
        </w:trPr>
        <w:tc>
          <w:tcPr>
            <w:tcW w:w="106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CC6B44" w:rsidRDefault="00621D22" w:rsidP="00621D22">
            <w:pPr>
              <w:pStyle w:val="12"/>
              <w:snapToGrid w:val="0"/>
            </w:pPr>
            <w:r>
              <w:rPr>
                <w:rFonts w:ascii="Arial" w:hAnsi="Arial" w:cs="Arial"/>
                <w:b/>
                <w:sz w:val="24"/>
                <w:szCs w:val="24"/>
              </w:rPr>
              <w:t>С</w:t>
            </w:r>
            <w:r w:rsidR="00CC6B44" w:rsidRPr="00C2235B">
              <w:rPr>
                <w:rFonts w:ascii="Arial" w:hAnsi="Arial" w:cs="Arial"/>
                <w:b/>
                <w:sz w:val="24"/>
                <w:szCs w:val="24"/>
              </w:rPr>
              <w:t>истем</w:t>
            </w:r>
            <w:r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="00CC6B44" w:rsidRPr="00C2235B">
              <w:rPr>
                <w:rFonts w:ascii="Arial" w:hAnsi="Arial" w:cs="Arial"/>
                <w:b/>
                <w:sz w:val="24"/>
                <w:szCs w:val="24"/>
              </w:rPr>
              <w:t xml:space="preserve"> ГВС</w:t>
            </w:r>
          </w:p>
        </w:tc>
      </w:tr>
      <w:tr w:rsidR="00543A9B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3A9B" w:rsidRDefault="00543A9B" w:rsidP="00543A9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мпература горячей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543A9B" w:rsidRPr="00764005" w:rsidRDefault="00543A9B" w:rsidP="00543A9B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°C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352197220"/>
            <w:placeholder>
              <w:docPart w:val="95B11EA3891B4B8BB4BAE5CE05334E35"/>
            </w:placeholder>
            <w:dropDownList>
              <w:listItem w:displayText="65" w:value="65"/>
              <w:listItem w:displayText="60" w:value="60"/>
              <w:listItem w:displayText="55" w:value="55"/>
              <w:listItem w:displayText="50" w:value="50"/>
            </w:dropDownList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543A9B" w:rsidRDefault="00543A9B" w:rsidP="00543A9B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65</w:t>
                </w:r>
              </w:p>
            </w:tc>
          </w:sdtContent>
        </w:sdt>
      </w:tr>
      <w:tr w:rsidR="009A1DDA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DA" w:rsidRDefault="009A1DDA" w:rsidP="009A1DDA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тери давления в циркуляционном кольц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DDA" w:rsidRDefault="008B7881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892458248"/>
            <w:placeholder>
              <w:docPart w:val="142471319C3141C697C77DD0DB60A75D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A1DDA" w:rsidRDefault="00E656F2" w:rsidP="00E656F2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потери давления</w:t>
                </w:r>
              </w:p>
            </w:tc>
          </w:sdtContent>
        </w:sdt>
      </w:tr>
      <w:tr w:rsidR="00543A9B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A9B" w:rsidRDefault="00543A9B" w:rsidP="00543A9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пловая мощность системы ГВС (макс. ча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A9B" w:rsidRDefault="00543A9B" w:rsidP="00543A9B">
            <w:pPr>
              <w:pStyle w:val="a9"/>
              <w:ind w:left="-103" w:right="-108" w:firstLine="10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кВт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540782235"/>
            <w:placeholder>
              <w:docPart w:val="0AEEFD75F42849499E086E429C8C8F56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43A9B" w:rsidRDefault="00543A9B" w:rsidP="00543A9B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мощность</w:t>
                </w:r>
              </w:p>
            </w:tc>
          </w:sdtContent>
        </w:sdt>
      </w:tr>
      <w:tr w:rsidR="00931B0E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B0E" w:rsidRDefault="00931B0E" w:rsidP="00931B0E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вление холодной воды на входе в БИТ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B0E" w:rsidRDefault="008B7881" w:rsidP="00EF6D9F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 w:rsidRPr="008B7881">
              <w:rPr>
                <w:rFonts w:ascii="Arial" w:hAnsi="Arial" w:cs="Arial"/>
                <w:sz w:val="20"/>
                <w:szCs w:val="20"/>
              </w:rPr>
              <w:t>[м.в.ст.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96038180"/>
            <w:placeholder>
              <w:docPart w:val="81547D0588A042B1AED54513E7C6D930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31B0E" w:rsidRDefault="007736FE" w:rsidP="007736FE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давление ХВС</w:t>
                </w:r>
              </w:p>
            </w:tc>
          </w:sdtContent>
        </w:sdt>
      </w:tr>
      <w:tr w:rsidR="00931B0E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B0E" w:rsidRDefault="00931B0E" w:rsidP="00931B0E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Расход воды (макс. ча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1B0E" w:rsidRDefault="00931B0E" w:rsidP="00EF6D9F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³/ч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911458496"/>
            <w:placeholder>
              <w:docPart w:val="C91B766A542C47F4A32BCAD77C488EE4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931B0E" w:rsidRDefault="00EB7027" w:rsidP="00EB7027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значение</w:t>
                </w:r>
              </w:p>
            </w:tc>
          </w:sdtContent>
        </w:sdt>
      </w:tr>
      <w:tr w:rsidR="00543A9B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A9B" w:rsidRDefault="00543A9B" w:rsidP="00543A9B">
            <w:pPr>
              <w:pStyle w:val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 воды на циркуляц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3A9B" w:rsidRDefault="00543A9B" w:rsidP="00543A9B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³/ч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008606253"/>
            <w:placeholder>
              <w:docPart w:val="ED99286D10494B499B9CA88E31D35DF5"/>
            </w:placeholder>
            <w:showingPlcHdr/>
            <w:text/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543A9B" w:rsidRDefault="00543A9B" w:rsidP="00543A9B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ведите значение</w:t>
                </w:r>
              </w:p>
            </w:tc>
          </w:sdtContent>
        </w:sdt>
      </w:tr>
      <w:tr w:rsidR="00ED728C" w:rsidTr="000A0A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</w:tblPrEx>
        <w:trPr>
          <w:trHeight w:val="255"/>
        </w:trPr>
        <w:tc>
          <w:tcPr>
            <w:tcW w:w="5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ED728C" w:rsidRDefault="00ED728C" w:rsidP="000A0AD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Счётчик ХВС на входе</w:t>
            </w:r>
            <w:bookmarkStart w:id="0" w:name="_GoBack"/>
            <w:bookmarkEnd w:id="0"/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sdt>
            <w:sdtPr>
              <w:id w:val="869726569"/>
              <w:placeholder>
                <w:docPart w:val="9D8A60BAA34548DF986216BB764D6939"/>
              </w:placeholder>
              <w:showingPlcHdr/>
              <w:dropDownList>
                <w:listItem w:value="Выберите элемент."/>
                <w:listItem w:displayText="не требуется" w:value="не требуется"/>
                <w:listItem w:displayText="требуется" w:value="требуется"/>
              </w:dropDownList>
            </w:sdtPr>
            <w:sdtContent>
              <w:p w:rsidR="00ED728C" w:rsidRDefault="00ED728C" w:rsidP="000A0ADD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sdtContent>
          </w:sdt>
        </w:tc>
      </w:tr>
      <w:tr w:rsidR="00A929D0" w:rsidTr="00940FBF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A929D0" w:rsidRDefault="00A929D0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Ограничение расхода из сети</w:t>
            </w:r>
          </w:p>
        </w:tc>
        <w:sdt>
          <w:sdtPr>
            <w:id w:val="1822385284"/>
            <w:placeholder>
              <w:docPart w:val="300D1D42D1C24FD7A43A410FF729DF7D"/>
            </w:placeholder>
            <w:showingPlcHdr/>
            <w:dropDownList>
              <w:listItem w:value="Выберите элемент."/>
              <w:listItem w:displayText="отсутствует" w:value="отсутствует"/>
              <w:listItem w:displayText="балансировочный клапан" w:value="балансировочный клапан"/>
              <w:listItem w:displayText="регулятор перепада" w:value="регулятор перепада"/>
            </w:dropDownList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A929D0" w:rsidRDefault="009C6627" w:rsidP="009C6627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tc>
          </w:sdtContent>
        </w:sdt>
      </w:tr>
      <w:tr w:rsidR="00ED728C" w:rsidTr="000A0ADD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103" w:type="dxa"/>
          </w:tblCellMar>
        </w:tblPrEx>
        <w:trPr>
          <w:trHeight w:val="255"/>
        </w:trPr>
        <w:tc>
          <w:tcPr>
            <w:tcW w:w="58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p w:rsidR="00ED728C" w:rsidRDefault="00ED728C" w:rsidP="000A0ADD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Ограничение расхода циркуляционного контура</w:t>
            </w:r>
          </w:p>
        </w:tc>
        <w:tc>
          <w:tcPr>
            <w:tcW w:w="48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103" w:type="dxa"/>
            </w:tcMar>
            <w:vAlign w:val="center"/>
          </w:tcPr>
          <w:sdt>
            <w:sdtPr>
              <w:id w:val="1760254481"/>
              <w:placeholder>
                <w:docPart w:val="5C4B59615F5247509572BE484627CC95"/>
              </w:placeholder>
              <w:showingPlcHdr/>
              <w:dropDownList>
                <w:listItem w:value="Выберите элемент."/>
                <w:listItem w:displayText="отсутствует" w:value="отсутствует"/>
                <w:listItem w:displayText="балансировочный клапан" w:value="балансировочный клапан"/>
              </w:dropDownList>
            </w:sdtPr>
            <w:sdtContent>
              <w:p w:rsidR="00ED728C" w:rsidRDefault="00ED728C" w:rsidP="000A0ADD">
                <w:pPr>
                  <w:pStyle w:val="a9"/>
                  <w:ind w:left="-103" w:right="-108" w:firstLine="103"/>
                </w:pPr>
                <w:r>
                  <w:rPr>
                    <w:rStyle w:val="ac"/>
                  </w:rPr>
                  <w:t>на усмотрение производителя</w:t>
                </w:r>
              </w:p>
            </w:sdtContent>
          </w:sdt>
        </w:tc>
      </w:tr>
      <w:tr w:rsidR="003457F0" w:rsidTr="00940FBF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457F0" w:rsidRDefault="003457F0" w:rsidP="005C43A8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Схема присоединения теплообменников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457F0" w:rsidRDefault="003457F0" w:rsidP="005C43A8">
            <w:pPr>
              <w:pStyle w:val="a9"/>
              <w:ind w:left="-103" w:right="-108" w:firstLine="103"/>
            </w:pPr>
            <w:sdt>
              <w:sdtPr>
                <w:id w:val="2066593943"/>
                <w:dropDownList>
                  <w:listItem w:displayText="одноступенчатая - один ТО" w:value="одноступенчатая - один ТО"/>
                  <w:listItem w:displayText="двухступенчатая - моноблок" w:value="двухступенчатая - моноблок"/>
                </w:dropDownList>
              </w:sdtPr>
              <w:sdtContent>
                <w:r>
                  <w:t>одноступенчатая - один ТО</w:t>
                </w:r>
              </w:sdtContent>
            </w:sdt>
          </w:p>
        </w:tc>
      </w:tr>
      <w:tr w:rsidR="00E71B5A" w:rsidTr="00940FBF">
        <w:trPr>
          <w:trHeight w:val="255"/>
        </w:trPr>
        <w:tc>
          <w:tcPr>
            <w:tcW w:w="5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71B5A" w:rsidRDefault="00E71B5A">
            <w:pPr>
              <w:spacing w:after="0" w:line="100" w:lineRule="atLeast"/>
            </w:pPr>
            <w:r>
              <w:rPr>
                <w:rFonts w:ascii="Arial" w:hAnsi="Arial"/>
                <w:sz w:val="20"/>
                <w:szCs w:val="20"/>
              </w:rPr>
              <w:t>Тип теплообменника</w:t>
            </w:r>
          </w:p>
        </w:tc>
        <w:sdt>
          <w:sdtPr>
            <w:id w:val="-1713415137"/>
            <w:placeholder>
              <w:docPart w:val="14E7AFAD4E4A43D5BF36E77A758D4093"/>
            </w:placeholder>
            <w:dropDownList>
              <w:listItem w:displayText="разборный" w:value="разборный"/>
              <w:listItem w:displayText="паяный" w:value="паяный"/>
            </w:dropDownList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E71B5A" w:rsidRDefault="00E71B5A">
                <w:pPr>
                  <w:pStyle w:val="a9"/>
                  <w:ind w:left="-103" w:right="-108" w:firstLine="103"/>
                </w:pPr>
                <w:r>
                  <w:t>разборный</w:t>
                </w:r>
              </w:p>
            </w:tc>
          </w:sdtContent>
        </w:sdt>
      </w:tr>
      <w:tr w:rsidR="00931B0E" w:rsidTr="00940FBF">
        <w:trPr>
          <w:trHeight w:val="25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1B0E" w:rsidRDefault="00931B0E">
            <w:pPr>
              <w:spacing w:after="0" w:line="10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Запас поверхности теплообмен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931B0E" w:rsidRDefault="00931B0E">
            <w:pPr>
              <w:pStyle w:val="a9"/>
              <w:ind w:left="-103" w:right="-108" w:firstLine="10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[%]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209914077"/>
            <w:placeholder>
              <w:docPart w:val="34D305A57CD34AA7811738A212BAE01B"/>
            </w:placeholder>
            <w:showingPlcHdr/>
            <w:comboBox>
              <w:listItem w:value="0"/>
              <w:listItem w:displayText="10" w:value="10"/>
              <w:listItem w:displayText="15" w:value="15"/>
              <w:listItem w:displayText="20" w:value="20"/>
            </w:comboBox>
          </w:sdtPr>
          <w:sdtContent>
            <w:tc>
              <w:tcPr>
                <w:tcW w:w="4819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vAlign w:val="center"/>
              </w:tcPr>
              <w:p w:rsidR="00931B0E" w:rsidRDefault="00D5435A" w:rsidP="00D5435A">
                <w:pPr>
                  <w:pStyle w:val="a9"/>
                  <w:snapToGrid w:val="0"/>
                  <w:ind w:left="-103" w:right="-108" w:firstLine="103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Style w:val="ac"/>
                  </w:rPr>
                  <w:t>в</w:t>
                </w:r>
                <w:r w:rsidRPr="00E67E38">
                  <w:rPr>
                    <w:rStyle w:val="ac"/>
                  </w:rPr>
                  <w:t>ыберите</w:t>
                </w:r>
                <w:r>
                  <w:rPr>
                    <w:rStyle w:val="ac"/>
                  </w:rPr>
                  <w:t xml:space="preserve"> или введите значение</w:t>
                </w:r>
              </w:p>
            </w:tc>
          </w:sdtContent>
        </w:sdt>
      </w:tr>
    </w:tbl>
    <w:p w:rsidR="004E5C81" w:rsidRDefault="004E5C81">
      <w:pPr>
        <w:spacing w:after="0" w:line="100" w:lineRule="atLeast"/>
        <w:rPr>
          <w:rFonts w:ascii="Arial" w:hAnsi="Arial" w:cs="Arial"/>
          <w:b/>
          <w:sz w:val="24"/>
          <w:szCs w:val="24"/>
        </w:rPr>
      </w:pPr>
    </w:p>
    <w:p w:rsidR="004E5C81" w:rsidRDefault="004E5C81">
      <w:pPr>
        <w:spacing w:after="0" w:line="10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Опросный лист заполнил:  __________________   _______________   /  _________________</w:t>
      </w:r>
    </w:p>
    <w:p w:rsidR="004E5C81" w:rsidRDefault="004E5C8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i/>
          <w:sz w:val="20"/>
          <w:szCs w:val="20"/>
        </w:rPr>
        <w:t>должность                        Подпись                             Фамилия И.О.</w:t>
      </w:r>
    </w:p>
    <w:p w:rsidR="004E5C81" w:rsidRDefault="004E5C8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4E5C81" w:rsidRDefault="004E5C81">
      <w:pPr>
        <w:spacing w:after="0" w:line="100" w:lineRule="atLeast"/>
        <w:rPr>
          <w:rFonts w:ascii="Arial" w:hAnsi="Arial" w:cs="Arial"/>
          <w:i/>
          <w:sz w:val="20"/>
          <w:szCs w:val="20"/>
        </w:rPr>
      </w:pPr>
    </w:p>
    <w:p w:rsidR="004E5C81" w:rsidRPr="006A52EF" w:rsidRDefault="004E5C81" w:rsidP="006A52EF">
      <w:pPr>
        <w:spacing w:after="0" w:line="100" w:lineRule="atLeast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дата заполнения:   « ____ »  _____________ 201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sz w:val="24"/>
          <w:szCs w:val="24"/>
        </w:rPr>
        <w:t>М.П.</w:t>
      </w:r>
    </w:p>
    <w:sectPr w:rsidR="004E5C81" w:rsidRPr="006A52EF" w:rsidSect="00F95F67">
      <w:pgSz w:w="11906" w:h="16838"/>
      <w:pgMar w:top="284" w:right="720" w:bottom="284" w:left="72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微米黑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1B6"/>
    <w:rsid w:val="000374BC"/>
    <w:rsid w:val="00086C17"/>
    <w:rsid w:val="000C0379"/>
    <w:rsid w:val="000F07DD"/>
    <w:rsid w:val="001315A9"/>
    <w:rsid w:val="00155E74"/>
    <w:rsid w:val="0020415B"/>
    <w:rsid w:val="00212966"/>
    <w:rsid w:val="00261F7D"/>
    <w:rsid w:val="0028454A"/>
    <w:rsid w:val="002964AE"/>
    <w:rsid w:val="00341F45"/>
    <w:rsid w:val="003457F0"/>
    <w:rsid w:val="0035321D"/>
    <w:rsid w:val="00365D4A"/>
    <w:rsid w:val="0037294C"/>
    <w:rsid w:val="003750AA"/>
    <w:rsid w:val="00400CD2"/>
    <w:rsid w:val="0041001F"/>
    <w:rsid w:val="004E5C81"/>
    <w:rsid w:val="004F5456"/>
    <w:rsid w:val="00506578"/>
    <w:rsid w:val="00534B8C"/>
    <w:rsid w:val="00543A9B"/>
    <w:rsid w:val="00545B75"/>
    <w:rsid w:val="00556D12"/>
    <w:rsid w:val="005A1773"/>
    <w:rsid w:val="005C43A8"/>
    <w:rsid w:val="00621D22"/>
    <w:rsid w:val="00647923"/>
    <w:rsid w:val="00680CA4"/>
    <w:rsid w:val="006A15BC"/>
    <w:rsid w:val="006A52EF"/>
    <w:rsid w:val="00711E5A"/>
    <w:rsid w:val="007736FE"/>
    <w:rsid w:val="0084480D"/>
    <w:rsid w:val="008505D0"/>
    <w:rsid w:val="008B0699"/>
    <w:rsid w:val="008B7881"/>
    <w:rsid w:val="008F5952"/>
    <w:rsid w:val="00931B0E"/>
    <w:rsid w:val="00940FBF"/>
    <w:rsid w:val="00943A98"/>
    <w:rsid w:val="009838A4"/>
    <w:rsid w:val="00986CBC"/>
    <w:rsid w:val="009A1DDA"/>
    <w:rsid w:val="009B6195"/>
    <w:rsid w:val="009C6627"/>
    <w:rsid w:val="00A24B86"/>
    <w:rsid w:val="00A503D8"/>
    <w:rsid w:val="00A52A46"/>
    <w:rsid w:val="00A80A87"/>
    <w:rsid w:val="00A929D0"/>
    <w:rsid w:val="00AB5D25"/>
    <w:rsid w:val="00AF7D10"/>
    <w:rsid w:val="00BE1B5D"/>
    <w:rsid w:val="00BE41B6"/>
    <w:rsid w:val="00C2235B"/>
    <w:rsid w:val="00C30770"/>
    <w:rsid w:val="00C33B82"/>
    <w:rsid w:val="00C5715D"/>
    <w:rsid w:val="00C66A87"/>
    <w:rsid w:val="00CB0EDB"/>
    <w:rsid w:val="00CC6B44"/>
    <w:rsid w:val="00CD0BAC"/>
    <w:rsid w:val="00D51E2A"/>
    <w:rsid w:val="00D5435A"/>
    <w:rsid w:val="00D80C22"/>
    <w:rsid w:val="00D819D8"/>
    <w:rsid w:val="00DE311E"/>
    <w:rsid w:val="00E323FF"/>
    <w:rsid w:val="00E62621"/>
    <w:rsid w:val="00E656F2"/>
    <w:rsid w:val="00E71B5A"/>
    <w:rsid w:val="00EB7027"/>
    <w:rsid w:val="00ED728C"/>
    <w:rsid w:val="00EF4EF4"/>
    <w:rsid w:val="00EF6D9F"/>
    <w:rsid w:val="00F47D0D"/>
    <w:rsid w:val="00F9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文泉驛微米黑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8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Placeholder Text"/>
    <w:basedOn w:val="a0"/>
    <w:uiPriority w:val="99"/>
    <w:semiHidden/>
    <w:qFormat/>
    <w:rsid w:val="00534B8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styleId="a4">
    <w:name w:val="Hyperlink"/>
    <w:rPr>
      <w:rFonts w:cs="Times New Roman"/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文泉驛微米黑" w:hAnsi="Liberation Sans" w:cs="Lohit Hindi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Lohit Hindi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Lohit Hindi"/>
    </w:rPr>
  </w:style>
  <w:style w:type="paragraph" w:styleId="a8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2">
    <w:name w:val="Без интервала1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9">
    <w:name w:val="No Spacing"/>
    <w:qFormat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Placeholder Text"/>
    <w:basedOn w:val="a0"/>
    <w:uiPriority w:val="99"/>
    <w:semiHidden/>
    <w:qFormat/>
    <w:rsid w:val="00534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8146EDB11B4EE6B6CC9423F46383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4F001-D018-492D-BF47-20EE9BEC42BC}"/>
      </w:docPartPr>
      <w:docPartBody>
        <w:p w:rsidR="00EE1636" w:rsidRDefault="00E6576B" w:rsidP="00E6576B">
          <w:pPr>
            <w:pStyle w:val="248146EDB11B4EE6B6CC9423F463831235"/>
          </w:pPr>
          <w:r w:rsidRPr="00365D4A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0EE7B51E25B84BCAB6D7B2F48A324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46B-45C4-488B-AC22-CEC7DB3A5A28}"/>
      </w:docPartPr>
      <w:docPartBody>
        <w:p w:rsidR="00EE1636" w:rsidRDefault="00E6576B" w:rsidP="00E6576B">
          <w:pPr>
            <w:pStyle w:val="0EE7B51E25B84BCAB6D7B2F48A324DB135"/>
          </w:pPr>
          <w:r w:rsidRPr="00365D4A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1AC6E520C90B4A2EA9328B3B3A784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461978-852E-461E-9C2A-0D7699EAF567}"/>
      </w:docPartPr>
      <w:docPartBody>
        <w:p w:rsidR="00EE1636" w:rsidRDefault="00E6576B" w:rsidP="00E6576B">
          <w:pPr>
            <w:pStyle w:val="1AC6E520C90B4A2EA9328B3B3A784F5C35"/>
          </w:pPr>
          <w:r w:rsidRPr="00365D4A">
            <w:rPr>
              <w:rStyle w:val="a3"/>
            </w:rPr>
            <w:t>введите статическую высоту</w:t>
          </w:r>
        </w:p>
      </w:docPartBody>
    </w:docPart>
    <w:docPart>
      <w:docPartPr>
        <w:name w:val="F8F109E3FBA1437786023CF425852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5F9AD-8A77-4436-A286-7296257DA1DF}"/>
      </w:docPartPr>
      <w:docPartBody>
        <w:p w:rsidR="00EE1636" w:rsidRDefault="00E6576B" w:rsidP="00E6576B">
          <w:pPr>
            <w:pStyle w:val="F8F109E3FBA1437786023CF425852DBB35"/>
          </w:pPr>
          <w:r>
            <w:rPr>
              <w:rStyle w:val="a3"/>
            </w:rPr>
            <w:t>введите потери давления</w:t>
          </w:r>
        </w:p>
      </w:docPartBody>
    </w:docPart>
    <w:docPart>
      <w:docPartPr>
        <w:name w:val="2A6FA459C19A40A486F9295429704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4E708-B52A-4C8E-949E-2A7991C8ACF8}"/>
      </w:docPartPr>
      <w:docPartBody>
        <w:p w:rsidR="00EE1636" w:rsidRDefault="00E6576B" w:rsidP="00E6576B">
          <w:pPr>
            <w:pStyle w:val="2A6FA459C19A40A486F9295429704FD535"/>
          </w:pPr>
          <w:r>
            <w:rPr>
              <w:color w:val="808080"/>
            </w:rPr>
            <w:t>введите мощность</w:t>
          </w:r>
        </w:p>
      </w:docPartBody>
    </w:docPart>
    <w:docPart>
      <w:docPartPr>
        <w:name w:val="5C22660A19B540F4AB06204FD3F37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56A8D-600A-4444-9B88-76A7618B0D23}"/>
      </w:docPartPr>
      <w:docPartBody>
        <w:p w:rsidR="00EE1636" w:rsidRDefault="00E6576B" w:rsidP="00E6576B">
          <w:pPr>
            <w:pStyle w:val="5C22660A19B540F4AB06204FD3F3736235"/>
          </w:pPr>
          <w:r>
            <w:rPr>
              <w:rStyle w:val="a3"/>
            </w:rPr>
            <w:t>заполнить для независимой системы</w:t>
          </w:r>
        </w:p>
      </w:docPartBody>
    </w:docPart>
    <w:docPart>
      <w:docPartPr>
        <w:name w:val="0D37C0394D6E41298D9D07133D15C3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142AD-1454-45AF-8D05-7B6AF8E91DCA}"/>
      </w:docPartPr>
      <w:docPartBody>
        <w:p w:rsidR="00EE1636" w:rsidRDefault="00E6576B" w:rsidP="00E6576B">
          <w:pPr>
            <w:pStyle w:val="0D37C0394D6E41298D9D07133D15C3D035"/>
          </w:pPr>
          <w:r>
            <w:rPr>
              <w:rStyle w:val="a3"/>
            </w:rPr>
            <w:t>отсутствует</w:t>
          </w:r>
        </w:p>
      </w:docPartBody>
    </w:docPart>
    <w:docPart>
      <w:docPartPr>
        <w:name w:val="8BAB58E202EC4C81B7C7C488D5C5A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2E9F6-135A-445B-8520-070EFFAC438A}"/>
      </w:docPartPr>
      <w:docPartBody>
        <w:p w:rsidR="00A7307C" w:rsidRDefault="00E6576B" w:rsidP="00E6576B">
          <w:pPr>
            <w:pStyle w:val="8BAB58E202EC4C81B7C7C488D5C5A22D28"/>
          </w:pPr>
          <w:r>
            <w:rPr>
              <w:rStyle w:val="a3"/>
            </w:rPr>
            <w:t>в</w:t>
          </w:r>
          <w:r w:rsidRPr="00A41E61">
            <w:rPr>
              <w:rStyle w:val="a3"/>
            </w:rPr>
            <w:t>ыберите</w:t>
          </w:r>
          <w:r>
            <w:rPr>
              <w:rStyle w:val="a3"/>
            </w:rPr>
            <w:t xml:space="preserve"> или введите значение</w:t>
          </w:r>
        </w:p>
      </w:docPartBody>
    </w:docPart>
    <w:docPart>
      <w:docPartPr>
        <w:name w:val="142471319C3141C697C77DD0DB60A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FCBB8E-6602-45D0-B876-58635E4D8711}"/>
      </w:docPartPr>
      <w:docPartBody>
        <w:p w:rsidR="00A7307C" w:rsidRDefault="00E6576B" w:rsidP="00E6576B">
          <w:pPr>
            <w:pStyle w:val="142471319C3141C697C77DD0DB60A75D25"/>
          </w:pPr>
          <w:r>
            <w:rPr>
              <w:rStyle w:val="a3"/>
            </w:rPr>
            <w:t>введите потери давления</w:t>
          </w:r>
        </w:p>
      </w:docPartBody>
    </w:docPart>
    <w:docPart>
      <w:docPartPr>
        <w:name w:val="81547D0588A042B1AED54513E7C6D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552BED-8A95-495A-8265-047CC3218CDE}"/>
      </w:docPartPr>
      <w:docPartBody>
        <w:p w:rsidR="00A7307C" w:rsidRDefault="00E6576B" w:rsidP="00E6576B">
          <w:pPr>
            <w:pStyle w:val="81547D0588A042B1AED54513E7C6D93025"/>
          </w:pPr>
          <w:r>
            <w:rPr>
              <w:rStyle w:val="a3"/>
            </w:rPr>
            <w:t>введите давление ХВС</w:t>
          </w:r>
        </w:p>
      </w:docPartBody>
    </w:docPart>
    <w:docPart>
      <w:docPartPr>
        <w:name w:val="C91B766A542C47F4A32BCAD77C488E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E89704-FE8F-4ECD-B859-4654C4D9F317}"/>
      </w:docPartPr>
      <w:docPartBody>
        <w:p w:rsidR="00A7307C" w:rsidRDefault="00E6576B" w:rsidP="00E6576B">
          <w:pPr>
            <w:pStyle w:val="C91B766A542C47F4A32BCAD77C488EE425"/>
          </w:pPr>
          <w:r>
            <w:rPr>
              <w:rStyle w:val="a3"/>
            </w:rPr>
            <w:t>введите значение</w:t>
          </w:r>
        </w:p>
      </w:docPartBody>
    </w:docPart>
    <w:docPart>
      <w:docPartPr>
        <w:name w:val="190951E8DB8C4A1396627D5F5D187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0C55B-09AC-423B-9285-93AB81FD96D8}"/>
      </w:docPartPr>
      <w:docPartBody>
        <w:p w:rsidR="00784AB6" w:rsidRDefault="00E6576B" w:rsidP="00E6576B">
          <w:pPr>
            <w:pStyle w:val="190951E8DB8C4A1396627D5F5D187F9310"/>
          </w:pPr>
          <w:r>
            <w:rPr>
              <w:rStyle w:val="a3"/>
            </w:rPr>
            <w:t>в</w:t>
          </w:r>
          <w:r w:rsidRPr="00E67E38">
            <w:rPr>
              <w:rStyle w:val="a3"/>
            </w:rPr>
            <w:t xml:space="preserve">ыберите </w:t>
          </w:r>
          <w:r>
            <w:rPr>
              <w:rStyle w:val="a3"/>
            </w:rPr>
            <w:t>или введите значение</w:t>
          </w:r>
        </w:p>
      </w:docPartBody>
    </w:docPart>
    <w:docPart>
      <w:docPartPr>
        <w:name w:val="300D1D42D1C24FD7A43A410FF729D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2B625-3B7D-4783-8081-FF6DC29728E3}"/>
      </w:docPartPr>
      <w:docPartBody>
        <w:p w:rsidR="00424CEE" w:rsidRDefault="00E6576B" w:rsidP="00E6576B">
          <w:pPr>
            <w:pStyle w:val="300D1D42D1C24FD7A43A410FF729DF7D8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34D305A57CD34AA7811738A212BAE0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BD0E0-B062-4095-8B34-16F95D9E7CA1}"/>
      </w:docPartPr>
      <w:docPartBody>
        <w:p w:rsidR="00424CEE" w:rsidRDefault="00E6576B" w:rsidP="00E6576B">
          <w:pPr>
            <w:pStyle w:val="34D305A57CD34AA7811738A212BAE01B6"/>
          </w:pPr>
          <w:r>
            <w:rPr>
              <w:rStyle w:val="a3"/>
            </w:rPr>
            <w:t>в</w:t>
          </w:r>
          <w:r w:rsidRPr="00E67E38">
            <w:rPr>
              <w:rStyle w:val="a3"/>
            </w:rPr>
            <w:t>ыберите</w:t>
          </w:r>
          <w:r>
            <w:rPr>
              <w:rStyle w:val="a3"/>
            </w:rPr>
            <w:t xml:space="preserve"> или введите значение</w:t>
          </w:r>
        </w:p>
      </w:docPartBody>
    </w:docPart>
    <w:docPart>
      <w:docPartPr>
        <w:name w:val="DF79D5C541794793B9A17E3A3D5BE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10A65-5DB3-4DDF-A3F1-204440E1AF3F}"/>
      </w:docPartPr>
      <w:docPartBody>
        <w:p w:rsidR="00F85945" w:rsidRDefault="00E6576B" w:rsidP="00E6576B">
          <w:pPr>
            <w:pStyle w:val="DF79D5C541794793B9A17E3A3D5BED88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C312D88D202F42BE9F4F135C136F70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8D787-FF14-468D-80D7-BE1D4ABEBC53}"/>
      </w:docPartPr>
      <w:docPartBody>
        <w:p w:rsidR="00F85945" w:rsidRDefault="00E6576B" w:rsidP="00E6576B">
          <w:pPr>
            <w:pStyle w:val="C312D88D202F42BE9F4F135C136F7015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91EB378D4A648859D146742E30B36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59335E-7065-4949-A675-328AAA182E27}"/>
      </w:docPartPr>
      <w:docPartBody>
        <w:p w:rsidR="00F85945" w:rsidRDefault="00E6576B" w:rsidP="00E6576B">
          <w:pPr>
            <w:pStyle w:val="D91EB378D4A648859D146742E30B3613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D5A0AD981FE14676B9E9D00681E566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442BD-7D47-4DD9-B872-72E223417872}"/>
      </w:docPartPr>
      <w:docPartBody>
        <w:p w:rsidR="00F85945" w:rsidRDefault="00E6576B" w:rsidP="00E6576B">
          <w:pPr>
            <w:pStyle w:val="D5A0AD981FE14676B9E9D00681E566846"/>
          </w:pPr>
          <w:r>
            <w:rPr>
              <w:rStyle w:val="a3"/>
            </w:rPr>
            <w:t>Ф.И.О</w:t>
          </w:r>
        </w:p>
      </w:docPartBody>
    </w:docPart>
    <w:docPart>
      <w:docPartPr>
        <w:name w:val="CF0EE6F324CD44C4A0C6FCCB55B004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7F2FE-CBDC-4442-ADAC-8D79A0EE10EC}"/>
      </w:docPartPr>
      <w:docPartBody>
        <w:p w:rsidR="00F85945" w:rsidRDefault="00E6576B" w:rsidP="00E6576B">
          <w:pPr>
            <w:pStyle w:val="CF0EE6F324CD44C4A0C6FCCB55B00431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B7B529F1F74F4B98B1F9088A67A37D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95F928-ACE5-47D8-8CFB-224FCC176DBB}"/>
      </w:docPartPr>
      <w:docPartBody>
        <w:p w:rsidR="00F85945" w:rsidRDefault="00E6576B" w:rsidP="00E6576B">
          <w:pPr>
            <w:pStyle w:val="B7B529F1F74F4B98B1F9088A67A37D8F6"/>
          </w:pPr>
          <w:r>
            <w:rPr>
              <w:rStyle w:val="a3"/>
            </w:rPr>
            <w:t>заполните</w:t>
          </w:r>
        </w:p>
      </w:docPartBody>
    </w:docPart>
    <w:docPart>
      <w:docPartPr>
        <w:name w:val="14E7AFAD4E4A43D5BF36E77A758D4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F7B9A8-4444-4C25-9AE2-194F2A7D99B8}"/>
      </w:docPartPr>
      <w:docPartBody>
        <w:p w:rsidR="00F85945" w:rsidRDefault="00424CEE" w:rsidP="00424CEE">
          <w:pPr>
            <w:pStyle w:val="14E7AFAD4E4A43D5BF36E77A758D4093"/>
          </w:pPr>
          <w:r w:rsidRPr="005F544A">
            <w:rPr>
              <w:rStyle w:val="a3"/>
            </w:rPr>
            <w:t>Выберите элемент.</w:t>
          </w:r>
        </w:p>
      </w:docPartBody>
    </w:docPart>
    <w:docPart>
      <w:docPartPr>
        <w:name w:val="9A2A95C40A8649D18C5B3400BF09BB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D7EA1F-B232-41FA-A6F1-1760CC31865B}"/>
      </w:docPartPr>
      <w:docPartBody>
        <w:p w:rsidR="00185F8D" w:rsidRDefault="00E6576B" w:rsidP="00E6576B">
          <w:pPr>
            <w:pStyle w:val="9A2A95C40A8649D18C5B3400BF09BB7D3"/>
          </w:pPr>
          <w:r w:rsidRPr="00F60DDC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52ADAE99B59148F59F44F58BF74CF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4229D-8396-4912-B4DD-8C63F864889F}"/>
      </w:docPartPr>
      <w:docPartBody>
        <w:p w:rsidR="00185F8D" w:rsidRDefault="00E6576B" w:rsidP="00E6576B">
          <w:pPr>
            <w:pStyle w:val="52ADAE99B59148F59F44F58BF74CF7E03"/>
          </w:pPr>
          <w:r w:rsidRPr="00F60DDC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95B11EA3891B4B8BB4BAE5CE05334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453517-6D59-4FF9-8458-84C99B047F21}"/>
      </w:docPartPr>
      <w:docPartBody>
        <w:p w:rsidR="00185F8D" w:rsidRDefault="00185F8D" w:rsidP="00185F8D">
          <w:pPr>
            <w:pStyle w:val="95B11EA3891B4B8BB4BAE5CE05334E35"/>
          </w:pPr>
          <w:r>
            <w:rPr>
              <w:rStyle w:val="a3"/>
            </w:rPr>
            <w:t>выберите значение из списка</w:t>
          </w:r>
        </w:p>
      </w:docPartBody>
    </w:docPart>
    <w:docPart>
      <w:docPartPr>
        <w:name w:val="0AEEFD75F42849499E086E429C8C8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FE05DE-A5F4-4BF7-9D30-BF8872C7509F}"/>
      </w:docPartPr>
      <w:docPartBody>
        <w:p w:rsidR="00185F8D" w:rsidRDefault="00E6576B" w:rsidP="00E6576B">
          <w:pPr>
            <w:pStyle w:val="0AEEFD75F42849499E086E429C8C8F562"/>
          </w:pPr>
          <w:r>
            <w:rPr>
              <w:rStyle w:val="a3"/>
            </w:rPr>
            <w:t>введите мощность</w:t>
          </w:r>
        </w:p>
      </w:docPartBody>
    </w:docPart>
    <w:docPart>
      <w:docPartPr>
        <w:name w:val="ED99286D10494B499B9CA88E31D35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D7C9C-3E6C-48FC-91F7-F9642A3EDE3B}"/>
      </w:docPartPr>
      <w:docPartBody>
        <w:p w:rsidR="00185F8D" w:rsidRDefault="00E6576B" w:rsidP="00E6576B">
          <w:pPr>
            <w:pStyle w:val="ED99286D10494B499B9CA88E31D35DF52"/>
          </w:pPr>
          <w:r>
            <w:rPr>
              <w:rStyle w:val="a3"/>
            </w:rPr>
            <w:t>введите значение</w:t>
          </w:r>
        </w:p>
      </w:docPartBody>
    </w:docPart>
    <w:docPart>
      <w:docPartPr>
        <w:name w:val="B296AA83E7F6444FB3940D2C104AC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A7FAF7-DFE5-451A-AFBC-14BC543FB4CC}"/>
      </w:docPartPr>
      <w:docPartBody>
        <w:p w:rsidR="00185F8D" w:rsidRDefault="00E6576B" w:rsidP="00E6576B">
          <w:pPr>
            <w:pStyle w:val="B296AA83E7F6444FB3940D2C104ACBEB1"/>
          </w:pPr>
          <w:r w:rsidRPr="00F60DDC">
            <w:rPr>
              <w:rStyle w:val="a3"/>
            </w:rPr>
            <w:t>введите температуру подачи</w:t>
          </w:r>
        </w:p>
      </w:docPartBody>
    </w:docPart>
    <w:docPart>
      <w:docPartPr>
        <w:name w:val="EC4518309394452EBC4351A12680B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1C58E1-2C78-4C3F-B868-ED4352ED6814}"/>
      </w:docPartPr>
      <w:docPartBody>
        <w:p w:rsidR="00185F8D" w:rsidRDefault="00E6576B" w:rsidP="00E6576B">
          <w:pPr>
            <w:pStyle w:val="EC4518309394452EBC4351A12680BE951"/>
          </w:pPr>
          <w:r w:rsidRPr="00F60DDC">
            <w:rPr>
              <w:rStyle w:val="a3"/>
            </w:rPr>
            <w:t>введите температуру обратки</w:t>
          </w:r>
        </w:p>
      </w:docPartBody>
    </w:docPart>
    <w:docPart>
      <w:docPartPr>
        <w:name w:val="C6FBCCF9DCF94A958F8D3948C5441E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78D2BB-B921-45B4-A89B-8790DB919CD2}"/>
      </w:docPartPr>
      <w:docPartBody>
        <w:p w:rsidR="007C250B" w:rsidRDefault="007C250B" w:rsidP="007C250B">
          <w:pPr>
            <w:pStyle w:val="C6FBCCF9DCF94A958F8D3948C5441EB3"/>
          </w:pPr>
          <w:r>
            <w:rPr>
              <w:rStyle w:val="a3"/>
            </w:rPr>
            <w:t>не требуется</w:t>
          </w:r>
        </w:p>
      </w:docPartBody>
    </w:docPart>
    <w:docPart>
      <w:docPartPr>
        <w:name w:val="4253E70DE53B4E0BAAD159E4C44A2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15C8A-D776-432C-ADE8-C60AA9C07383}"/>
      </w:docPartPr>
      <w:docPartBody>
        <w:p w:rsidR="007C250B" w:rsidRDefault="00E6576B" w:rsidP="00E6576B">
          <w:pPr>
            <w:pStyle w:val="4253E70DE53B4E0BAAD159E4C44A277C1"/>
          </w:pPr>
          <w:r>
            <w:rPr>
              <w:rStyle w:val="a3"/>
            </w:rPr>
            <w:t>наличие виброкомпенсаторов</w:t>
          </w:r>
        </w:p>
      </w:docPartBody>
    </w:docPart>
    <w:docPart>
      <w:docPartPr>
        <w:name w:val="17537AF23B73487E9E401326C78DD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ED5C-5615-41F5-822C-9542D08765AA}"/>
      </w:docPartPr>
      <w:docPartBody>
        <w:p w:rsidR="00E6576B" w:rsidRDefault="00E6576B" w:rsidP="00E6576B">
          <w:pPr>
            <w:pStyle w:val="17537AF23B73487E9E401326C78DDFF0"/>
          </w:pPr>
          <w:r>
            <w:rPr>
              <w:rStyle w:val="a3"/>
            </w:rPr>
            <w:t>зависимая – отсутствуют ТО</w:t>
          </w:r>
        </w:p>
      </w:docPartBody>
    </w:docPart>
    <w:docPart>
      <w:docPartPr>
        <w:name w:val="00C8DF48566F490687B0C6F141433C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91D95B-5631-402E-BD4C-8583A932F18B}"/>
      </w:docPartPr>
      <w:docPartBody>
        <w:p w:rsidR="00E6576B" w:rsidRDefault="00E6576B" w:rsidP="00E6576B">
          <w:pPr>
            <w:pStyle w:val="00C8DF48566F490687B0C6F141433C54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DC36DF44385D456A85D71A87A1058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3C6F6D-009A-43FC-B468-75619970BC1C}"/>
      </w:docPartPr>
      <w:docPartBody>
        <w:p w:rsidR="00E6576B" w:rsidRDefault="00E6576B" w:rsidP="00E6576B">
          <w:pPr>
            <w:pStyle w:val="DC36DF44385D456A85D71A87A1058E4C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1DE6ED1DC2314E198FF90C5F70F57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41D73C-2910-44E5-B799-2E5DC055EDB6}"/>
      </w:docPartPr>
      <w:docPartBody>
        <w:p w:rsidR="00E6576B" w:rsidRDefault="00E6576B" w:rsidP="00E6576B">
          <w:pPr>
            <w:pStyle w:val="1DE6ED1DC2314E198FF90C5F70F5776A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5C4B59615F5247509572BE484627C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C59BF-61D6-4A62-8849-2893C632A253}"/>
      </w:docPartPr>
      <w:docPartBody>
        <w:p w:rsidR="00000000" w:rsidRDefault="00E6576B" w:rsidP="00E6576B">
          <w:pPr>
            <w:pStyle w:val="5C4B59615F5247509572BE484627CC95"/>
          </w:pPr>
          <w:r>
            <w:rPr>
              <w:rStyle w:val="a3"/>
            </w:rPr>
            <w:t>на усмотрение производителя</w:t>
          </w:r>
        </w:p>
      </w:docPartBody>
    </w:docPart>
    <w:docPart>
      <w:docPartPr>
        <w:name w:val="9D8A60BAA34548DF986216BB764D6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E049EE-C584-4589-B0C2-A7A4BF4EDCD4}"/>
      </w:docPartPr>
      <w:docPartBody>
        <w:p w:rsidR="00000000" w:rsidRDefault="00E6576B" w:rsidP="00E6576B">
          <w:pPr>
            <w:pStyle w:val="9D8A60BAA34548DF986216BB764D6939"/>
          </w:pPr>
          <w:r>
            <w:rPr>
              <w:rStyle w:val="a3"/>
            </w:rPr>
            <w:t>на усмотрение производител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文泉驛微米黑">
    <w:charset w:val="80"/>
    <w:family w:val="auto"/>
    <w:pitch w:val="variable"/>
  </w:font>
  <w:font w:name="Lohit Hindi"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F8E"/>
    <w:rsid w:val="00185F8D"/>
    <w:rsid w:val="00424CEE"/>
    <w:rsid w:val="00784AB6"/>
    <w:rsid w:val="007C250B"/>
    <w:rsid w:val="00A7307C"/>
    <w:rsid w:val="00D15F8E"/>
    <w:rsid w:val="00E6576B"/>
    <w:rsid w:val="00EE1636"/>
    <w:rsid w:val="00F8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576B"/>
    <w:rPr>
      <w:color w:val="808080"/>
    </w:rPr>
  </w:style>
  <w:style w:type="paragraph" w:customStyle="1" w:styleId="248146EDB11B4EE6B6CC9423F4638312">
    <w:name w:val="248146EDB11B4EE6B6CC9423F4638312"/>
  </w:style>
  <w:style w:type="paragraph" w:customStyle="1" w:styleId="0EE7B51E25B84BCAB6D7B2F48A324DB1">
    <w:name w:val="0EE7B51E25B84BCAB6D7B2F48A324DB1"/>
  </w:style>
  <w:style w:type="paragraph" w:customStyle="1" w:styleId="1AC6E520C90B4A2EA9328B3B3A784F5C">
    <w:name w:val="1AC6E520C90B4A2EA9328B3B3A784F5C"/>
  </w:style>
  <w:style w:type="paragraph" w:customStyle="1" w:styleId="F8F109E3FBA1437786023CF425852DBB">
    <w:name w:val="F8F109E3FBA1437786023CF425852DBB"/>
  </w:style>
  <w:style w:type="paragraph" w:customStyle="1" w:styleId="2A6FA459C19A40A486F9295429704FD5">
    <w:name w:val="2A6FA459C19A40A486F9295429704FD5"/>
  </w:style>
  <w:style w:type="paragraph" w:customStyle="1" w:styleId="5C22660A19B540F4AB06204FD3F37362">
    <w:name w:val="5C22660A19B540F4AB06204FD3F37362"/>
  </w:style>
  <w:style w:type="paragraph" w:customStyle="1" w:styleId="2CCC14EC47B34A059681D0784E914A50">
    <w:name w:val="2CCC14EC47B34A059681D0784E914A50"/>
  </w:style>
  <w:style w:type="paragraph" w:customStyle="1" w:styleId="2DD19F1871444CC393F9B3635BD461B6">
    <w:name w:val="2DD19F1871444CC393F9B3635BD461B6"/>
  </w:style>
  <w:style w:type="paragraph" w:customStyle="1" w:styleId="0D37C0394D6E41298D9D07133D15C3D0">
    <w:name w:val="0D37C0394D6E41298D9D07133D15C3D0"/>
  </w:style>
  <w:style w:type="paragraph" w:customStyle="1" w:styleId="D97E3BB4709B47098B075ACD2E214FE3">
    <w:name w:val="D97E3BB4709B47098B075ACD2E214FE3"/>
  </w:style>
  <w:style w:type="paragraph" w:customStyle="1" w:styleId="773EDE3E42434AB38659863D9FAD7DE5">
    <w:name w:val="773EDE3E42434AB38659863D9FAD7DE5"/>
  </w:style>
  <w:style w:type="paragraph" w:customStyle="1" w:styleId="248146EDB11B4EE6B6CC9423F46383121">
    <w:name w:val="248146EDB11B4EE6B6CC9423F463831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">
    <w:name w:val="0EE7B51E25B84BCAB6D7B2F48A324DB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">
    <w:name w:val="1AC6E520C90B4A2EA9328B3B3A784F5C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">
    <w:name w:val="F8F109E3FBA1437786023CF425852DBB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">
    <w:name w:val="2A6FA459C19A40A486F9295429704FD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">
    <w:name w:val="5C22660A19B540F4AB06204FD3F3736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">
    <w:name w:val="E92D60C0F6584DA4B69B07A4EEC2164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">
    <w:name w:val="0D37C0394D6E41298D9D07133D15C3D0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">
    <w:name w:val="D97E3BB4709B47098B075ACD2E214FE3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">
    <w:name w:val="773EDE3E42434AB38659863D9FAD7DE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">
    <w:name w:val="248146EDB11B4EE6B6CC9423F463831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">
    <w:name w:val="0EE7B51E25B84BCAB6D7B2F48A324DB1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">
    <w:name w:val="1AC6E520C90B4A2EA9328B3B3A784F5C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">
    <w:name w:val="F8F109E3FBA1437786023CF425852DBB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">
    <w:name w:val="2A6FA459C19A40A486F9295429704FD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">
    <w:name w:val="5C22660A19B540F4AB06204FD3F3736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1">
    <w:name w:val="E92D60C0F6584DA4B69B07A4EEC2164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">
    <w:name w:val="0D37C0394D6E41298D9D07133D15C3D0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">
    <w:name w:val="D97E3BB4709B47098B075ACD2E214FE3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">
    <w:name w:val="773EDE3E42434AB38659863D9FAD7DE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">
    <w:name w:val="248146EDB11B4EE6B6CC9423F463831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">
    <w:name w:val="0EE7B51E25B84BCAB6D7B2F48A324DB1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">
    <w:name w:val="1AC6E520C90B4A2EA9328B3B3A784F5C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">
    <w:name w:val="F8F109E3FBA1437786023CF425852DBB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">
    <w:name w:val="2A6FA459C19A40A486F9295429704FD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">
    <w:name w:val="5C22660A19B540F4AB06204FD3F3736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">
    <w:name w:val="0D37C0394D6E41298D9D07133D15C3D0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3">
    <w:name w:val="D97E3BB4709B47098B075ACD2E214FE3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">
    <w:name w:val="D9CB4D2FCE6D4DB7ACA346D7A92C136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3">
    <w:name w:val="773EDE3E42434AB38659863D9FAD7DE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">
    <w:name w:val="248146EDB11B4EE6B6CC9423F463831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">
    <w:name w:val="0EE7B51E25B84BCAB6D7B2F48A324DB1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">
    <w:name w:val="1AC6E520C90B4A2EA9328B3B3A784F5C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">
    <w:name w:val="F8F109E3FBA1437786023CF425852DBB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">
    <w:name w:val="2A6FA459C19A40A486F9295429704FD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">
    <w:name w:val="5C22660A19B540F4AB06204FD3F3736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">
    <w:name w:val="0D37C0394D6E41298D9D07133D15C3D0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4">
    <w:name w:val="D97E3BB4709B47098B075ACD2E214FE3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">
    <w:name w:val="D9CB4D2FCE6D4DB7ACA346D7A92C13641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4">
    <w:name w:val="773EDE3E42434AB38659863D9FAD7DE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5">
    <w:name w:val="248146EDB11B4EE6B6CC9423F463831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5">
    <w:name w:val="0EE7B51E25B84BCAB6D7B2F48A324DB1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5">
    <w:name w:val="1AC6E520C90B4A2EA9328B3B3A784F5C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5">
    <w:name w:val="F8F109E3FBA1437786023CF425852DBB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5">
    <w:name w:val="2A6FA459C19A40A486F9295429704FD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5">
    <w:name w:val="5C22660A19B540F4AB06204FD3F3736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5">
    <w:name w:val="0D37C0394D6E41298D9D07133D15C3D0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5">
    <w:name w:val="D97E3BB4709B47098B075ACD2E214FE3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">
    <w:name w:val="D9CB4D2FCE6D4DB7ACA346D7A92C13642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5">
    <w:name w:val="773EDE3E42434AB38659863D9FAD7DE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6">
    <w:name w:val="248146EDB11B4EE6B6CC9423F463831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6">
    <w:name w:val="0EE7B51E25B84BCAB6D7B2F48A324D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6">
    <w:name w:val="1AC6E520C90B4A2EA9328B3B3A784F5C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6">
    <w:name w:val="F8F109E3FBA1437786023CF425852DBB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6">
    <w:name w:val="2A6FA459C19A40A486F9295429704FD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6">
    <w:name w:val="5C22660A19B540F4AB06204FD3F3736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6">
    <w:name w:val="0D37C0394D6E41298D9D07133D15C3D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6">
    <w:name w:val="D97E3BB4709B47098B075ACD2E214FE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3">
    <w:name w:val="D9CB4D2FCE6D4DB7ACA346D7A92C136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6">
    <w:name w:val="773EDE3E42434AB38659863D9FAD7DE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7">
    <w:name w:val="248146EDB11B4EE6B6CC9423F463831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7">
    <w:name w:val="0EE7B51E25B84BCAB6D7B2F48A324D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7">
    <w:name w:val="1AC6E520C90B4A2EA9328B3B3A784F5C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7">
    <w:name w:val="F8F109E3FBA1437786023CF425852DBB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7">
    <w:name w:val="2A6FA459C19A40A486F9295429704FD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7">
    <w:name w:val="5C22660A19B540F4AB06204FD3F3736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">
    <w:name w:val="8BAB58E202EC4C81B7C7C488D5C5A22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7">
    <w:name w:val="0D37C0394D6E41298D9D07133D15C3D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7">
    <w:name w:val="D97E3BB4709B47098B075ACD2E214FE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4">
    <w:name w:val="D9CB4D2FCE6D4DB7ACA346D7A92C136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7">
    <w:name w:val="773EDE3E42434AB38659863D9FAD7DE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8">
    <w:name w:val="248146EDB11B4EE6B6CC9423F463831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8">
    <w:name w:val="0EE7B51E25B84BCAB6D7B2F48A324D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8">
    <w:name w:val="1AC6E520C90B4A2EA9328B3B3A784F5C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8">
    <w:name w:val="F8F109E3FBA1437786023CF425852DB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8">
    <w:name w:val="2A6FA459C19A40A486F9295429704FD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8">
    <w:name w:val="5C22660A19B540F4AB06204FD3F3736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">
    <w:name w:val="8BAB58E202EC4C81B7C7C488D5C5A22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8">
    <w:name w:val="0D37C0394D6E41298D9D07133D15C3D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8">
    <w:name w:val="D97E3BB4709B47098B075ACD2E214FE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5">
    <w:name w:val="D9CB4D2FCE6D4DB7ACA346D7A92C136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8">
    <w:name w:val="773EDE3E42434AB38659863D9FAD7DE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">
    <w:name w:val="F743C19DA343468799485CAD95F6798F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9">
    <w:name w:val="248146EDB11B4EE6B6CC9423F463831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9">
    <w:name w:val="0EE7B51E25B84BCAB6D7B2F48A324D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9">
    <w:name w:val="1AC6E520C90B4A2EA9328B3B3A784F5C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9">
    <w:name w:val="F8F109E3FBA1437786023CF425852DBB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9">
    <w:name w:val="2A6FA459C19A40A486F9295429704FD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9">
    <w:name w:val="5C22660A19B540F4AB06204FD3F3736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">
    <w:name w:val="8BAB58E202EC4C81B7C7C488D5C5A22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9">
    <w:name w:val="0D37C0394D6E41298D9D07133D15C3D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9">
    <w:name w:val="D97E3BB4709B47098B075ACD2E214FE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6">
    <w:name w:val="D9CB4D2FCE6D4DB7ACA346D7A92C136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9">
    <w:name w:val="773EDE3E42434AB38659863D9FAD7DE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">
    <w:name w:val="F743C19DA343468799485CAD95F6798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">
    <w:name w:val="A2CAAD2C7BD64E20B7DCD6C82894E4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0">
    <w:name w:val="248146EDB11B4EE6B6CC9423F463831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0">
    <w:name w:val="0EE7B51E25B84BCAB6D7B2F48A324DB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0">
    <w:name w:val="1AC6E520C90B4A2EA9328B3B3A784F5C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0">
    <w:name w:val="F8F109E3FBA1437786023CF425852DBB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0">
    <w:name w:val="2A6FA459C19A40A486F9295429704FD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0">
    <w:name w:val="5C22660A19B540F4AB06204FD3F3736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">
    <w:name w:val="8BAB58E202EC4C81B7C7C488D5C5A22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0">
    <w:name w:val="0D37C0394D6E41298D9D07133D15C3D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0">
    <w:name w:val="D97E3BB4709B47098B075ACD2E214FE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7">
    <w:name w:val="D9CB4D2FCE6D4DB7ACA346D7A92C136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0">
    <w:name w:val="773EDE3E42434AB38659863D9FAD7DE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2">
    <w:name w:val="F743C19DA343468799485CAD95F6798F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">
    <w:name w:val="A2CAAD2C7BD64E20B7DCD6C82894E4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">
    <w:name w:val="142471319C3141C697C77DD0DB60A75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">
    <w:name w:val="8236E991340243008B8A61F1323CCE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">
    <w:name w:val="5C64D1FD3EBD40AFA7868E5873A72C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">
    <w:name w:val="5BB523116A4D4EBB8FD8B0F19BFD8A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">
    <w:name w:val="81547D0588A042B1AED54513E7C6D93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">
    <w:name w:val="C91B766A542C47F4A32BCAD77C488EE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1">
    <w:name w:val="248146EDB11B4EE6B6CC9423F463831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1">
    <w:name w:val="0EE7B51E25B84BCAB6D7B2F48A324DB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1">
    <w:name w:val="1AC6E520C90B4A2EA9328B3B3A784F5C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1">
    <w:name w:val="F8F109E3FBA1437786023CF425852DBB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1">
    <w:name w:val="2A6FA459C19A40A486F9295429704FD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1">
    <w:name w:val="5C22660A19B540F4AB06204FD3F3736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4">
    <w:name w:val="8BAB58E202EC4C81B7C7C488D5C5A22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1">
    <w:name w:val="0D37C0394D6E41298D9D07133D15C3D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1">
    <w:name w:val="D97E3BB4709B47098B075ACD2E214FE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8">
    <w:name w:val="D9CB4D2FCE6D4DB7ACA346D7A92C136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1">
    <w:name w:val="773EDE3E42434AB38659863D9FAD7DE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3">
    <w:name w:val="F743C19DA343468799485CAD95F6798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">
    <w:name w:val="A2CAAD2C7BD64E20B7DCD6C82894E4F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">
    <w:name w:val="142471319C3141C697C77DD0DB60A75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">
    <w:name w:val="8236E991340243008B8A61F1323CCE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">
    <w:name w:val="5C64D1FD3EBD40AFA7868E5873A72C5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">
    <w:name w:val="5BB523116A4D4EBB8FD8B0F19BFD8AF3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">
    <w:name w:val="81547D0588A042B1AED54513E7C6D930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">
    <w:name w:val="C91B766A542C47F4A32BCAD77C488EE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">
    <w:name w:val="DBE16649BE264E3E94078CDD0094C9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2">
    <w:name w:val="248146EDB11B4EE6B6CC9423F463831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2">
    <w:name w:val="0EE7B51E25B84BCAB6D7B2F48A324DB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2">
    <w:name w:val="1AC6E520C90B4A2EA9328B3B3A784F5C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2">
    <w:name w:val="F8F109E3FBA1437786023CF425852DBB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2">
    <w:name w:val="2A6FA459C19A40A486F9295429704FD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2">
    <w:name w:val="5C22660A19B540F4AB06204FD3F3736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5">
    <w:name w:val="8BAB58E202EC4C81B7C7C488D5C5A22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2">
    <w:name w:val="0D37C0394D6E41298D9D07133D15C3D0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2">
    <w:name w:val="D97E3BB4709B47098B075ACD2E214FE3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9">
    <w:name w:val="D9CB4D2FCE6D4DB7ACA346D7A92C136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2">
    <w:name w:val="773EDE3E42434AB38659863D9FAD7DE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4">
    <w:name w:val="F743C19DA343468799485CAD95F6798F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3">
    <w:name w:val="A2CAAD2C7BD64E20B7DCD6C82894E4F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">
    <w:name w:val="142471319C3141C697C77DD0DB60A75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">
    <w:name w:val="8236E991340243008B8A61F1323CCE02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">
    <w:name w:val="5C64D1FD3EBD40AFA7868E5873A72C5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">
    <w:name w:val="5BB523116A4D4EBB8FD8B0F19BFD8AF3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">
    <w:name w:val="81547D0588A042B1AED54513E7C6D93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">
    <w:name w:val="C91B766A542C47F4A32BCAD77C488EE4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">
    <w:name w:val="DBE16649BE264E3E94078CDD0094C9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3">
    <w:name w:val="248146EDB11B4EE6B6CC9423F463831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3">
    <w:name w:val="0EE7B51E25B84BCAB6D7B2F48A324DB1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3">
    <w:name w:val="1AC6E520C90B4A2EA9328B3B3A784F5C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3">
    <w:name w:val="F8F109E3FBA1437786023CF425852DBB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3">
    <w:name w:val="2A6FA459C19A40A486F9295429704FD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3">
    <w:name w:val="5C22660A19B540F4AB06204FD3F3736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6">
    <w:name w:val="8BAB58E202EC4C81B7C7C488D5C5A22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3">
    <w:name w:val="0D37C0394D6E41298D9D07133D15C3D0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3">
    <w:name w:val="D97E3BB4709B47098B075ACD2E214FE3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0">
    <w:name w:val="D9CB4D2FCE6D4DB7ACA346D7A92C136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3">
    <w:name w:val="773EDE3E42434AB38659863D9FAD7DE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5">
    <w:name w:val="F743C19DA343468799485CAD95F6798F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4">
    <w:name w:val="A2CAAD2C7BD64E20B7DCD6C82894E4F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">
    <w:name w:val="142471319C3141C697C77DD0DB60A75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3">
    <w:name w:val="8236E991340243008B8A61F1323CCE02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3">
    <w:name w:val="5C64D1FD3EBD40AFA7868E5873A72C57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3">
    <w:name w:val="5BB523116A4D4EBB8FD8B0F19BFD8AF3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">
    <w:name w:val="81547D0588A042B1AED54513E7C6D930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">
    <w:name w:val="C91B766A542C47F4A32BCAD77C488EE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">
    <w:name w:val="DBE16649BE264E3E94078CDD0094C9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4">
    <w:name w:val="248146EDB11B4EE6B6CC9423F463831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4">
    <w:name w:val="0EE7B51E25B84BCAB6D7B2F48A324DB1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4">
    <w:name w:val="1AC6E520C90B4A2EA9328B3B3A784F5C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4">
    <w:name w:val="F8F109E3FBA1437786023CF425852DBB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4">
    <w:name w:val="2A6FA459C19A40A486F9295429704FD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4">
    <w:name w:val="5C22660A19B540F4AB06204FD3F3736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7">
    <w:name w:val="8BAB58E202EC4C81B7C7C488D5C5A22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4">
    <w:name w:val="0D37C0394D6E41298D9D07133D15C3D0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4">
    <w:name w:val="D97E3BB4709B47098B075ACD2E214FE3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1">
    <w:name w:val="D9CB4D2FCE6D4DB7ACA346D7A92C136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4">
    <w:name w:val="773EDE3E42434AB38659863D9FAD7DE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6">
    <w:name w:val="F743C19DA343468799485CAD95F6798F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5">
    <w:name w:val="A2CAAD2C7BD64E20B7DCD6C82894E4F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4">
    <w:name w:val="142471319C3141C697C77DD0DB60A75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4">
    <w:name w:val="8236E991340243008B8A61F1323CCE02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4">
    <w:name w:val="5C64D1FD3EBD40AFA7868E5873A72C57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4">
    <w:name w:val="5BB523116A4D4EBB8FD8B0F19BFD8AF3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4">
    <w:name w:val="81547D0588A042B1AED54513E7C6D930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4">
    <w:name w:val="C91B766A542C47F4A32BCAD77C488EE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3">
    <w:name w:val="DBE16649BE264E3E94078CDD0094C9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5">
    <w:name w:val="248146EDB11B4EE6B6CC9423F463831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5">
    <w:name w:val="0EE7B51E25B84BCAB6D7B2F48A324DB1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5">
    <w:name w:val="1AC6E520C90B4A2EA9328B3B3A784F5C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5">
    <w:name w:val="F8F109E3FBA1437786023CF425852DBB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5">
    <w:name w:val="2A6FA459C19A40A486F9295429704FD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5">
    <w:name w:val="5C22660A19B540F4AB06204FD3F3736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8">
    <w:name w:val="8BAB58E202EC4C81B7C7C488D5C5A22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5">
    <w:name w:val="0D37C0394D6E41298D9D07133D15C3D0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5">
    <w:name w:val="D97E3BB4709B47098B075ACD2E214FE3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2">
    <w:name w:val="D9CB4D2FCE6D4DB7ACA346D7A92C136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5">
    <w:name w:val="773EDE3E42434AB38659863D9FAD7DE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7">
    <w:name w:val="F743C19DA343468799485CAD95F6798F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6">
    <w:name w:val="A2CAAD2C7BD64E20B7DCD6C82894E4F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5">
    <w:name w:val="142471319C3141C697C77DD0DB60A75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5">
    <w:name w:val="8236E991340243008B8A61F1323CCE02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5">
    <w:name w:val="5C64D1FD3EBD40AFA7868E5873A72C57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5">
    <w:name w:val="5BB523116A4D4EBB8FD8B0F19BFD8AF3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5">
    <w:name w:val="81547D0588A042B1AED54513E7C6D930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5">
    <w:name w:val="C91B766A542C47F4A32BCAD77C488EE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4">
    <w:name w:val="DBE16649BE264E3E94078CDD0094C9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6">
    <w:name w:val="248146EDB11B4EE6B6CC9423F463831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6">
    <w:name w:val="0EE7B51E25B84BCAB6D7B2F48A324DB1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6">
    <w:name w:val="1AC6E520C90B4A2EA9328B3B3A784F5C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6">
    <w:name w:val="F8F109E3FBA1437786023CF425852DB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6">
    <w:name w:val="2A6FA459C19A40A486F9295429704FD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6">
    <w:name w:val="5C22660A19B540F4AB06204FD3F3736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9">
    <w:name w:val="8BAB58E202EC4C81B7C7C488D5C5A22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6">
    <w:name w:val="0D37C0394D6E41298D9D07133D15C3D0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6">
    <w:name w:val="D97E3BB4709B47098B075ACD2E214FE3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3">
    <w:name w:val="D9CB4D2FCE6D4DB7ACA346D7A92C136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6">
    <w:name w:val="773EDE3E42434AB38659863D9FAD7DE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0C12FC89674EFDB56876E00C9EEE99">
    <w:name w:val="140C12FC89674EFDB56876E00C9EEE9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8">
    <w:name w:val="F743C19DA343468799485CAD95F6798F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7">
    <w:name w:val="A2CAAD2C7BD64E20B7DCD6C82894E4F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6">
    <w:name w:val="142471319C3141C697C77DD0DB60A75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6">
    <w:name w:val="8236E991340243008B8A61F1323CCE0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6">
    <w:name w:val="5C64D1FD3EBD40AFA7868E5873A72C57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6">
    <w:name w:val="5BB523116A4D4EBB8FD8B0F19BFD8AF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6">
    <w:name w:val="81547D0588A042B1AED54513E7C6D93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6">
    <w:name w:val="C91B766A542C47F4A32BCAD77C488EE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5">
    <w:name w:val="DBE16649BE264E3E94078CDD0094C9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7">
    <w:name w:val="248146EDB11B4EE6B6CC9423F463831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7">
    <w:name w:val="0EE7B51E25B84BCAB6D7B2F48A324DB1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7">
    <w:name w:val="1AC6E520C90B4A2EA9328B3B3A784F5C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7">
    <w:name w:val="F8F109E3FBA1437786023CF425852DB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7">
    <w:name w:val="2A6FA459C19A40A486F9295429704FD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7">
    <w:name w:val="5C22660A19B540F4AB06204FD3F3736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0">
    <w:name w:val="8BAB58E202EC4C81B7C7C488D5C5A22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7">
    <w:name w:val="0D37C0394D6E41298D9D07133D15C3D0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7">
    <w:name w:val="D97E3BB4709B47098B075ACD2E214FE3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4">
    <w:name w:val="D9CB4D2FCE6D4DB7ACA346D7A92C136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7">
    <w:name w:val="773EDE3E42434AB38659863D9FAD7DE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9">
    <w:name w:val="F743C19DA343468799485CAD95F6798F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8">
    <w:name w:val="A2CAAD2C7BD64E20B7DCD6C82894E4F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7">
    <w:name w:val="142471319C3141C697C77DD0DB60A75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7">
    <w:name w:val="8236E991340243008B8A61F1323CCE0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7">
    <w:name w:val="5C64D1FD3EBD40AFA7868E5873A72C5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7">
    <w:name w:val="5BB523116A4D4EBB8FD8B0F19BFD8AF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7">
    <w:name w:val="81547D0588A042B1AED54513E7C6D93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7">
    <w:name w:val="C91B766A542C47F4A32BCAD77C488EE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6">
    <w:name w:val="DBE16649BE264E3E94078CDD0094C9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8">
    <w:name w:val="248146EDB11B4EE6B6CC9423F463831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8">
    <w:name w:val="0EE7B51E25B84BCAB6D7B2F48A324DB1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8">
    <w:name w:val="1AC6E520C90B4A2EA9328B3B3A784F5C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8">
    <w:name w:val="F8F109E3FBA1437786023CF425852DB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8">
    <w:name w:val="2A6FA459C19A40A486F9295429704FD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8">
    <w:name w:val="5C22660A19B540F4AB06204FD3F3736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1">
    <w:name w:val="8BAB58E202EC4C81B7C7C488D5C5A22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8">
    <w:name w:val="0D37C0394D6E41298D9D07133D15C3D0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8">
    <w:name w:val="D97E3BB4709B47098B075ACD2E214FE3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5">
    <w:name w:val="D9CB4D2FCE6D4DB7ACA346D7A92C136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8">
    <w:name w:val="773EDE3E42434AB38659863D9FAD7DE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0">
    <w:name w:val="F743C19DA343468799485CAD95F6798F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9">
    <w:name w:val="A2CAAD2C7BD64E20B7DCD6C82894E4F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8">
    <w:name w:val="142471319C3141C697C77DD0DB60A75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8">
    <w:name w:val="8236E991340243008B8A61F1323CCE0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8">
    <w:name w:val="5C64D1FD3EBD40AFA7868E5873A72C57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8">
    <w:name w:val="5BB523116A4D4EBB8FD8B0F19BFD8AF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8">
    <w:name w:val="81547D0588A042B1AED54513E7C6D93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8">
    <w:name w:val="C91B766A542C47F4A32BCAD77C488EE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7">
    <w:name w:val="DBE16649BE264E3E94078CDD0094C9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9">
    <w:name w:val="248146EDB11B4EE6B6CC9423F463831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9">
    <w:name w:val="0EE7B51E25B84BCAB6D7B2F48A324DB1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9">
    <w:name w:val="1AC6E520C90B4A2EA9328B3B3A784F5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9">
    <w:name w:val="F8F109E3FBA1437786023CF425852DB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9">
    <w:name w:val="2A6FA459C19A40A486F9295429704FD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9">
    <w:name w:val="5C22660A19B540F4AB06204FD3F3736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2">
    <w:name w:val="8BAB58E202EC4C81B7C7C488D5C5A22D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9">
    <w:name w:val="0D37C0394D6E41298D9D07133D15C3D0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9">
    <w:name w:val="D97E3BB4709B47098B075ACD2E214FE3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6">
    <w:name w:val="D9CB4D2FCE6D4DB7ACA346D7A92C136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9">
    <w:name w:val="773EDE3E42434AB38659863D9FAD7DE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">
    <w:name w:val="F7D4502ADC934984ACE41BA6903A54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1">
    <w:name w:val="F743C19DA343468799485CAD95F6798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0">
    <w:name w:val="A2CAAD2C7BD64E20B7DCD6C82894E4F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9">
    <w:name w:val="142471319C3141C697C77DD0DB60A75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9">
    <w:name w:val="8236E991340243008B8A61F1323CCE0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9">
    <w:name w:val="5C64D1FD3EBD40AFA7868E5873A72C57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9">
    <w:name w:val="5BB523116A4D4EBB8FD8B0F19BFD8AF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9">
    <w:name w:val="81547D0588A042B1AED54513E7C6D93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9">
    <w:name w:val="C91B766A542C47F4A32BCAD77C488EE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8">
    <w:name w:val="DBE16649BE264E3E94078CDD0094C9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">
    <w:name w:val="8C06A037F2DF4132B42FD5F66EB8F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">
    <w:name w:val="E78C45686AC44AE1AE9267B6EC4C409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0">
    <w:name w:val="248146EDB11B4EE6B6CC9423F463831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0">
    <w:name w:val="0EE7B51E25B84BCAB6D7B2F48A324DB1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0">
    <w:name w:val="1AC6E520C90B4A2EA9328B3B3A784F5C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0">
    <w:name w:val="F8F109E3FBA1437786023CF425852DBB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0">
    <w:name w:val="2A6FA459C19A40A486F9295429704FD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0">
    <w:name w:val="5C22660A19B540F4AB06204FD3F3736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3">
    <w:name w:val="8BAB58E202EC4C81B7C7C488D5C5A22D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0">
    <w:name w:val="0D37C0394D6E41298D9D07133D15C3D0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0">
    <w:name w:val="D97E3BB4709B47098B075ACD2E214FE3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7">
    <w:name w:val="D9CB4D2FCE6D4DB7ACA346D7A92C136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0">
    <w:name w:val="773EDE3E42434AB38659863D9FAD7DE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1">
    <w:name w:val="F7D4502ADC934984ACE41BA6903A547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1">
    <w:name w:val="A2CAAD2C7BD64E20B7DCD6C82894E4F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0">
    <w:name w:val="142471319C3141C697C77DD0DB60A75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0">
    <w:name w:val="8236E991340243008B8A61F1323CCE0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0">
    <w:name w:val="5C64D1FD3EBD40AFA7868E5873A72C57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0">
    <w:name w:val="5BB523116A4D4EBB8FD8B0F19BFD8AF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0">
    <w:name w:val="81547D0588A042B1AED54513E7C6D93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0">
    <w:name w:val="C91B766A542C47F4A32BCAD77C488EE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9">
    <w:name w:val="DBE16649BE264E3E94078CDD0094C94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">
    <w:name w:val="1A40E45083CF46358E53992789799E4B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">
    <w:name w:val="9B70619E4CC8470AB9F6CE88D31D2F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">
    <w:name w:val="CBCA92D1F123408AA9586899ECD1EB5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">
    <w:name w:val="52421FBF5C224BCDB276C190941235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">
    <w:name w:val="8C06A037F2DF4132B42FD5F66EB8FC19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">
    <w:name w:val="E78C45686AC44AE1AE9267B6EC4C409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1">
    <w:name w:val="248146EDB11B4EE6B6CC9423F463831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1">
    <w:name w:val="0EE7B51E25B84BCAB6D7B2F48A324DB1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1">
    <w:name w:val="1AC6E520C90B4A2EA9328B3B3A784F5C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1">
    <w:name w:val="F8F109E3FBA1437786023CF425852DBB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1">
    <w:name w:val="2A6FA459C19A40A486F9295429704FD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1">
    <w:name w:val="5C22660A19B540F4AB06204FD3F3736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4">
    <w:name w:val="8BAB58E202EC4C81B7C7C488D5C5A22D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1">
    <w:name w:val="0D37C0394D6E41298D9D07133D15C3D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1">
    <w:name w:val="D97E3BB4709B47098B075ACD2E214FE3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8">
    <w:name w:val="D9CB4D2FCE6D4DB7ACA346D7A92C136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1">
    <w:name w:val="773EDE3E42434AB38659863D9FAD7DE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2">
    <w:name w:val="F7D4502ADC934984ACE41BA6903A547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2">
    <w:name w:val="A2CAAD2C7BD64E20B7DCD6C82894E4F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1">
    <w:name w:val="142471319C3141C697C77DD0DB60A75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1">
    <w:name w:val="8236E991340243008B8A61F1323CCE0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1">
    <w:name w:val="5C64D1FD3EBD40AFA7868E5873A72C57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1">
    <w:name w:val="5BB523116A4D4EBB8FD8B0F19BFD8AF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1">
    <w:name w:val="81547D0588A042B1AED54513E7C6D93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1">
    <w:name w:val="C91B766A542C47F4A32BCAD77C488EE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0">
    <w:name w:val="DBE16649BE264E3E94078CDD0094C94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">
    <w:name w:val="E698FA0823AA4ABDBE619DF3CC140DD4"/>
    <w:rsid w:val="00784AB6"/>
  </w:style>
  <w:style w:type="paragraph" w:customStyle="1" w:styleId="1A40E45083CF46358E53992789799E4B1">
    <w:name w:val="1A40E45083CF46358E53992789799E4B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">
    <w:name w:val="9B70619E4CC8470AB9F6CE88D31D2FB8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">
    <w:name w:val="CBCA92D1F123408AA9586899ECD1EB5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">
    <w:name w:val="52421FBF5C224BCDB276C1909412354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2">
    <w:name w:val="8C06A037F2DF4132B42FD5F66EB8FC19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2">
    <w:name w:val="E78C45686AC44AE1AE9267B6EC4C409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2">
    <w:name w:val="248146EDB11B4EE6B6CC9423F463831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2">
    <w:name w:val="0EE7B51E25B84BCAB6D7B2F48A324DB1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2">
    <w:name w:val="1AC6E520C90B4A2EA9328B3B3A784F5C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2">
    <w:name w:val="F8F109E3FBA1437786023CF425852DBB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2">
    <w:name w:val="2A6FA459C19A40A486F9295429704FD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2">
    <w:name w:val="5C22660A19B540F4AB06204FD3F3736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5">
    <w:name w:val="8BAB58E202EC4C81B7C7C488D5C5A22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2">
    <w:name w:val="0D37C0394D6E41298D9D07133D15C3D0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14B8917DA93426DB33170073F510DA5">
    <w:name w:val="014B8917DA93426DB33170073F510DA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9">
    <w:name w:val="D9CB4D2FCE6D4DB7ACA346D7A92C136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">
    <w:name w:val="E698FA0823AA4ABDBE619DF3CC140DD4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3">
    <w:name w:val="A2CAAD2C7BD64E20B7DCD6C82894E4F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2">
    <w:name w:val="142471319C3141C697C77DD0DB60A75D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2">
    <w:name w:val="8236E991340243008B8A61F1323CCE02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2">
    <w:name w:val="5C64D1FD3EBD40AFA7868E5873A72C5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2">
    <w:name w:val="5BB523116A4D4EBB8FD8B0F19BFD8AF3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2">
    <w:name w:val="81547D0588A042B1AED54513E7C6D930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2">
    <w:name w:val="C91B766A542C47F4A32BCAD77C488EE4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1">
    <w:name w:val="DBE16649BE264E3E94078CDD0094C941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2">
    <w:name w:val="1A40E45083CF46358E53992789799E4B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2">
    <w:name w:val="9B70619E4CC8470AB9F6CE88D31D2FB8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2">
    <w:name w:val="CBCA92D1F123408AA9586899ECD1EB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2">
    <w:name w:val="52421FBF5C224BCDB276C19094123547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3">
    <w:name w:val="8C06A037F2DF4132B42FD5F66EB8FC1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3">
    <w:name w:val="E78C45686AC44AE1AE9267B6EC4C409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3">
    <w:name w:val="248146EDB11B4EE6B6CC9423F463831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3">
    <w:name w:val="0EE7B51E25B84BCAB6D7B2F48A324DB1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3">
    <w:name w:val="1AC6E520C90B4A2EA9328B3B3A784F5C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3">
    <w:name w:val="F8F109E3FBA1437786023CF425852DBB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3">
    <w:name w:val="2A6FA459C19A40A486F9295429704FD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3">
    <w:name w:val="5C22660A19B540F4AB06204FD3F3736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6">
    <w:name w:val="8BAB58E202EC4C81B7C7C488D5C5A22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3">
    <w:name w:val="0D37C0394D6E41298D9D07133D15C3D0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">
    <w:name w:val="190951E8DB8C4A1396627D5F5D187F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0">
    <w:name w:val="D9CB4D2FCE6D4DB7ACA346D7A92C1364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2">
    <w:name w:val="E698FA0823AA4ABDBE619DF3CC140DD4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4">
    <w:name w:val="A2CAAD2C7BD64E20B7DCD6C82894E4F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3">
    <w:name w:val="142471319C3141C697C77DD0DB60A75D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3">
    <w:name w:val="8236E991340243008B8A61F1323CCE02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3">
    <w:name w:val="5C64D1FD3EBD40AFA7868E5873A72C5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3">
    <w:name w:val="5BB523116A4D4EBB8FD8B0F19BFD8AF3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3">
    <w:name w:val="81547D0588A042B1AED54513E7C6D930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3">
    <w:name w:val="C91B766A542C47F4A32BCAD77C488EE4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2">
    <w:name w:val="DBE16649BE264E3E94078CDD0094C941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3">
    <w:name w:val="1A40E45083CF46358E53992789799E4B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3">
    <w:name w:val="9B70619E4CC8470AB9F6CE88D31D2FB8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3">
    <w:name w:val="CBCA92D1F123408AA9586899ECD1EB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3">
    <w:name w:val="52421FBF5C224BCDB276C19094123547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4">
    <w:name w:val="8C06A037F2DF4132B42FD5F66EB8FC19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4">
    <w:name w:val="E78C45686AC44AE1AE9267B6EC4C409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4">
    <w:name w:val="248146EDB11B4EE6B6CC9423F463831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4">
    <w:name w:val="0EE7B51E25B84BCAB6D7B2F48A324DB1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4">
    <w:name w:val="1AC6E520C90B4A2EA9328B3B3A784F5C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4">
    <w:name w:val="F8F109E3FBA1437786023CF425852DBB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4">
    <w:name w:val="2A6FA459C19A40A486F9295429704FD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4">
    <w:name w:val="5C22660A19B540F4AB06204FD3F3736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7">
    <w:name w:val="8BAB58E202EC4C81B7C7C488D5C5A22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">
    <w:name w:val="FFE983CC614240F49ABB42456BCEA9E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4">
    <w:name w:val="0D37C0394D6E41298D9D07133D15C3D0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1">
    <w:name w:val="D9CB4D2FCE6D4DB7ACA346D7A92C1364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3">
    <w:name w:val="E698FA0823AA4ABDBE619DF3CC140DD4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5">
    <w:name w:val="A2CAAD2C7BD64E20B7DCD6C82894E4F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4">
    <w:name w:val="142471319C3141C697C77DD0DB60A75D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4">
    <w:name w:val="8236E991340243008B8A61F1323CCE02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4">
    <w:name w:val="5C64D1FD3EBD40AFA7868E5873A72C57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4">
    <w:name w:val="5BB523116A4D4EBB8FD8B0F19BFD8AF3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4">
    <w:name w:val="81547D0588A042B1AED54513E7C6D930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4">
    <w:name w:val="C91B766A542C47F4A32BCAD77C488EE4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3">
    <w:name w:val="DBE16649BE264E3E94078CDD0094C94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4">
    <w:name w:val="1A40E45083CF46358E53992789799E4B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4">
    <w:name w:val="9B70619E4CC8470AB9F6CE88D31D2FB8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4">
    <w:name w:val="CBCA92D1F123408AA9586899ECD1EB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4">
    <w:name w:val="52421FBF5C224BCDB276C19094123547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5">
    <w:name w:val="8C06A037F2DF4132B42FD5F66EB8FC19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5">
    <w:name w:val="E78C45686AC44AE1AE9267B6EC4C409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5">
    <w:name w:val="248146EDB11B4EE6B6CC9423F463831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5">
    <w:name w:val="0EE7B51E25B84BCAB6D7B2F48A324DB1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5">
    <w:name w:val="1AC6E520C90B4A2EA9328B3B3A784F5C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5">
    <w:name w:val="F8F109E3FBA1437786023CF425852DBB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5">
    <w:name w:val="2A6FA459C19A40A486F9295429704FD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5">
    <w:name w:val="5C22660A19B540F4AB06204FD3F3736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8">
    <w:name w:val="8BAB58E202EC4C81B7C7C488D5C5A22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1">
    <w:name w:val="FFE983CC614240F49ABB42456BCEA9E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5">
    <w:name w:val="0D37C0394D6E41298D9D07133D15C3D0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2">
    <w:name w:val="D9CB4D2FCE6D4DB7ACA346D7A92C1364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4">
    <w:name w:val="E698FA0823AA4ABDBE619DF3CC140DD4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6">
    <w:name w:val="A2CAAD2C7BD64E20B7DCD6C82894E4F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5">
    <w:name w:val="142471319C3141C697C77DD0DB60A75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5">
    <w:name w:val="8236E991340243008B8A61F1323CCE02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5">
    <w:name w:val="5C64D1FD3EBD40AFA7868E5873A72C57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5">
    <w:name w:val="5BB523116A4D4EBB8FD8B0F19BFD8AF3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5">
    <w:name w:val="81547D0588A042B1AED54513E7C6D930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5">
    <w:name w:val="C91B766A542C47F4A32BCAD77C488EE4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4">
    <w:name w:val="DBE16649BE264E3E94078CDD0094C94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5">
    <w:name w:val="1A40E45083CF46358E53992789799E4B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5">
    <w:name w:val="9B70619E4CC8470AB9F6CE88D31D2FB8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5">
    <w:name w:val="CBCA92D1F123408AA9586899ECD1EB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5">
    <w:name w:val="52421FBF5C224BCDB276C19094123547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6">
    <w:name w:val="8C06A037F2DF4132B42FD5F66EB8FC19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6">
    <w:name w:val="E78C45686AC44AE1AE9267B6EC4C409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6">
    <w:name w:val="248146EDB11B4EE6B6CC9423F463831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6">
    <w:name w:val="0EE7B51E25B84BCAB6D7B2F48A324DB1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6">
    <w:name w:val="1AC6E520C90B4A2EA9328B3B3A784F5C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6">
    <w:name w:val="F8F109E3FBA1437786023CF425852DBB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6">
    <w:name w:val="2A6FA459C19A40A486F9295429704FD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6">
    <w:name w:val="5C22660A19B540F4AB06204FD3F3736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9">
    <w:name w:val="8BAB58E202EC4C81B7C7C488D5C5A22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6">
    <w:name w:val="0D37C0394D6E41298D9D07133D15C3D0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">
    <w:name w:val="190951E8DB8C4A1396627D5F5D187F9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">
    <w:name w:val="2560903B02D94F0A9A8148147BB930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5">
    <w:name w:val="E698FA0823AA4ABDBE619DF3CC140DD4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7">
    <w:name w:val="A2CAAD2C7BD64E20B7DCD6C82894E4F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6">
    <w:name w:val="142471319C3141C697C77DD0DB60A75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6">
    <w:name w:val="8236E991340243008B8A61F1323CCE02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6">
    <w:name w:val="5C64D1FD3EBD40AFA7868E5873A72C57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6">
    <w:name w:val="5BB523116A4D4EBB8FD8B0F19BFD8AF3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6">
    <w:name w:val="81547D0588A042B1AED54513E7C6D930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6">
    <w:name w:val="C91B766A542C47F4A32BCAD77C488EE4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5">
    <w:name w:val="DBE16649BE264E3E94078CDD0094C94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6">
    <w:name w:val="1A40E45083CF46358E53992789799E4B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6">
    <w:name w:val="9B70619E4CC8470AB9F6CE88D31D2FB8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6">
    <w:name w:val="CBCA92D1F123408AA9586899ECD1EB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6">
    <w:name w:val="52421FBF5C224BCDB276C19094123547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7">
    <w:name w:val="8C06A037F2DF4132B42FD5F66EB8FC19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7">
    <w:name w:val="E78C45686AC44AE1AE9267B6EC4C409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7">
    <w:name w:val="248146EDB11B4EE6B6CC9423F463831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7">
    <w:name w:val="0EE7B51E25B84BCAB6D7B2F48A324DB1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7">
    <w:name w:val="1AC6E520C90B4A2EA9328B3B3A784F5C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7">
    <w:name w:val="F8F109E3FBA1437786023CF425852DBB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7">
    <w:name w:val="2A6FA459C19A40A486F9295429704FD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7">
    <w:name w:val="5C22660A19B540F4AB06204FD3F3736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0">
    <w:name w:val="8BAB58E202EC4C81B7C7C488D5C5A22D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7">
    <w:name w:val="0D37C0394D6E41298D9D07133D15C3D0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2">
    <w:name w:val="190951E8DB8C4A1396627D5F5D187F93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1">
    <w:name w:val="2560903B02D94F0A9A8148147BB9307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6">
    <w:name w:val="E698FA0823AA4ABDBE619DF3CC140DD4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8">
    <w:name w:val="A2CAAD2C7BD64E20B7DCD6C82894E4F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7">
    <w:name w:val="142471319C3141C697C77DD0DB60A75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7">
    <w:name w:val="8236E991340243008B8A61F1323CCE02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7">
    <w:name w:val="5C64D1FD3EBD40AFA7868E5873A72C57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7">
    <w:name w:val="5BB523116A4D4EBB8FD8B0F19BFD8AF3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7">
    <w:name w:val="81547D0588A042B1AED54513E7C6D930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7">
    <w:name w:val="C91B766A542C47F4A32BCAD77C488EE4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6">
    <w:name w:val="DBE16649BE264E3E94078CDD0094C94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">
    <w:name w:val="300D1D42D1C24FD7A43A410FF729DF7D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7">
    <w:name w:val="1A40E45083CF46358E53992789799E4B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7">
    <w:name w:val="9B70619E4CC8470AB9F6CE88D31D2FB8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7">
    <w:name w:val="CBCA92D1F123408AA9586899ECD1EB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7">
    <w:name w:val="52421FBF5C224BCDB276C19094123547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8">
    <w:name w:val="8C06A037F2DF4132B42FD5F66EB8FC19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8">
    <w:name w:val="E78C45686AC44AE1AE9267B6EC4C409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8">
    <w:name w:val="248146EDB11B4EE6B6CC9423F463831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8">
    <w:name w:val="0EE7B51E25B84BCAB6D7B2F48A324DB1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8">
    <w:name w:val="1AC6E520C90B4A2EA9328B3B3A784F5C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8">
    <w:name w:val="F8F109E3FBA1437786023CF425852DBB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8">
    <w:name w:val="2A6FA459C19A40A486F9295429704FD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8">
    <w:name w:val="5C22660A19B540F4AB06204FD3F3736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1">
    <w:name w:val="8BAB58E202EC4C81B7C7C488D5C5A22D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8">
    <w:name w:val="0D37C0394D6E41298D9D07133D15C3D0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3">
    <w:name w:val="190951E8DB8C4A1396627D5F5D187F93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2">
    <w:name w:val="2560903B02D94F0A9A8148147BB930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7">
    <w:name w:val="E698FA0823AA4ABDBE619DF3CC140DD4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9">
    <w:name w:val="A2CAAD2C7BD64E20B7DCD6C82894E4F1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8">
    <w:name w:val="142471319C3141C697C77DD0DB60A75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8">
    <w:name w:val="8236E991340243008B8A61F1323CCE02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8">
    <w:name w:val="5C64D1FD3EBD40AFA7868E5873A72C57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8">
    <w:name w:val="5BB523116A4D4EBB8FD8B0F19BFD8AF3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8">
    <w:name w:val="81547D0588A042B1AED54513E7C6D930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8">
    <w:name w:val="C91B766A542C47F4A32BCAD77C488EE4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7">
    <w:name w:val="DBE16649BE264E3E94078CDD0094C94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">
    <w:name w:val="300D1D42D1C24FD7A43A410FF729DF7D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8D263351A7144EE9ACA977FEA800D2E">
    <w:name w:val="68D263351A7144EE9ACA977FEA800D2E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8">
    <w:name w:val="1A40E45083CF46358E53992789799E4B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8">
    <w:name w:val="9B70619E4CC8470AB9F6CE88D31D2FB8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8">
    <w:name w:val="CBCA92D1F123408AA9586899ECD1EB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8">
    <w:name w:val="52421FBF5C224BCDB276C19094123547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9">
    <w:name w:val="8C06A037F2DF4132B42FD5F66EB8FC19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9">
    <w:name w:val="E78C45686AC44AE1AE9267B6EC4C409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9">
    <w:name w:val="248146EDB11B4EE6B6CC9423F463831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9">
    <w:name w:val="0EE7B51E25B84BCAB6D7B2F48A324DB1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9">
    <w:name w:val="1AC6E520C90B4A2EA9328B3B3A784F5C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9">
    <w:name w:val="F8F109E3FBA1437786023CF425852DBB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9">
    <w:name w:val="2A6FA459C19A40A486F9295429704FD5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9">
    <w:name w:val="5C22660A19B540F4AB06204FD3F3736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2">
    <w:name w:val="8BAB58E202EC4C81B7C7C488D5C5A22D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9">
    <w:name w:val="0D37C0394D6E41298D9D07133D15C3D0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4">
    <w:name w:val="190951E8DB8C4A1396627D5F5D187F93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3">
    <w:name w:val="2560903B02D94F0A9A8148147BB930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8">
    <w:name w:val="E698FA0823AA4ABDBE619DF3CC140DD4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0">
    <w:name w:val="A2CAAD2C7BD64E20B7DCD6C82894E4F1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9">
    <w:name w:val="142471319C3141C697C77DD0DB60A75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9">
    <w:name w:val="8236E991340243008B8A61F1323CCE02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9">
    <w:name w:val="5C64D1FD3EBD40AFA7868E5873A72C57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9">
    <w:name w:val="5BB523116A4D4EBB8FD8B0F19BFD8AF3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9">
    <w:name w:val="81547D0588A042B1AED54513E7C6D930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9">
    <w:name w:val="C91B766A542C47F4A32BCAD77C488EE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8">
    <w:name w:val="DBE16649BE264E3E94078CDD0094C94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2">
    <w:name w:val="300D1D42D1C24FD7A43A410FF729DF7D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">
    <w:name w:val="34D305A57CD34AA7811738A212BAE01B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">
    <w:name w:val="DF79D5C541794793B9A17E3A3D5BED88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">
    <w:name w:val="C312D88D202F42BE9F4F135C136F70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">
    <w:name w:val="D91EB378D4A648859D146742E30B361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">
    <w:name w:val="D5A0AD981FE14676B9E9D00681E5668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">
    <w:name w:val="CF0EE6F324CD44C4A0C6FCCB55B004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">
    <w:name w:val="B7B529F1F74F4B98B1F9088A67A37D8F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9">
    <w:name w:val="1A40E45083CF46358E53992789799E4B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9">
    <w:name w:val="9B70619E4CC8470AB9F6CE88D31D2FB8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9">
    <w:name w:val="CBCA92D1F123408AA9586899ECD1EB52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9">
    <w:name w:val="52421FBF5C224BCDB276C19094123547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0">
    <w:name w:val="8C06A037F2DF4132B42FD5F66EB8FC19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0">
    <w:name w:val="E78C45686AC44AE1AE9267B6EC4C409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0">
    <w:name w:val="248146EDB11B4EE6B6CC9423F463831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0">
    <w:name w:val="0EE7B51E25B84BCAB6D7B2F48A324DB1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0">
    <w:name w:val="1AC6E520C90B4A2EA9328B3B3A784F5C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0">
    <w:name w:val="F8F109E3FBA1437786023CF425852DBB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0">
    <w:name w:val="2A6FA459C19A40A486F9295429704FD5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0">
    <w:name w:val="5C22660A19B540F4AB06204FD3F3736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3">
    <w:name w:val="8BAB58E202EC4C81B7C7C488D5C5A22D2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0">
    <w:name w:val="0D37C0394D6E41298D9D07133D15C3D0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5">
    <w:name w:val="190951E8DB8C4A1396627D5F5D187F93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4">
    <w:name w:val="2560903B02D94F0A9A8148147BB93071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9">
    <w:name w:val="E698FA0823AA4ABDBE619DF3CC140DD4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1">
    <w:name w:val="A2CAAD2C7BD64E20B7DCD6C82894E4F1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0">
    <w:name w:val="142471319C3141C697C77DD0DB60A75D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0">
    <w:name w:val="8236E991340243008B8A61F1323CCE02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0">
    <w:name w:val="5C64D1FD3EBD40AFA7868E5873A72C57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0">
    <w:name w:val="5BB523116A4D4EBB8FD8B0F19BFD8AF3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0">
    <w:name w:val="81547D0588A042B1AED54513E7C6D930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0">
    <w:name w:val="C91B766A542C47F4A32BCAD77C488EE4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9">
    <w:name w:val="DBE16649BE264E3E94078CDD0094C9411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3">
    <w:name w:val="300D1D42D1C24FD7A43A410FF729DF7D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">
    <w:name w:val="34D305A57CD34AA7811738A212BAE01B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">
    <w:name w:val="DF79D5C541794793B9A17E3A3D5BED88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">
    <w:name w:val="C312D88D202F42BE9F4F135C136F7015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">
    <w:name w:val="D91EB378D4A648859D146742E30B36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">
    <w:name w:val="D5A0AD981FE14676B9E9D00681E56684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">
    <w:name w:val="CF0EE6F324CD44C4A0C6FCCB55B0043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">
    <w:name w:val="B7B529F1F74F4B98B1F9088A67A37D8F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0">
    <w:name w:val="1A40E45083CF46358E53992789799E4B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0">
    <w:name w:val="9B70619E4CC8470AB9F6CE88D31D2FB8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0">
    <w:name w:val="CBCA92D1F123408AA9586899ECD1EB5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0">
    <w:name w:val="52421FBF5C224BCDB276C19094123547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1">
    <w:name w:val="8C06A037F2DF4132B42FD5F66EB8FC19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1">
    <w:name w:val="E78C45686AC44AE1AE9267B6EC4C4092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1">
    <w:name w:val="248146EDB11B4EE6B6CC9423F463831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1">
    <w:name w:val="0EE7B51E25B84BCAB6D7B2F48A324DB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1">
    <w:name w:val="1AC6E520C90B4A2EA9328B3B3A784F5C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1">
    <w:name w:val="F8F109E3FBA1437786023CF425852DBB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1">
    <w:name w:val="2A6FA459C19A40A486F9295429704FD5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1">
    <w:name w:val="5C22660A19B540F4AB06204FD3F3736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4">
    <w:name w:val="8BAB58E202EC4C81B7C7C488D5C5A22D2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1">
    <w:name w:val="0D37C0394D6E41298D9D07133D15C3D0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6">
    <w:name w:val="190951E8DB8C4A1396627D5F5D187F936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5">
    <w:name w:val="2560903B02D94F0A9A8148147BB9307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0">
    <w:name w:val="E698FA0823AA4ABDBE619DF3CC140DD4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2">
    <w:name w:val="A2CAAD2C7BD64E20B7DCD6C82894E4F12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1">
    <w:name w:val="142471319C3141C697C77DD0DB60A75D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1">
    <w:name w:val="8236E991340243008B8A61F1323CCE02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1">
    <w:name w:val="5C64D1FD3EBD40AFA7868E5873A72C57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1">
    <w:name w:val="5BB523116A4D4EBB8FD8B0F19BFD8AF3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1">
    <w:name w:val="81547D0588A042B1AED54513E7C6D930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1">
    <w:name w:val="C91B766A542C47F4A32BCAD77C488EE4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0">
    <w:name w:val="DBE16649BE264E3E94078CDD0094C941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4">
    <w:name w:val="300D1D42D1C24FD7A43A410FF729DF7D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E7AFAD4E4A43D5BF36E77A758D4093">
    <w:name w:val="14E7AFAD4E4A43D5BF36E77A758D409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2">
    <w:name w:val="34D305A57CD34AA7811738A212BAE01B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2">
    <w:name w:val="DF79D5C541794793B9A17E3A3D5BED88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">
    <w:name w:val="C312D88D202F42BE9F4F135C136F7015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">
    <w:name w:val="D91EB378D4A648859D146742E30B36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">
    <w:name w:val="D5A0AD981FE14676B9E9D00681E56684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">
    <w:name w:val="CF0EE6F324CD44C4A0C6FCCB55B0043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">
    <w:name w:val="B7B529F1F74F4B98B1F9088A67A37D8F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1">
    <w:name w:val="1A40E45083CF46358E53992789799E4B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1">
    <w:name w:val="9B70619E4CC8470AB9F6CE88D31D2FB8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1">
    <w:name w:val="CBCA92D1F123408AA9586899ECD1EB52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1">
    <w:name w:val="52421FBF5C224BCDB276C19094123547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2">
    <w:name w:val="8C06A037F2DF4132B42FD5F66EB8FC19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2">
    <w:name w:val="E78C45686AC44AE1AE9267B6EC4C409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2">
    <w:name w:val="248146EDB11B4EE6B6CC9423F463831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2">
    <w:name w:val="0EE7B51E25B84BCAB6D7B2F48A324DB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2">
    <w:name w:val="1AC6E520C90B4A2EA9328B3B3A784F5C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2">
    <w:name w:val="F8F109E3FBA1437786023CF425852DBB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2">
    <w:name w:val="2A6FA459C19A40A486F9295429704FD5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2">
    <w:name w:val="5C22660A19B540F4AB06204FD3F3736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5">
    <w:name w:val="8BAB58E202EC4C81B7C7C488D5C5A22D2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2">
    <w:name w:val="0D37C0394D6E41298D9D07133D15C3D0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7">
    <w:name w:val="190951E8DB8C4A1396627D5F5D187F93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6">
    <w:name w:val="2560903B02D94F0A9A8148147BB93071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1">
    <w:name w:val="E698FA0823AA4ABDBE619DF3CC140DD4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3">
    <w:name w:val="A2CAAD2C7BD64E20B7DCD6C82894E4F1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2">
    <w:name w:val="142471319C3141C697C77DD0DB60A75D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2">
    <w:name w:val="8236E991340243008B8A61F1323CCE02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2">
    <w:name w:val="5C64D1FD3EBD40AFA7868E5873A72C57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2">
    <w:name w:val="5BB523116A4D4EBB8FD8B0F19BFD8AF3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2">
    <w:name w:val="81547D0588A042B1AED54513E7C6D930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2">
    <w:name w:val="C91B766A542C47F4A32BCAD77C488EE4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1">
    <w:name w:val="DBE16649BE264E3E94078CDD0094C9412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5">
    <w:name w:val="300D1D42D1C24FD7A43A410FF729DF7D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3">
    <w:name w:val="34D305A57CD34AA7811738A212BAE01B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3">
    <w:name w:val="DF79D5C541794793B9A17E3A3D5BED88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3">
    <w:name w:val="C312D88D202F42BE9F4F135C136F7015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3">
    <w:name w:val="D91EB378D4A648859D146742E30B36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3">
    <w:name w:val="D5A0AD981FE14676B9E9D00681E56684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3">
    <w:name w:val="CF0EE6F324CD44C4A0C6FCCB55B0043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3">
    <w:name w:val="B7B529F1F74F4B98B1F9088A67A37D8F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2">
    <w:name w:val="1A40E45083CF46358E53992789799E4B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2">
    <w:name w:val="9B70619E4CC8470AB9F6CE88D31D2FB8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2">
    <w:name w:val="CBCA92D1F123408AA9586899ECD1EB5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2">
    <w:name w:val="52421FBF5C224BCDB276C19094123547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3">
    <w:name w:val="8C06A037F2DF4132B42FD5F66EB8FC19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3">
    <w:name w:val="E78C45686AC44AE1AE9267B6EC4C4092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3">
    <w:name w:val="248146EDB11B4EE6B6CC9423F463831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3">
    <w:name w:val="0EE7B51E25B84BCAB6D7B2F48A324DB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3">
    <w:name w:val="1AC6E520C90B4A2EA9328B3B3A784F5C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3">
    <w:name w:val="F8F109E3FBA1437786023CF425852DBB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3">
    <w:name w:val="2A6FA459C19A40A486F9295429704FD5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3">
    <w:name w:val="5C22660A19B540F4AB06204FD3F3736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6">
    <w:name w:val="8BAB58E202EC4C81B7C7C488D5C5A22D2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3">
    <w:name w:val="0D37C0394D6E41298D9D07133D15C3D0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8">
    <w:name w:val="190951E8DB8C4A1396627D5F5D187F938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7">
    <w:name w:val="2560903B02D94F0A9A8148147BB93071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2">
    <w:name w:val="E698FA0823AA4ABDBE619DF3CC140DD4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4">
    <w:name w:val="A2CAAD2C7BD64E20B7DCD6C82894E4F12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3">
    <w:name w:val="142471319C3141C697C77DD0DB60A75D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3">
    <w:name w:val="8236E991340243008B8A61F1323CCE02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3">
    <w:name w:val="5C64D1FD3EBD40AFA7868E5873A72C57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3">
    <w:name w:val="5BB523116A4D4EBB8FD8B0F19BFD8AF3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3">
    <w:name w:val="81547D0588A042B1AED54513E7C6D930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3">
    <w:name w:val="C91B766A542C47F4A32BCAD77C488EE4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2">
    <w:name w:val="DBE16649BE264E3E94078CDD0094C941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6">
    <w:name w:val="300D1D42D1C24FD7A43A410FF729DF7D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4">
    <w:name w:val="34D305A57CD34AA7811738A212BAE01B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">
    <w:name w:val="9A2A95C40A8649D18C5B3400BF09BB7D"/>
    <w:rsid w:val="00185F8D"/>
  </w:style>
  <w:style w:type="paragraph" w:customStyle="1" w:styleId="52ADAE99B59148F59F44F58BF74CF7E0">
    <w:name w:val="52ADAE99B59148F59F44F58BF74CF7E0"/>
    <w:rsid w:val="00185F8D"/>
  </w:style>
  <w:style w:type="paragraph" w:customStyle="1" w:styleId="4072D50FCAC14D6F971D2D50A4C916D8">
    <w:name w:val="4072D50FCAC14D6F971D2D50A4C916D8"/>
    <w:rsid w:val="00185F8D"/>
  </w:style>
  <w:style w:type="paragraph" w:customStyle="1" w:styleId="5C05631D59494F4587A6224BB0D4BB1D">
    <w:name w:val="5C05631D59494F4587A6224BB0D4BB1D"/>
    <w:rsid w:val="00185F8D"/>
  </w:style>
  <w:style w:type="paragraph" w:customStyle="1" w:styleId="C9179D8CF4D443E1AF9E31BF4B314206">
    <w:name w:val="C9179D8CF4D443E1AF9E31BF4B314206"/>
    <w:rsid w:val="00185F8D"/>
  </w:style>
  <w:style w:type="paragraph" w:customStyle="1" w:styleId="B5EAC086F7B14ECFBD76CF8AE9DC7DC3">
    <w:name w:val="B5EAC086F7B14ECFBD76CF8AE9DC7DC3"/>
    <w:rsid w:val="00185F8D"/>
  </w:style>
  <w:style w:type="paragraph" w:customStyle="1" w:styleId="5BED2D9D25BB45E7BC146000F5793983">
    <w:name w:val="5BED2D9D25BB45E7BC146000F5793983"/>
    <w:rsid w:val="00185F8D"/>
  </w:style>
  <w:style w:type="paragraph" w:customStyle="1" w:styleId="95B11EA3891B4B8BB4BAE5CE05334E35">
    <w:name w:val="95B11EA3891B4B8BB4BAE5CE05334E35"/>
    <w:rsid w:val="00185F8D"/>
  </w:style>
  <w:style w:type="paragraph" w:customStyle="1" w:styleId="0AEEFD75F42849499E086E429C8C8F56">
    <w:name w:val="0AEEFD75F42849499E086E429C8C8F56"/>
    <w:rsid w:val="00185F8D"/>
  </w:style>
  <w:style w:type="paragraph" w:customStyle="1" w:styleId="ED99286D10494B499B9CA88E31D35DF5">
    <w:name w:val="ED99286D10494B499B9CA88E31D35DF5"/>
    <w:rsid w:val="00185F8D"/>
  </w:style>
  <w:style w:type="paragraph" w:customStyle="1" w:styleId="DF79D5C541794793B9A17E3A3D5BED884">
    <w:name w:val="DF79D5C541794793B9A17E3A3D5BED88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4">
    <w:name w:val="C312D88D202F42BE9F4F135C136F7015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4">
    <w:name w:val="D91EB378D4A648859D146742E30B36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4">
    <w:name w:val="D5A0AD981FE14676B9E9D00681E56684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4">
    <w:name w:val="CF0EE6F324CD44C4A0C6FCCB55B00431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4">
    <w:name w:val="B7B529F1F74F4B98B1F9088A67A37D8F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">
    <w:name w:val="9A2A95C40A8649D18C5B3400BF09BB7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">
    <w:name w:val="52ADAE99B59148F59F44F58BF74CF7E0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5">
    <w:name w:val="DF79D5C541794793B9A17E3A3D5BED88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5">
    <w:name w:val="C312D88D202F42BE9F4F135C136F7015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5">
    <w:name w:val="D91EB378D4A648859D146742E30B3613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5">
    <w:name w:val="D5A0AD981FE14676B9E9D00681E56684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5">
    <w:name w:val="CF0EE6F324CD44C4A0C6FCCB55B00431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5">
    <w:name w:val="B7B529F1F74F4B98B1F9088A67A37D8F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2">
    <w:name w:val="9A2A95C40A8649D18C5B3400BF09BB7D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2">
    <w:name w:val="52ADAE99B59148F59F44F58BF74CF7E0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072D50FCAC14D6F971D2D50A4C916D81">
    <w:name w:val="4072D50FCAC14D6F971D2D50A4C916D8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05631D59494F4587A6224BB0D4BB1D1">
    <w:name w:val="5C05631D59494F4587A6224BB0D4BB1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79D8CF4D443E1AF9E31BF4B3142061">
    <w:name w:val="C9179D8CF4D443E1AF9E31BF4B31420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5EAC086F7B14ECFBD76CF8AE9DC7DC31">
    <w:name w:val="B5EAC086F7B14ECFBD76CF8AE9DC7DC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4">
    <w:name w:val="248146EDB11B4EE6B6CC9423F463831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4">
    <w:name w:val="0EE7B51E25B84BCAB6D7B2F48A324DB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4">
    <w:name w:val="1AC6E520C90B4A2EA9328B3B3A784F5C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4">
    <w:name w:val="F8F109E3FBA1437786023CF425852DBB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4">
    <w:name w:val="2A6FA459C19A40A486F9295429704FD5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4">
    <w:name w:val="5C22660A19B540F4AB06204FD3F3736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7">
    <w:name w:val="8BAB58E202EC4C81B7C7C488D5C5A22D2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4">
    <w:name w:val="0D37C0394D6E41298D9D07133D15C3D0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9">
    <w:name w:val="190951E8DB8C4A1396627D5F5D187F939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1">
    <w:name w:val="5BED2D9D25BB45E7BC146000F579398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3">
    <w:name w:val="E698FA0823AA4ABDBE619DF3CC140DD413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4">
    <w:name w:val="142471319C3141C697C77DD0DB60A75D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">
    <w:name w:val="0AEEFD75F42849499E086E429C8C8F5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4">
    <w:name w:val="5C64D1FD3EBD40AFA7868E5873A72C57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4">
    <w:name w:val="5BB523116A4D4EBB8FD8B0F19BFD8AF3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4">
    <w:name w:val="81547D0588A042B1AED54513E7C6D930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4">
    <w:name w:val="C91B766A542C47F4A32BCAD77C488EE4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">
    <w:name w:val="ED99286D10494B499B9CA88E31D35DF5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7">
    <w:name w:val="300D1D42D1C24FD7A43A410FF729DF7D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5">
    <w:name w:val="34D305A57CD34AA7811738A212BAE01B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">
    <w:name w:val="B296AA83E7F6444FB3940D2C104ACBEB"/>
    <w:rsid w:val="00185F8D"/>
  </w:style>
  <w:style w:type="paragraph" w:customStyle="1" w:styleId="EC4518309394452EBC4351A12680BE95">
    <w:name w:val="EC4518309394452EBC4351A12680BE95"/>
    <w:rsid w:val="00185F8D"/>
  </w:style>
  <w:style w:type="paragraph" w:customStyle="1" w:styleId="9B5ED8253C6040E58B294CD009C088BF">
    <w:name w:val="9B5ED8253C6040E58B294CD009C088BF"/>
    <w:rsid w:val="007C250B"/>
  </w:style>
  <w:style w:type="paragraph" w:customStyle="1" w:styleId="C6FBCCF9DCF94A958F8D3948C5441EB3">
    <w:name w:val="C6FBCCF9DCF94A958F8D3948C5441EB3"/>
    <w:rsid w:val="007C250B"/>
  </w:style>
  <w:style w:type="paragraph" w:customStyle="1" w:styleId="4253E70DE53B4E0BAAD159E4C44A277C">
    <w:name w:val="4253E70DE53B4E0BAAD159E4C44A277C"/>
    <w:rsid w:val="007C250B"/>
  </w:style>
  <w:style w:type="paragraph" w:customStyle="1" w:styleId="DF79D5C541794793B9A17E3A3D5BED886">
    <w:name w:val="DF79D5C541794793B9A17E3A3D5BED88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6">
    <w:name w:val="C312D88D202F42BE9F4F135C136F7015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6">
    <w:name w:val="D91EB378D4A648859D146742E30B3613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6">
    <w:name w:val="D5A0AD981FE14676B9E9D00681E56684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6">
    <w:name w:val="CF0EE6F324CD44C4A0C6FCCB55B00431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6">
    <w:name w:val="B7B529F1F74F4B98B1F9088A67A37D8F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3">
    <w:name w:val="9A2A95C40A8649D18C5B3400BF09BB7D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3">
    <w:name w:val="52ADAE99B59148F59F44F58BF74CF7E0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1">
    <w:name w:val="B296AA83E7F6444FB3940D2C104ACBEB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1">
    <w:name w:val="EC4518309394452EBC4351A12680BE95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5">
    <w:name w:val="248146EDB11B4EE6B6CC9423F463831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5">
    <w:name w:val="0EE7B51E25B84BCAB6D7B2F48A324DB1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5">
    <w:name w:val="1AC6E520C90B4A2EA9328B3B3A784F5C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5">
    <w:name w:val="F8F109E3FBA1437786023CF425852DBB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5">
    <w:name w:val="2A6FA459C19A40A486F9295429704FD5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5">
    <w:name w:val="5C22660A19B540F4AB06204FD3F3736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8">
    <w:name w:val="8BAB58E202EC4C81B7C7C488D5C5A22D2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1">
    <w:name w:val="4253E70DE53B4E0BAAD159E4C44A277C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5">
    <w:name w:val="0D37C0394D6E41298D9D07133D15C3D0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0">
    <w:name w:val="190951E8DB8C4A1396627D5F5D187F9310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2">
    <w:name w:val="5BED2D9D25BB45E7BC146000F5793983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5">
    <w:name w:val="142471319C3141C697C77DD0DB60A75D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2">
    <w:name w:val="0AEEFD75F42849499E086E429C8C8F56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5">
    <w:name w:val="5BB523116A4D4EBB8FD8B0F19BFD8AF3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5">
    <w:name w:val="81547D0588A042B1AED54513E7C6D930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5">
    <w:name w:val="C91B766A542C47F4A32BCAD77C488EE4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2">
    <w:name w:val="ED99286D10494B499B9CA88E31D35DF5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8">
    <w:name w:val="300D1D42D1C24FD7A43A410FF729DF7D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6">
    <w:name w:val="34D305A57CD34AA7811738A212BAE01B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">
    <w:name w:val="17537AF23B73487E9E401326C78DDFF0"/>
    <w:rsid w:val="00E6576B"/>
  </w:style>
  <w:style w:type="paragraph" w:customStyle="1" w:styleId="00C8DF48566F490687B0C6F141433C54">
    <w:name w:val="00C8DF48566F490687B0C6F141433C54"/>
    <w:rsid w:val="00E6576B"/>
  </w:style>
  <w:style w:type="paragraph" w:customStyle="1" w:styleId="DC36DF44385D456A85D71A87A1058E4C">
    <w:name w:val="DC36DF44385D456A85D71A87A1058E4C"/>
    <w:rsid w:val="00E6576B"/>
  </w:style>
  <w:style w:type="paragraph" w:customStyle="1" w:styleId="1DE6ED1DC2314E198FF90C5F70F5776A">
    <w:name w:val="1DE6ED1DC2314E198FF90C5F70F5776A"/>
    <w:rsid w:val="00E6576B"/>
  </w:style>
  <w:style w:type="paragraph" w:customStyle="1" w:styleId="5C4B59615F5247509572BE484627CC95">
    <w:name w:val="5C4B59615F5247509572BE484627CC95"/>
    <w:rsid w:val="00E6576B"/>
  </w:style>
  <w:style w:type="paragraph" w:customStyle="1" w:styleId="9D8A60BAA34548DF986216BB764D6939">
    <w:name w:val="9D8A60BAA34548DF986216BB764D6939"/>
    <w:rsid w:val="00E65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6576B"/>
    <w:rPr>
      <w:color w:val="808080"/>
    </w:rPr>
  </w:style>
  <w:style w:type="paragraph" w:customStyle="1" w:styleId="248146EDB11B4EE6B6CC9423F4638312">
    <w:name w:val="248146EDB11B4EE6B6CC9423F4638312"/>
  </w:style>
  <w:style w:type="paragraph" w:customStyle="1" w:styleId="0EE7B51E25B84BCAB6D7B2F48A324DB1">
    <w:name w:val="0EE7B51E25B84BCAB6D7B2F48A324DB1"/>
  </w:style>
  <w:style w:type="paragraph" w:customStyle="1" w:styleId="1AC6E520C90B4A2EA9328B3B3A784F5C">
    <w:name w:val="1AC6E520C90B4A2EA9328B3B3A784F5C"/>
  </w:style>
  <w:style w:type="paragraph" w:customStyle="1" w:styleId="F8F109E3FBA1437786023CF425852DBB">
    <w:name w:val="F8F109E3FBA1437786023CF425852DBB"/>
  </w:style>
  <w:style w:type="paragraph" w:customStyle="1" w:styleId="2A6FA459C19A40A486F9295429704FD5">
    <w:name w:val="2A6FA459C19A40A486F9295429704FD5"/>
  </w:style>
  <w:style w:type="paragraph" w:customStyle="1" w:styleId="5C22660A19B540F4AB06204FD3F37362">
    <w:name w:val="5C22660A19B540F4AB06204FD3F37362"/>
  </w:style>
  <w:style w:type="paragraph" w:customStyle="1" w:styleId="2CCC14EC47B34A059681D0784E914A50">
    <w:name w:val="2CCC14EC47B34A059681D0784E914A50"/>
  </w:style>
  <w:style w:type="paragraph" w:customStyle="1" w:styleId="2DD19F1871444CC393F9B3635BD461B6">
    <w:name w:val="2DD19F1871444CC393F9B3635BD461B6"/>
  </w:style>
  <w:style w:type="paragraph" w:customStyle="1" w:styleId="0D37C0394D6E41298D9D07133D15C3D0">
    <w:name w:val="0D37C0394D6E41298D9D07133D15C3D0"/>
  </w:style>
  <w:style w:type="paragraph" w:customStyle="1" w:styleId="D97E3BB4709B47098B075ACD2E214FE3">
    <w:name w:val="D97E3BB4709B47098B075ACD2E214FE3"/>
  </w:style>
  <w:style w:type="paragraph" w:customStyle="1" w:styleId="773EDE3E42434AB38659863D9FAD7DE5">
    <w:name w:val="773EDE3E42434AB38659863D9FAD7DE5"/>
  </w:style>
  <w:style w:type="paragraph" w:customStyle="1" w:styleId="248146EDB11B4EE6B6CC9423F46383121">
    <w:name w:val="248146EDB11B4EE6B6CC9423F463831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">
    <w:name w:val="0EE7B51E25B84BCAB6D7B2F48A324DB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">
    <w:name w:val="1AC6E520C90B4A2EA9328B3B3A784F5C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">
    <w:name w:val="F8F109E3FBA1437786023CF425852DBB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">
    <w:name w:val="2A6FA459C19A40A486F9295429704FD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">
    <w:name w:val="5C22660A19B540F4AB06204FD3F37362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">
    <w:name w:val="E92D60C0F6584DA4B69B07A4EEC2164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">
    <w:name w:val="0D37C0394D6E41298D9D07133D15C3D0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">
    <w:name w:val="D97E3BB4709B47098B075ACD2E214FE3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">
    <w:name w:val="773EDE3E42434AB38659863D9FAD7DE5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">
    <w:name w:val="248146EDB11B4EE6B6CC9423F463831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">
    <w:name w:val="0EE7B51E25B84BCAB6D7B2F48A324DB1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">
    <w:name w:val="1AC6E520C90B4A2EA9328B3B3A784F5C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">
    <w:name w:val="F8F109E3FBA1437786023CF425852DBB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">
    <w:name w:val="2A6FA459C19A40A486F9295429704FD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">
    <w:name w:val="5C22660A19B540F4AB06204FD3F37362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92D60C0F6584DA4B69B07A4EEC216411">
    <w:name w:val="E92D60C0F6584DA4B69B07A4EEC216411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">
    <w:name w:val="0D37C0394D6E41298D9D07133D15C3D0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">
    <w:name w:val="D97E3BB4709B47098B075ACD2E214FE3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">
    <w:name w:val="773EDE3E42434AB38659863D9FAD7DE52"/>
    <w:rsid w:val="00D15F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">
    <w:name w:val="248146EDB11B4EE6B6CC9423F463831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">
    <w:name w:val="0EE7B51E25B84BCAB6D7B2F48A324DB1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">
    <w:name w:val="1AC6E520C90B4A2EA9328B3B3A784F5C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">
    <w:name w:val="F8F109E3FBA1437786023CF425852DBB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">
    <w:name w:val="2A6FA459C19A40A486F9295429704FD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">
    <w:name w:val="5C22660A19B540F4AB06204FD3F37362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">
    <w:name w:val="0D37C0394D6E41298D9D07133D15C3D0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3">
    <w:name w:val="D97E3BB4709B47098B075ACD2E214FE3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">
    <w:name w:val="D9CB4D2FCE6D4DB7ACA346D7A92C136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3">
    <w:name w:val="773EDE3E42434AB38659863D9FAD7DE53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4">
    <w:name w:val="248146EDB11B4EE6B6CC9423F463831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4">
    <w:name w:val="0EE7B51E25B84BCAB6D7B2F48A324DB1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4">
    <w:name w:val="1AC6E520C90B4A2EA9328B3B3A784F5C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4">
    <w:name w:val="F8F109E3FBA1437786023CF425852DBB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4">
    <w:name w:val="2A6FA459C19A40A486F9295429704FD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4">
    <w:name w:val="5C22660A19B540F4AB06204FD3F37362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4">
    <w:name w:val="0D37C0394D6E41298D9D07133D15C3D0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4">
    <w:name w:val="D97E3BB4709B47098B075ACD2E214FE3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">
    <w:name w:val="D9CB4D2FCE6D4DB7ACA346D7A92C13641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4">
    <w:name w:val="773EDE3E42434AB38659863D9FAD7DE54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5">
    <w:name w:val="248146EDB11B4EE6B6CC9423F463831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5">
    <w:name w:val="0EE7B51E25B84BCAB6D7B2F48A324DB1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5">
    <w:name w:val="1AC6E520C90B4A2EA9328B3B3A784F5C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5">
    <w:name w:val="F8F109E3FBA1437786023CF425852DBB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5">
    <w:name w:val="2A6FA459C19A40A486F9295429704FD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5">
    <w:name w:val="5C22660A19B540F4AB06204FD3F37362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5">
    <w:name w:val="0D37C0394D6E41298D9D07133D15C3D0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5">
    <w:name w:val="D97E3BB4709B47098B075ACD2E214FE3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">
    <w:name w:val="D9CB4D2FCE6D4DB7ACA346D7A92C13642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5">
    <w:name w:val="773EDE3E42434AB38659863D9FAD7DE55"/>
    <w:rsid w:val="00EE163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6">
    <w:name w:val="248146EDB11B4EE6B6CC9423F463831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6">
    <w:name w:val="0EE7B51E25B84BCAB6D7B2F48A324D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6">
    <w:name w:val="1AC6E520C90B4A2EA9328B3B3A784F5C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6">
    <w:name w:val="F8F109E3FBA1437786023CF425852DBB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6">
    <w:name w:val="2A6FA459C19A40A486F9295429704FD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6">
    <w:name w:val="5C22660A19B540F4AB06204FD3F3736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6">
    <w:name w:val="0D37C0394D6E41298D9D07133D15C3D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6">
    <w:name w:val="D97E3BB4709B47098B075ACD2E214FE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3">
    <w:name w:val="D9CB4D2FCE6D4DB7ACA346D7A92C136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6">
    <w:name w:val="773EDE3E42434AB38659863D9FAD7DE5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7">
    <w:name w:val="248146EDB11B4EE6B6CC9423F463831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7">
    <w:name w:val="0EE7B51E25B84BCAB6D7B2F48A324D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7">
    <w:name w:val="1AC6E520C90B4A2EA9328B3B3A784F5C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7">
    <w:name w:val="F8F109E3FBA1437786023CF425852DBB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7">
    <w:name w:val="2A6FA459C19A40A486F9295429704FD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7">
    <w:name w:val="5C22660A19B540F4AB06204FD3F3736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">
    <w:name w:val="8BAB58E202EC4C81B7C7C488D5C5A22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7">
    <w:name w:val="0D37C0394D6E41298D9D07133D15C3D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7">
    <w:name w:val="D97E3BB4709B47098B075ACD2E214FE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4">
    <w:name w:val="D9CB4D2FCE6D4DB7ACA346D7A92C136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7">
    <w:name w:val="773EDE3E42434AB38659863D9FAD7DE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8">
    <w:name w:val="248146EDB11B4EE6B6CC9423F463831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8">
    <w:name w:val="0EE7B51E25B84BCAB6D7B2F48A324D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8">
    <w:name w:val="1AC6E520C90B4A2EA9328B3B3A784F5C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8">
    <w:name w:val="F8F109E3FBA1437786023CF425852DB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8">
    <w:name w:val="2A6FA459C19A40A486F9295429704FD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8">
    <w:name w:val="5C22660A19B540F4AB06204FD3F3736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">
    <w:name w:val="8BAB58E202EC4C81B7C7C488D5C5A22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8">
    <w:name w:val="0D37C0394D6E41298D9D07133D15C3D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8">
    <w:name w:val="D97E3BB4709B47098B075ACD2E214FE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5">
    <w:name w:val="D9CB4D2FCE6D4DB7ACA346D7A92C136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8">
    <w:name w:val="773EDE3E42434AB38659863D9FAD7DE5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">
    <w:name w:val="F743C19DA343468799485CAD95F6798F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9">
    <w:name w:val="248146EDB11B4EE6B6CC9423F463831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9">
    <w:name w:val="0EE7B51E25B84BCAB6D7B2F48A324D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9">
    <w:name w:val="1AC6E520C90B4A2EA9328B3B3A784F5C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9">
    <w:name w:val="F8F109E3FBA1437786023CF425852DBB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9">
    <w:name w:val="2A6FA459C19A40A486F9295429704FD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9">
    <w:name w:val="5C22660A19B540F4AB06204FD3F3736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">
    <w:name w:val="8BAB58E202EC4C81B7C7C488D5C5A22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9">
    <w:name w:val="0D37C0394D6E41298D9D07133D15C3D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9">
    <w:name w:val="D97E3BB4709B47098B075ACD2E214FE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6">
    <w:name w:val="D9CB4D2FCE6D4DB7ACA346D7A92C136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9">
    <w:name w:val="773EDE3E42434AB38659863D9FAD7DE5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">
    <w:name w:val="F743C19DA343468799485CAD95F6798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">
    <w:name w:val="A2CAAD2C7BD64E20B7DCD6C82894E4F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0">
    <w:name w:val="248146EDB11B4EE6B6CC9423F463831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0">
    <w:name w:val="0EE7B51E25B84BCAB6D7B2F48A324DB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0">
    <w:name w:val="1AC6E520C90B4A2EA9328B3B3A784F5C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0">
    <w:name w:val="F8F109E3FBA1437786023CF425852DBB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0">
    <w:name w:val="2A6FA459C19A40A486F9295429704FD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0">
    <w:name w:val="5C22660A19B540F4AB06204FD3F3736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3">
    <w:name w:val="8BAB58E202EC4C81B7C7C488D5C5A22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0">
    <w:name w:val="0D37C0394D6E41298D9D07133D15C3D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0">
    <w:name w:val="D97E3BB4709B47098B075ACD2E214FE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7">
    <w:name w:val="D9CB4D2FCE6D4DB7ACA346D7A92C136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0">
    <w:name w:val="773EDE3E42434AB38659863D9FAD7DE5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2">
    <w:name w:val="F743C19DA343468799485CAD95F6798F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">
    <w:name w:val="A2CAAD2C7BD64E20B7DCD6C82894E4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">
    <w:name w:val="142471319C3141C697C77DD0DB60A75D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">
    <w:name w:val="8236E991340243008B8A61F1323CCE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">
    <w:name w:val="5C64D1FD3EBD40AFA7868E5873A72C5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">
    <w:name w:val="5BB523116A4D4EBB8FD8B0F19BFD8A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">
    <w:name w:val="81547D0588A042B1AED54513E7C6D93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">
    <w:name w:val="C91B766A542C47F4A32BCAD77C488EE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1">
    <w:name w:val="248146EDB11B4EE6B6CC9423F463831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1">
    <w:name w:val="0EE7B51E25B84BCAB6D7B2F48A324DB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1">
    <w:name w:val="1AC6E520C90B4A2EA9328B3B3A784F5C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1">
    <w:name w:val="F8F109E3FBA1437786023CF425852DBB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1">
    <w:name w:val="2A6FA459C19A40A486F9295429704FD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1">
    <w:name w:val="5C22660A19B540F4AB06204FD3F3736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4">
    <w:name w:val="8BAB58E202EC4C81B7C7C488D5C5A22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1">
    <w:name w:val="0D37C0394D6E41298D9D07133D15C3D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1">
    <w:name w:val="D97E3BB4709B47098B075ACD2E214FE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8">
    <w:name w:val="D9CB4D2FCE6D4DB7ACA346D7A92C136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1">
    <w:name w:val="773EDE3E42434AB38659863D9FAD7DE5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3">
    <w:name w:val="F743C19DA343468799485CAD95F6798F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">
    <w:name w:val="A2CAAD2C7BD64E20B7DCD6C82894E4F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">
    <w:name w:val="142471319C3141C697C77DD0DB60A75D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">
    <w:name w:val="8236E991340243008B8A61F1323CCE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">
    <w:name w:val="5C64D1FD3EBD40AFA7868E5873A72C5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">
    <w:name w:val="5BB523116A4D4EBB8FD8B0F19BFD8AF3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">
    <w:name w:val="81547D0588A042B1AED54513E7C6D930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">
    <w:name w:val="C91B766A542C47F4A32BCAD77C488EE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">
    <w:name w:val="DBE16649BE264E3E94078CDD0094C94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2">
    <w:name w:val="248146EDB11B4EE6B6CC9423F463831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2">
    <w:name w:val="0EE7B51E25B84BCAB6D7B2F48A324DB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2">
    <w:name w:val="1AC6E520C90B4A2EA9328B3B3A784F5C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2">
    <w:name w:val="F8F109E3FBA1437786023CF425852DBB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2">
    <w:name w:val="2A6FA459C19A40A486F9295429704FD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2">
    <w:name w:val="5C22660A19B540F4AB06204FD3F37362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5">
    <w:name w:val="8BAB58E202EC4C81B7C7C488D5C5A22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2">
    <w:name w:val="0D37C0394D6E41298D9D07133D15C3D0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2">
    <w:name w:val="D97E3BB4709B47098B075ACD2E214FE3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9">
    <w:name w:val="D9CB4D2FCE6D4DB7ACA346D7A92C136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2">
    <w:name w:val="773EDE3E42434AB38659863D9FAD7DE5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4">
    <w:name w:val="F743C19DA343468799485CAD95F6798F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3">
    <w:name w:val="A2CAAD2C7BD64E20B7DCD6C82894E4F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">
    <w:name w:val="142471319C3141C697C77DD0DB60A75D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">
    <w:name w:val="8236E991340243008B8A61F1323CCE02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">
    <w:name w:val="5C64D1FD3EBD40AFA7868E5873A72C5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">
    <w:name w:val="5BB523116A4D4EBB8FD8B0F19BFD8AF3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">
    <w:name w:val="81547D0588A042B1AED54513E7C6D930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">
    <w:name w:val="C91B766A542C47F4A32BCAD77C488EE4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">
    <w:name w:val="DBE16649BE264E3E94078CDD0094C9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3">
    <w:name w:val="248146EDB11B4EE6B6CC9423F463831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3">
    <w:name w:val="0EE7B51E25B84BCAB6D7B2F48A324DB1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3">
    <w:name w:val="1AC6E520C90B4A2EA9328B3B3A784F5C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3">
    <w:name w:val="F8F109E3FBA1437786023CF425852DBB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3">
    <w:name w:val="2A6FA459C19A40A486F9295429704FD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3">
    <w:name w:val="5C22660A19B540F4AB06204FD3F37362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6">
    <w:name w:val="8BAB58E202EC4C81B7C7C488D5C5A22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3">
    <w:name w:val="0D37C0394D6E41298D9D07133D15C3D0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3">
    <w:name w:val="D97E3BB4709B47098B075ACD2E214FE3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0">
    <w:name w:val="D9CB4D2FCE6D4DB7ACA346D7A92C136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3">
    <w:name w:val="773EDE3E42434AB38659863D9FAD7DE5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5">
    <w:name w:val="F743C19DA343468799485CAD95F6798F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4">
    <w:name w:val="A2CAAD2C7BD64E20B7DCD6C82894E4F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3">
    <w:name w:val="142471319C3141C697C77DD0DB60A75D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3">
    <w:name w:val="8236E991340243008B8A61F1323CCE02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3">
    <w:name w:val="5C64D1FD3EBD40AFA7868E5873A72C57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3">
    <w:name w:val="5BB523116A4D4EBB8FD8B0F19BFD8AF3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3">
    <w:name w:val="81547D0588A042B1AED54513E7C6D930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3">
    <w:name w:val="C91B766A542C47F4A32BCAD77C488EE4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">
    <w:name w:val="DBE16649BE264E3E94078CDD0094C9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4">
    <w:name w:val="248146EDB11B4EE6B6CC9423F463831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4">
    <w:name w:val="0EE7B51E25B84BCAB6D7B2F48A324DB1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4">
    <w:name w:val="1AC6E520C90B4A2EA9328B3B3A784F5C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4">
    <w:name w:val="F8F109E3FBA1437786023CF425852DBB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4">
    <w:name w:val="2A6FA459C19A40A486F9295429704FD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4">
    <w:name w:val="5C22660A19B540F4AB06204FD3F37362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7">
    <w:name w:val="8BAB58E202EC4C81B7C7C488D5C5A22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4">
    <w:name w:val="0D37C0394D6E41298D9D07133D15C3D0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4">
    <w:name w:val="D97E3BB4709B47098B075ACD2E214FE3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1">
    <w:name w:val="D9CB4D2FCE6D4DB7ACA346D7A92C136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4">
    <w:name w:val="773EDE3E42434AB38659863D9FAD7DE5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6">
    <w:name w:val="F743C19DA343468799485CAD95F6798F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5">
    <w:name w:val="A2CAAD2C7BD64E20B7DCD6C82894E4F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4">
    <w:name w:val="142471319C3141C697C77DD0DB60A75D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4">
    <w:name w:val="8236E991340243008B8A61F1323CCE02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4">
    <w:name w:val="5C64D1FD3EBD40AFA7868E5873A72C57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4">
    <w:name w:val="5BB523116A4D4EBB8FD8B0F19BFD8AF3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4">
    <w:name w:val="81547D0588A042B1AED54513E7C6D930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4">
    <w:name w:val="C91B766A542C47F4A32BCAD77C488EE4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3">
    <w:name w:val="DBE16649BE264E3E94078CDD0094C9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5">
    <w:name w:val="248146EDB11B4EE6B6CC9423F463831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5">
    <w:name w:val="0EE7B51E25B84BCAB6D7B2F48A324DB1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5">
    <w:name w:val="1AC6E520C90B4A2EA9328B3B3A784F5C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5">
    <w:name w:val="F8F109E3FBA1437786023CF425852DBB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5">
    <w:name w:val="2A6FA459C19A40A486F9295429704FD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5">
    <w:name w:val="5C22660A19B540F4AB06204FD3F37362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8">
    <w:name w:val="8BAB58E202EC4C81B7C7C488D5C5A22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5">
    <w:name w:val="0D37C0394D6E41298D9D07133D15C3D0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5">
    <w:name w:val="D97E3BB4709B47098B075ACD2E214FE3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2">
    <w:name w:val="D9CB4D2FCE6D4DB7ACA346D7A92C1364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5">
    <w:name w:val="773EDE3E42434AB38659863D9FAD7DE5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7">
    <w:name w:val="F743C19DA343468799485CAD95F6798F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6">
    <w:name w:val="A2CAAD2C7BD64E20B7DCD6C82894E4F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5">
    <w:name w:val="142471319C3141C697C77DD0DB60A75D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5">
    <w:name w:val="8236E991340243008B8A61F1323CCE02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5">
    <w:name w:val="5C64D1FD3EBD40AFA7868E5873A72C57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5">
    <w:name w:val="5BB523116A4D4EBB8FD8B0F19BFD8AF3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5">
    <w:name w:val="81547D0588A042B1AED54513E7C6D930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5">
    <w:name w:val="C91B766A542C47F4A32BCAD77C488EE4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4">
    <w:name w:val="DBE16649BE264E3E94078CDD0094C9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6">
    <w:name w:val="248146EDB11B4EE6B6CC9423F463831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6">
    <w:name w:val="0EE7B51E25B84BCAB6D7B2F48A324DB1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6">
    <w:name w:val="1AC6E520C90B4A2EA9328B3B3A784F5C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6">
    <w:name w:val="F8F109E3FBA1437786023CF425852DBB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6">
    <w:name w:val="2A6FA459C19A40A486F9295429704FD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6">
    <w:name w:val="5C22660A19B540F4AB06204FD3F37362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9">
    <w:name w:val="8BAB58E202EC4C81B7C7C488D5C5A22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6">
    <w:name w:val="0D37C0394D6E41298D9D07133D15C3D0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6">
    <w:name w:val="D97E3BB4709B47098B075ACD2E214FE3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3">
    <w:name w:val="D9CB4D2FCE6D4DB7ACA346D7A92C1364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6">
    <w:name w:val="773EDE3E42434AB38659863D9FAD7DE5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0C12FC89674EFDB56876E00C9EEE99">
    <w:name w:val="140C12FC89674EFDB56876E00C9EEE9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8">
    <w:name w:val="F743C19DA343468799485CAD95F6798F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7">
    <w:name w:val="A2CAAD2C7BD64E20B7DCD6C82894E4F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6">
    <w:name w:val="142471319C3141C697C77DD0DB60A75D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6">
    <w:name w:val="8236E991340243008B8A61F1323CCE02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6">
    <w:name w:val="5C64D1FD3EBD40AFA7868E5873A72C57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6">
    <w:name w:val="5BB523116A4D4EBB8FD8B0F19BFD8AF3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6">
    <w:name w:val="81547D0588A042B1AED54513E7C6D930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6">
    <w:name w:val="C91B766A542C47F4A32BCAD77C488EE4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5">
    <w:name w:val="DBE16649BE264E3E94078CDD0094C9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7">
    <w:name w:val="248146EDB11B4EE6B6CC9423F463831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7">
    <w:name w:val="0EE7B51E25B84BCAB6D7B2F48A324DB1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7">
    <w:name w:val="1AC6E520C90B4A2EA9328B3B3A784F5C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7">
    <w:name w:val="F8F109E3FBA1437786023CF425852DBB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7">
    <w:name w:val="2A6FA459C19A40A486F9295429704FD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7">
    <w:name w:val="5C22660A19B540F4AB06204FD3F37362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0">
    <w:name w:val="8BAB58E202EC4C81B7C7C488D5C5A22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7">
    <w:name w:val="0D37C0394D6E41298D9D07133D15C3D0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7">
    <w:name w:val="D97E3BB4709B47098B075ACD2E214FE3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4">
    <w:name w:val="D9CB4D2FCE6D4DB7ACA346D7A92C1364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7">
    <w:name w:val="773EDE3E42434AB38659863D9FAD7DE5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9">
    <w:name w:val="F743C19DA343468799485CAD95F6798F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8">
    <w:name w:val="A2CAAD2C7BD64E20B7DCD6C82894E4F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7">
    <w:name w:val="142471319C3141C697C77DD0DB60A75D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7">
    <w:name w:val="8236E991340243008B8A61F1323CCE02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7">
    <w:name w:val="5C64D1FD3EBD40AFA7868E5873A72C5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7">
    <w:name w:val="5BB523116A4D4EBB8FD8B0F19BFD8AF3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7">
    <w:name w:val="81547D0588A042B1AED54513E7C6D930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7">
    <w:name w:val="C91B766A542C47F4A32BCAD77C488EE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6">
    <w:name w:val="DBE16649BE264E3E94078CDD0094C9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8">
    <w:name w:val="248146EDB11B4EE6B6CC9423F463831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8">
    <w:name w:val="0EE7B51E25B84BCAB6D7B2F48A324DB1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8">
    <w:name w:val="1AC6E520C90B4A2EA9328B3B3A784F5C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8">
    <w:name w:val="F8F109E3FBA1437786023CF425852DBB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8">
    <w:name w:val="2A6FA459C19A40A486F9295429704FD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8">
    <w:name w:val="5C22660A19B540F4AB06204FD3F37362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1">
    <w:name w:val="8BAB58E202EC4C81B7C7C488D5C5A22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8">
    <w:name w:val="0D37C0394D6E41298D9D07133D15C3D0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8">
    <w:name w:val="D97E3BB4709B47098B075ACD2E214FE3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5">
    <w:name w:val="D9CB4D2FCE6D4DB7ACA346D7A92C136415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8">
    <w:name w:val="773EDE3E42434AB38659863D9FAD7DE5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0">
    <w:name w:val="F743C19DA343468799485CAD95F6798F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9">
    <w:name w:val="A2CAAD2C7BD64E20B7DCD6C82894E4F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8">
    <w:name w:val="142471319C3141C697C77DD0DB60A75D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8">
    <w:name w:val="8236E991340243008B8A61F1323CCE02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8">
    <w:name w:val="5C64D1FD3EBD40AFA7868E5873A72C57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8">
    <w:name w:val="5BB523116A4D4EBB8FD8B0F19BFD8AF3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8">
    <w:name w:val="81547D0588A042B1AED54513E7C6D930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8">
    <w:name w:val="C91B766A542C47F4A32BCAD77C488EE4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7">
    <w:name w:val="DBE16649BE264E3E94078CDD0094C9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19">
    <w:name w:val="248146EDB11B4EE6B6CC9423F463831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19">
    <w:name w:val="0EE7B51E25B84BCAB6D7B2F48A324DB1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19">
    <w:name w:val="1AC6E520C90B4A2EA9328B3B3A784F5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19">
    <w:name w:val="F8F109E3FBA1437786023CF425852DBB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19">
    <w:name w:val="2A6FA459C19A40A486F9295429704FD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19">
    <w:name w:val="5C22660A19B540F4AB06204FD3F37362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2">
    <w:name w:val="8BAB58E202EC4C81B7C7C488D5C5A22D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19">
    <w:name w:val="0D37C0394D6E41298D9D07133D15C3D0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19">
    <w:name w:val="D97E3BB4709B47098B075ACD2E214FE3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6">
    <w:name w:val="D9CB4D2FCE6D4DB7ACA346D7A92C136416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19">
    <w:name w:val="773EDE3E42434AB38659863D9FAD7DE5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">
    <w:name w:val="F7D4502ADC934984ACE41BA6903A547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43C19DA343468799485CAD95F6798F11">
    <w:name w:val="F743C19DA343468799485CAD95F6798F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0">
    <w:name w:val="A2CAAD2C7BD64E20B7DCD6C82894E4F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9">
    <w:name w:val="142471319C3141C697C77DD0DB60A75D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9">
    <w:name w:val="8236E991340243008B8A61F1323CCE02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9">
    <w:name w:val="5C64D1FD3EBD40AFA7868E5873A72C57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9">
    <w:name w:val="5BB523116A4D4EBB8FD8B0F19BFD8AF3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9">
    <w:name w:val="81547D0588A042B1AED54513E7C6D930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9">
    <w:name w:val="C91B766A542C47F4A32BCAD77C488EE4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8">
    <w:name w:val="DBE16649BE264E3E94078CDD0094C9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">
    <w:name w:val="8C06A037F2DF4132B42FD5F66EB8FC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">
    <w:name w:val="E78C45686AC44AE1AE9267B6EC4C409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0">
    <w:name w:val="248146EDB11B4EE6B6CC9423F463831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0">
    <w:name w:val="0EE7B51E25B84BCAB6D7B2F48A324DB1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0">
    <w:name w:val="1AC6E520C90B4A2EA9328B3B3A784F5C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0">
    <w:name w:val="F8F109E3FBA1437786023CF425852DBB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0">
    <w:name w:val="2A6FA459C19A40A486F9295429704FD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0">
    <w:name w:val="5C22660A19B540F4AB06204FD3F37362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3">
    <w:name w:val="8BAB58E202EC4C81B7C7C488D5C5A22D13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0">
    <w:name w:val="0D37C0394D6E41298D9D07133D15C3D0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0">
    <w:name w:val="D97E3BB4709B47098B075ACD2E214FE3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7">
    <w:name w:val="D9CB4D2FCE6D4DB7ACA346D7A92C13641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0">
    <w:name w:val="773EDE3E42434AB38659863D9FAD7DE52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1">
    <w:name w:val="F7D4502ADC934984ACE41BA6903A5477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1">
    <w:name w:val="A2CAAD2C7BD64E20B7DCD6C82894E4F1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0">
    <w:name w:val="142471319C3141C697C77DD0DB60A75D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0">
    <w:name w:val="8236E991340243008B8A61F1323CCE02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0">
    <w:name w:val="5C64D1FD3EBD40AFA7868E5873A72C57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0">
    <w:name w:val="5BB523116A4D4EBB8FD8B0F19BFD8AF3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0">
    <w:name w:val="81547D0588A042B1AED54513E7C6D930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0">
    <w:name w:val="C91B766A542C47F4A32BCAD77C488EE4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9">
    <w:name w:val="DBE16649BE264E3E94078CDD0094C9419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">
    <w:name w:val="1A40E45083CF46358E53992789799E4B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">
    <w:name w:val="9B70619E4CC8470AB9F6CE88D31D2FB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">
    <w:name w:val="CBCA92D1F123408AA9586899ECD1EB5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">
    <w:name w:val="52421FBF5C224BCDB276C19094123547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">
    <w:name w:val="8C06A037F2DF4132B42FD5F66EB8FC19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">
    <w:name w:val="E78C45686AC44AE1AE9267B6EC4C409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1">
    <w:name w:val="248146EDB11B4EE6B6CC9423F463831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1">
    <w:name w:val="0EE7B51E25B84BCAB6D7B2F48A324DB1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1">
    <w:name w:val="1AC6E520C90B4A2EA9328B3B3A784F5C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1">
    <w:name w:val="F8F109E3FBA1437786023CF425852DBB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1">
    <w:name w:val="2A6FA459C19A40A486F9295429704FD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1">
    <w:name w:val="5C22660A19B540F4AB06204FD3F37362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4">
    <w:name w:val="8BAB58E202EC4C81B7C7C488D5C5A22D14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1">
    <w:name w:val="0D37C0394D6E41298D9D07133D15C3D0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7E3BB4709B47098B075ACD2E214FE321">
    <w:name w:val="D97E3BB4709B47098B075ACD2E214FE3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8">
    <w:name w:val="D9CB4D2FCE6D4DB7ACA346D7A92C136418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773EDE3E42434AB38659863D9FAD7DE521">
    <w:name w:val="773EDE3E42434AB38659863D9FAD7DE52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7D4502ADC934984ACE41BA6903A54772">
    <w:name w:val="F7D4502ADC934984ACE41BA6903A5477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2">
    <w:name w:val="A2CAAD2C7BD64E20B7DCD6C82894E4F112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1">
    <w:name w:val="142471319C3141C697C77DD0DB60A75D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1">
    <w:name w:val="8236E991340243008B8A61F1323CCE02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1">
    <w:name w:val="5C64D1FD3EBD40AFA7868E5873A72C57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1">
    <w:name w:val="5BB523116A4D4EBB8FD8B0F19BFD8AF3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1">
    <w:name w:val="81547D0588A042B1AED54513E7C6D930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1">
    <w:name w:val="C91B766A542C47F4A32BCAD77C488EE411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0">
    <w:name w:val="DBE16649BE264E3E94078CDD0094C94110"/>
    <w:rsid w:val="00A7307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">
    <w:name w:val="E698FA0823AA4ABDBE619DF3CC140DD4"/>
    <w:rsid w:val="00784AB6"/>
  </w:style>
  <w:style w:type="paragraph" w:customStyle="1" w:styleId="1A40E45083CF46358E53992789799E4B1">
    <w:name w:val="1A40E45083CF46358E53992789799E4B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">
    <w:name w:val="9B70619E4CC8470AB9F6CE88D31D2FB8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">
    <w:name w:val="CBCA92D1F123408AA9586899ECD1EB5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">
    <w:name w:val="52421FBF5C224BCDB276C1909412354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2">
    <w:name w:val="8C06A037F2DF4132B42FD5F66EB8FC19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2">
    <w:name w:val="E78C45686AC44AE1AE9267B6EC4C409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2">
    <w:name w:val="248146EDB11B4EE6B6CC9423F463831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2">
    <w:name w:val="0EE7B51E25B84BCAB6D7B2F48A324DB1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2">
    <w:name w:val="1AC6E520C90B4A2EA9328B3B3A784F5C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2">
    <w:name w:val="F8F109E3FBA1437786023CF425852DBB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2">
    <w:name w:val="2A6FA459C19A40A486F9295429704FD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2">
    <w:name w:val="5C22660A19B540F4AB06204FD3F37362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5">
    <w:name w:val="8BAB58E202EC4C81B7C7C488D5C5A22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2">
    <w:name w:val="0D37C0394D6E41298D9D07133D15C3D0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14B8917DA93426DB33170073F510DA5">
    <w:name w:val="014B8917DA93426DB33170073F510DA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19">
    <w:name w:val="D9CB4D2FCE6D4DB7ACA346D7A92C136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">
    <w:name w:val="E698FA0823AA4ABDBE619DF3CC140DD4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3">
    <w:name w:val="A2CAAD2C7BD64E20B7DCD6C82894E4F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2">
    <w:name w:val="142471319C3141C697C77DD0DB60A75D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2">
    <w:name w:val="8236E991340243008B8A61F1323CCE02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2">
    <w:name w:val="5C64D1FD3EBD40AFA7868E5873A72C5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2">
    <w:name w:val="5BB523116A4D4EBB8FD8B0F19BFD8AF3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2">
    <w:name w:val="81547D0588A042B1AED54513E7C6D930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2">
    <w:name w:val="C91B766A542C47F4A32BCAD77C488EE4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1">
    <w:name w:val="DBE16649BE264E3E94078CDD0094C941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2">
    <w:name w:val="1A40E45083CF46358E53992789799E4B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2">
    <w:name w:val="9B70619E4CC8470AB9F6CE88D31D2FB8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2">
    <w:name w:val="CBCA92D1F123408AA9586899ECD1EB5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2">
    <w:name w:val="52421FBF5C224BCDB276C19094123547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3">
    <w:name w:val="8C06A037F2DF4132B42FD5F66EB8FC1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3">
    <w:name w:val="E78C45686AC44AE1AE9267B6EC4C409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3">
    <w:name w:val="248146EDB11B4EE6B6CC9423F463831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3">
    <w:name w:val="0EE7B51E25B84BCAB6D7B2F48A324DB1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3">
    <w:name w:val="1AC6E520C90B4A2EA9328B3B3A784F5C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3">
    <w:name w:val="F8F109E3FBA1437786023CF425852DBB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3">
    <w:name w:val="2A6FA459C19A40A486F9295429704FD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3">
    <w:name w:val="5C22660A19B540F4AB06204FD3F37362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6">
    <w:name w:val="8BAB58E202EC4C81B7C7C488D5C5A22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3">
    <w:name w:val="0D37C0394D6E41298D9D07133D15C3D0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">
    <w:name w:val="190951E8DB8C4A1396627D5F5D187F9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0">
    <w:name w:val="D9CB4D2FCE6D4DB7ACA346D7A92C1364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2">
    <w:name w:val="E698FA0823AA4ABDBE619DF3CC140DD4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4">
    <w:name w:val="A2CAAD2C7BD64E20B7DCD6C82894E4F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3">
    <w:name w:val="142471319C3141C697C77DD0DB60A75D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3">
    <w:name w:val="8236E991340243008B8A61F1323CCE02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3">
    <w:name w:val="5C64D1FD3EBD40AFA7868E5873A72C5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3">
    <w:name w:val="5BB523116A4D4EBB8FD8B0F19BFD8AF3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3">
    <w:name w:val="81547D0588A042B1AED54513E7C6D930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3">
    <w:name w:val="C91B766A542C47F4A32BCAD77C488EE4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2">
    <w:name w:val="DBE16649BE264E3E94078CDD0094C941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3">
    <w:name w:val="1A40E45083CF46358E53992789799E4B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3">
    <w:name w:val="9B70619E4CC8470AB9F6CE88D31D2FB8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3">
    <w:name w:val="CBCA92D1F123408AA9586899ECD1EB52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3">
    <w:name w:val="52421FBF5C224BCDB276C19094123547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4">
    <w:name w:val="8C06A037F2DF4132B42FD5F66EB8FC19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4">
    <w:name w:val="E78C45686AC44AE1AE9267B6EC4C409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4">
    <w:name w:val="248146EDB11B4EE6B6CC9423F463831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4">
    <w:name w:val="0EE7B51E25B84BCAB6D7B2F48A324DB1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4">
    <w:name w:val="1AC6E520C90B4A2EA9328B3B3A784F5C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4">
    <w:name w:val="F8F109E3FBA1437786023CF425852DBB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4">
    <w:name w:val="2A6FA459C19A40A486F9295429704FD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4">
    <w:name w:val="5C22660A19B540F4AB06204FD3F37362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7">
    <w:name w:val="8BAB58E202EC4C81B7C7C488D5C5A22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">
    <w:name w:val="FFE983CC614240F49ABB42456BCEA9E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4">
    <w:name w:val="0D37C0394D6E41298D9D07133D15C3D0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1">
    <w:name w:val="D9CB4D2FCE6D4DB7ACA346D7A92C1364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3">
    <w:name w:val="E698FA0823AA4ABDBE619DF3CC140DD4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5">
    <w:name w:val="A2CAAD2C7BD64E20B7DCD6C82894E4F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4">
    <w:name w:val="142471319C3141C697C77DD0DB60A75D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4">
    <w:name w:val="8236E991340243008B8A61F1323CCE02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4">
    <w:name w:val="5C64D1FD3EBD40AFA7868E5873A72C57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4">
    <w:name w:val="5BB523116A4D4EBB8FD8B0F19BFD8AF3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4">
    <w:name w:val="81547D0588A042B1AED54513E7C6D930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4">
    <w:name w:val="C91B766A542C47F4A32BCAD77C488EE4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3">
    <w:name w:val="DBE16649BE264E3E94078CDD0094C941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4">
    <w:name w:val="1A40E45083CF46358E53992789799E4B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4">
    <w:name w:val="9B70619E4CC8470AB9F6CE88D31D2FB8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4">
    <w:name w:val="CBCA92D1F123408AA9586899ECD1EB52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4">
    <w:name w:val="52421FBF5C224BCDB276C19094123547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5">
    <w:name w:val="8C06A037F2DF4132B42FD5F66EB8FC19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5">
    <w:name w:val="E78C45686AC44AE1AE9267B6EC4C409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5">
    <w:name w:val="248146EDB11B4EE6B6CC9423F463831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5">
    <w:name w:val="0EE7B51E25B84BCAB6D7B2F48A324DB1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5">
    <w:name w:val="1AC6E520C90B4A2EA9328B3B3A784F5C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5">
    <w:name w:val="F8F109E3FBA1437786023CF425852DBB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5">
    <w:name w:val="2A6FA459C19A40A486F9295429704FD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5">
    <w:name w:val="5C22660A19B540F4AB06204FD3F37362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8">
    <w:name w:val="8BAB58E202EC4C81B7C7C488D5C5A22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FE983CC614240F49ABB42456BCEA9E31">
    <w:name w:val="FFE983CC614240F49ABB42456BCEA9E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5">
    <w:name w:val="0D37C0394D6E41298D9D07133D15C3D0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CB4D2FCE6D4DB7ACA346D7A92C136422">
    <w:name w:val="D9CB4D2FCE6D4DB7ACA346D7A92C1364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4">
    <w:name w:val="E698FA0823AA4ABDBE619DF3CC140DD4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6">
    <w:name w:val="A2CAAD2C7BD64E20B7DCD6C82894E4F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5">
    <w:name w:val="142471319C3141C697C77DD0DB60A75D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5">
    <w:name w:val="8236E991340243008B8A61F1323CCE02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5">
    <w:name w:val="5C64D1FD3EBD40AFA7868E5873A72C57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5">
    <w:name w:val="5BB523116A4D4EBB8FD8B0F19BFD8AF3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5">
    <w:name w:val="81547D0588A042B1AED54513E7C6D930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5">
    <w:name w:val="C91B766A542C47F4A32BCAD77C488EE4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4">
    <w:name w:val="DBE16649BE264E3E94078CDD0094C9411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5">
    <w:name w:val="1A40E45083CF46358E53992789799E4B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5">
    <w:name w:val="9B70619E4CC8470AB9F6CE88D31D2FB8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5">
    <w:name w:val="CBCA92D1F123408AA9586899ECD1EB52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5">
    <w:name w:val="52421FBF5C224BCDB276C19094123547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6">
    <w:name w:val="8C06A037F2DF4132B42FD5F66EB8FC19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6">
    <w:name w:val="E78C45686AC44AE1AE9267B6EC4C409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6">
    <w:name w:val="248146EDB11B4EE6B6CC9423F463831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6">
    <w:name w:val="0EE7B51E25B84BCAB6D7B2F48A324DB1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6">
    <w:name w:val="1AC6E520C90B4A2EA9328B3B3A784F5C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6">
    <w:name w:val="F8F109E3FBA1437786023CF425852DBB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6">
    <w:name w:val="2A6FA459C19A40A486F9295429704FD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6">
    <w:name w:val="5C22660A19B540F4AB06204FD3F37362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19">
    <w:name w:val="8BAB58E202EC4C81B7C7C488D5C5A22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6">
    <w:name w:val="0D37C0394D6E41298D9D07133D15C3D0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">
    <w:name w:val="190951E8DB8C4A1396627D5F5D187F93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">
    <w:name w:val="2560903B02D94F0A9A8148147BB9307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5">
    <w:name w:val="E698FA0823AA4ABDBE619DF3CC140DD4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7">
    <w:name w:val="A2CAAD2C7BD64E20B7DCD6C82894E4F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6">
    <w:name w:val="142471319C3141C697C77DD0DB60A75D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6">
    <w:name w:val="8236E991340243008B8A61F1323CCE02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6">
    <w:name w:val="5C64D1FD3EBD40AFA7868E5873A72C57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6">
    <w:name w:val="5BB523116A4D4EBB8FD8B0F19BFD8AF3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6">
    <w:name w:val="81547D0588A042B1AED54513E7C6D930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6">
    <w:name w:val="C91B766A542C47F4A32BCAD77C488EE4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5">
    <w:name w:val="DBE16649BE264E3E94078CDD0094C94115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6">
    <w:name w:val="1A40E45083CF46358E53992789799E4B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6">
    <w:name w:val="9B70619E4CC8470AB9F6CE88D31D2FB8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6">
    <w:name w:val="CBCA92D1F123408AA9586899ECD1EB52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6">
    <w:name w:val="52421FBF5C224BCDB276C19094123547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7">
    <w:name w:val="8C06A037F2DF4132B42FD5F66EB8FC19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7">
    <w:name w:val="E78C45686AC44AE1AE9267B6EC4C409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7">
    <w:name w:val="248146EDB11B4EE6B6CC9423F463831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7">
    <w:name w:val="0EE7B51E25B84BCAB6D7B2F48A324DB1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7">
    <w:name w:val="1AC6E520C90B4A2EA9328B3B3A784F5C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7">
    <w:name w:val="F8F109E3FBA1437786023CF425852DBB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7">
    <w:name w:val="2A6FA459C19A40A486F9295429704FD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7">
    <w:name w:val="5C22660A19B540F4AB06204FD3F37362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0">
    <w:name w:val="8BAB58E202EC4C81B7C7C488D5C5A22D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7">
    <w:name w:val="0D37C0394D6E41298D9D07133D15C3D0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2">
    <w:name w:val="190951E8DB8C4A1396627D5F5D187F93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1">
    <w:name w:val="2560903B02D94F0A9A8148147BB93071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6">
    <w:name w:val="E698FA0823AA4ABDBE619DF3CC140DD4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8">
    <w:name w:val="A2CAAD2C7BD64E20B7DCD6C82894E4F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7">
    <w:name w:val="142471319C3141C697C77DD0DB60A75D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7">
    <w:name w:val="8236E991340243008B8A61F1323CCE02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7">
    <w:name w:val="5C64D1FD3EBD40AFA7868E5873A72C57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7">
    <w:name w:val="5BB523116A4D4EBB8FD8B0F19BFD8AF3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7">
    <w:name w:val="81547D0588A042B1AED54513E7C6D930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7">
    <w:name w:val="C91B766A542C47F4A32BCAD77C488EE4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6">
    <w:name w:val="DBE16649BE264E3E94078CDD0094C94116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">
    <w:name w:val="300D1D42D1C24FD7A43A410FF729DF7D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7">
    <w:name w:val="1A40E45083CF46358E53992789799E4B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7">
    <w:name w:val="9B70619E4CC8470AB9F6CE88D31D2FB8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7">
    <w:name w:val="CBCA92D1F123408AA9586899ECD1EB52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7">
    <w:name w:val="52421FBF5C224BCDB276C19094123547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8">
    <w:name w:val="8C06A037F2DF4132B42FD5F66EB8FC19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8">
    <w:name w:val="E78C45686AC44AE1AE9267B6EC4C409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8">
    <w:name w:val="248146EDB11B4EE6B6CC9423F463831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8">
    <w:name w:val="0EE7B51E25B84BCAB6D7B2F48A324DB1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8">
    <w:name w:val="1AC6E520C90B4A2EA9328B3B3A784F5C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8">
    <w:name w:val="F8F109E3FBA1437786023CF425852DBB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8">
    <w:name w:val="2A6FA459C19A40A486F9295429704FD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8">
    <w:name w:val="5C22660A19B540F4AB06204FD3F37362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1">
    <w:name w:val="8BAB58E202EC4C81B7C7C488D5C5A22D2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8">
    <w:name w:val="0D37C0394D6E41298D9D07133D15C3D0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3">
    <w:name w:val="190951E8DB8C4A1396627D5F5D187F93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2">
    <w:name w:val="2560903B02D94F0A9A8148147BB93071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7">
    <w:name w:val="E698FA0823AA4ABDBE619DF3CC140DD4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19">
    <w:name w:val="A2CAAD2C7BD64E20B7DCD6C82894E4F1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8">
    <w:name w:val="142471319C3141C697C77DD0DB60A75D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8">
    <w:name w:val="8236E991340243008B8A61F1323CCE02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8">
    <w:name w:val="5C64D1FD3EBD40AFA7868E5873A72C57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8">
    <w:name w:val="5BB523116A4D4EBB8FD8B0F19BFD8AF3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8">
    <w:name w:val="81547D0588A042B1AED54513E7C6D930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8">
    <w:name w:val="C91B766A542C47F4A32BCAD77C488EE4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7">
    <w:name w:val="DBE16649BE264E3E94078CDD0094C94117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1">
    <w:name w:val="300D1D42D1C24FD7A43A410FF729DF7D1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68D263351A7144EE9ACA977FEA800D2E">
    <w:name w:val="68D263351A7144EE9ACA977FEA800D2E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8">
    <w:name w:val="1A40E45083CF46358E53992789799E4B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8">
    <w:name w:val="9B70619E4CC8470AB9F6CE88D31D2FB8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8">
    <w:name w:val="CBCA92D1F123408AA9586899ECD1EB52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8">
    <w:name w:val="52421FBF5C224BCDB276C19094123547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9">
    <w:name w:val="8C06A037F2DF4132B42FD5F66EB8FC19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9">
    <w:name w:val="E78C45686AC44AE1AE9267B6EC4C409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29">
    <w:name w:val="248146EDB11B4EE6B6CC9423F463831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29">
    <w:name w:val="0EE7B51E25B84BCAB6D7B2F48A324DB1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29">
    <w:name w:val="1AC6E520C90B4A2EA9328B3B3A784F5C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29">
    <w:name w:val="F8F109E3FBA1437786023CF425852DBB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29">
    <w:name w:val="2A6FA459C19A40A486F9295429704FD5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29">
    <w:name w:val="5C22660A19B540F4AB06204FD3F37362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2">
    <w:name w:val="8BAB58E202EC4C81B7C7C488D5C5A22D2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29">
    <w:name w:val="0D37C0394D6E41298D9D07133D15C3D02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4">
    <w:name w:val="190951E8DB8C4A1396627D5F5D187F934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3">
    <w:name w:val="2560903B02D94F0A9A8148147BB930713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8">
    <w:name w:val="E698FA0823AA4ABDBE619DF3CC140DD4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0">
    <w:name w:val="A2CAAD2C7BD64E20B7DCD6C82894E4F120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19">
    <w:name w:val="142471319C3141C697C77DD0DB60A75D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19">
    <w:name w:val="8236E991340243008B8A61F1323CCE02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19">
    <w:name w:val="5C64D1FD3EBD40AFA7868E5873A72C57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19">
    <w:name w:val="5BB523116A4D4EBB8FD8B0F19BFD8AF3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19">
    <w:name w:val="81547D0588A042B1AED54513E7C6D930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19">
    <w:name w:val="C91B766A542C47F4A32BCAD77C488EE419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8">
    <w:name w:val="DBE16649BE264E3E94078CDD0094C94118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2">
    <w:name w:val="300D1D42D1C24FD7A43A410FF729DF7D2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">
    <w:name w:val="34D305A57CD34AA7811738A212BAE01B"/>
    <w:rsid w:val="00784AB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">
    <w:name w:val="DF79D5C541794793B9A17E3A3D5BED88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">
    <w:name w:val="C312D88D202F42BE9F4F135C136F70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">
    <w:name w:val="D91EB378D4A648859D146742E30B361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">
    <w:name w:val="D5A0AD981FE14676B9E9D00681E5668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">
    <w:name w:val="CF0EE6F324CD44C4A0C6FCCB55B004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">
    <w:name w:val="B7B529F1F74F4B98B1F9088A67A37D8F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9">
    <w:name w:val="1A40E45083CF46358E53992789799E4B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9">
    <w:name w:val="9B70619E4CC8470AB9F6CE88D31D2FB8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9">
    <w:name w:val="CBCA92D1F123408AA9586899ECD1EB52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9">
    <w:name w:val="52421FBF5C224BCDB276C19094123547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0">
    <w:name w:val="8C06A037F2DF4132B42FD5F66EB8FC19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0">
    <w:name w:val="E78C45686AC44AE1AE9267B6EC4C409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0">
    <w:name w:val="248146EDB11B4EE6B6CC9423F463831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0">
    <w:name w:val="0EE7B51E25B84BCAB6D7B2F48A324DB1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0">
    <w:name w:val="1AC6E520C90B4A2EA9328B3B3A784F5C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0">
    <w:name w:val="F8F109E3FBA1437786023CF425852DBB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0">
    <w:name w:val="2A6FA459C19A40A486F9295429704FD5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0">
    <w:name w:val="5C22660A19B540F4AB06204FD3F37362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3">
    <w:name w:val="8BAB58E202EC4C81B7C7C488D5C5A22D2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0">
    <w:name w:val="0D37C0394D6E41298D9D07133D15C3D03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5">
    <w:name w:val="190951E8DB8C4A1396627D5F5D187F93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4">
    <w:name w:val="2560903B02D94F0A9A8148147BB93071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9">
    <w:name w:val="E698FA0823AA4ABDBE619DF3CC140DD4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1">
    <w:name w:val="A2CAAD2C7BD64E20B7DCD6C82894E4F1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0">
    <w:name w:val="142471319C3141C697C77DD0DB60A75D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0">
    <w:name w:val="8236E991340243008B8A61F1323CCE02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0">
    <w:name w:val="5C64D1FD3EBD40AFA7868E5873A72C57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0">
    <w:name w:val="5BB523116A4D4EBB8FD8B0F19BFD8AF3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0">
    <w:name w:val="81547D0588A042B1AED54513E7C6D930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0">
    <w:name w:val="C91B766A542C47F4A32BCAD77C488EE4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19">
    <w:name w:val="DBE16649BE264E3E94078CDD0094C94119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3">
    <w:name w:val="300D1D42D1C24FD7A43A410FF729DF7D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1">
    <w:name w:val="34D305A57CD34AA7811738A212BAE01B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1">
    <w:name w:val="DF79D5C541794793B9A17E3A3D5BED88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1">
    <w:name w:val="C312D88D202F42BE9F4F135C136F7015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1">
    <w:name w:val="D91EB378D4A648859D146742E30B36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1">
    <w:name w:val="D5A0AD981FE14676B9E9D00681E56684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1">
    <w:name w:val="CF0EE6F324CD44C4A0C6FCCB55B0043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1">
    <w:name w:val="B7B529F1F74F4B98B1F9088A67A37D8F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0">
    <w:name w:val="1A40E45083CF46358E53992789799E4B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0">
    <w:name w:val="9B70619E4CC8470AB9F6CE88D31D2FB8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0">
    <w:name w:val="CBCA92D1F123408AA9586899ECD1EB52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0">
    <w:name w:val="52421FBF5C224BCDB276C19094123547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1">
    <w:name w:val="8C06A037F2DF4132B42FD5F66EB8FC19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1">
    <w:name w:val="E78C45686AC44AE1AE9267B6EC4C40921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1">
    <w:name w:val="248146EDB11B4EE6B6CC9423F463831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1">
    <w:name w:val="0EE7B51E25B84BCAB6D7B2F48A324DB1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1">
    <w:name w:val="1AC6E520C90B4A2EA9328B3B3A784F5C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1">
    <w:name w:val="F8F109E3FBA1437786023CF425852DBB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1">
    <w:name w:val="2A6FA459C19A40A486F9295429704FD5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1">
    <w:name w:val="5C22660A19B540F4AB06204FD3F37362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4">
    <w:name w:val="8BAB58E202EC4C81B7C7C488D5C5A22D2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1">
    <w:name w:val="0D37C0394D6E41298D9D07133D15C3D03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6">
    <w:name w:val="190951E8DB8C4A1396627D5F5D187F936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5">
    <w:name w:val="2560903B02D94F0A9A8148147BB930715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0">
    <w:name w:val="E698FA0823AA4ABDBE619DF3CC140DD41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2">
    <w:name w:val="A2CAAD2C7BD64E20B7DCD6C82894E4F12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1">
    <w:name w:val="142471319C3141C697C77DD0DB60A75D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1">
    <w:name w:val="8236E991340243008B8A61F1323CCE02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1">
    <w:name w:val="5C64D1FD3EBD40AFA7868E5873A72C57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1">
    <w:name w:val="5BB523116A4D4EBB8FD8B0F19BFD8AF3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1">
    <w:name w:val="81547D0588A042B1AED54513E7C6D930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1">
    <w:name w:val="C91B766A542C47F4A32BCAD77C488EE421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0">
    <w:name w:val="DBE16649BE264E3E94078CDD0094C94120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4">
    <w:name w:val="300D1D42D1C24FD7A43A410FF729DF7D4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E7AFAD4E4A43D5BF36E77A758D4093">
    <w:name w:val="14E7AFAD4E4A43D5BF36E77A758D4093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2">
    <w:name w:val="34D305A57CD34AA7811738A212BAE01B2"/>
    <w:rsid w:val="00424CE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2">
    <w:name w:val="DF79D5C541794793B9A17E3A3D5BED88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2">
    <w:name w:val="C312D88D202F42BE9F4F135C136F7015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2">
    <w:name w:val="D91EB378D4A648859D146742E30B36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2">
    <w:name w:val="D5A0AD981FE14676B9E9D00681E56684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2">
    <w:name w:val="CF0EE6F324CD44C4A0C6FCCB55B0043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2">
    <w:name w:val="B7B529F1F74F4B98B1F9088A67A37D8F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1">
    <w:name w:val="1A40E45083CF46358E53992789799E4B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1">
    <w:name w:val="9B70619E4CC8470AB9F6CE88D31D2FB8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1">
    <w:name w:val="CBCA92D1F123408AA9586899ECD1EB52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1">
    <w:name w:val="52421FBF5C224BCDB276C19094123547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2">
    <w:name w:val="8C06A037F2DF4132B42FD5F66EB8FC19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2">
    <w:name w:val="E78C45686AC44AE1AE9267B6EC4C409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2">
    <w:name w:val="248146EDB11B4EE6B6CC9423F463831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2">
    <w:name w:val="0EE7B51E25B84BCAB6D7B2F48A324DB1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2">
    <w:name w:val="1AC6E520C90B4A2EA9328B3B3A784F5C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2">
    <w:name w:val="F8F109E3FBA1437786023CF425852DBB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2">
    <w:name w:val="2A6FA459C19A40A486F9295429704FD5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2">
    <w:name w:val="5C22660A19B540F4AB06204FD3F37362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5">
    <w:name w:val="8BAB58E202EC4C81B7C7C488D5C5A22D2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2">
    <w:name w:val="0D37C0394D6E41298D9D07133D15C3D03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7">
    <w:name w:val="190951E8DB8C4A1396627D5F5D187F93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6">
    <w:name w:val="2560903B02D94F0A9A8148147BB93071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1">
    <w:name w:val="E698FA0823AA4ABDBE619DF3CC140DD41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3">
    <w:name w:val="A2CAAD2C7BD64E20B7DCD6C82894E4F1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2">
    <w:name w:val="142471319C3141C697C77DD0DB60A75D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2">
    <w:name w:val="8236E991340243008B8A61F1323CCE02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2">
    <w:name w:val="5C64D1FD3EBD40AFA7868E5873A72C57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2">
    <w:name w:val="5BB523116A4D4EBB8FD8B0F19BFD8AF3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2">
    <w:name w:val="81547D0588A042B1AED54513E7C6D930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2">
    <w:name w:val="C91B766A542C47F4A32BCAD77C488EE4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1">
    <w:name w:val="DBE16649BE264E3E94078CDD0094C94121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5">
    <w:name w:val="300D1D42D1C24FD7A43A410FF729DF7D5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3">
    <w:name w:val="34D305A57CD34AA7811738A212BAE01B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3">
    <w:name w:val="DF79D5C541794793B9A17E3A3D5BED88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3">
    <w:name w:val="C312D88D202F42BE9F4F135C136F7015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3">
    <w:name w:val="D91EB378D4A648859D146742E30B36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3">
    <w:name w:val="D5A0AD981FE14676B9E9D00681E56684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3">
    <w:name w:val="CF0EE6F324CD44C4A0C6FCCB55B0043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3">
    <w:name w:val="B7B529F1F74F4B98B1F9088A67A37D8F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40E45083CF46358E53992789799E4B12">
    <w:name w:val="1A40E45083CF46358E53992789799E4B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B70619E4CC8470AB9F6CE88D31D2FB812">
    <w:name w:val="9B70619E4CC8470AB9F6CE88D31D2FB8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BCA92D1F123408AA9586899ECD1EB5212">
    <w:name w:val="CBCA92D1F123408AA9586899ECD1EB52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421FBF5C224BCDB276C1909412354712">
    <w:name w:val="52421FBF5C224BCDB276C19094123547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C06A037F2DF4132B42FD5F66EB8FC1913">
    <w:name w:val="8C06A037F2DF4132B42FD5F66EB8FC19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78C45686AC44AE1AE9267B6EC4C409213">
    <w:name w:val="E78C45686AC44AE1AE9267B6EC4C40921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3">
    <w:name w:val="248146EDB11B4EE6B6CC9423F463831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3">
    <w:name w:val="0EE7B51E25B84BCAB6D7B2F48A324DB1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3">
    <w:name w:val="1AC6E520C90B4A2EA9328B3B3A784F5C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3">
    <w:name w:val="F8F109E3FBA1437786023CF425852DBB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3">
    <w:name w:val="2A6FA459C19A40A486F9295429704FD5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3">
    <w:name w:val="5C22660A19B540F4AB06204FD3F37362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6">
    <w:name w:val="8BAB58E202EC4C81B7C7C488D5C5A22D2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3">
    <w:name w:val="0D37C0394D6E41298D9D07133D15C3D03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8">
    <w:name w:val="190951E8DB8C4A1396627D5F5D187F938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560903B02D94F0A9A8148147BB930717">
    <w:name w:val="2560903B02D94F0A9A8148147BB930717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2">
    <w:name w:val="E698FA0823AA4ABDBE619DF3CC140DD41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A2CAAD2C7BD64E20B7DCD6C82894E4F124">
    <w:name w:val="A2CAAD2C7BD64E20B7DCD6C82894E4F12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3">
    <w:name w:val="142471319C3141C697C77DD0DB60A75D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236E991340243008B8A61F1323CCE0223">
    <w:name w:val="8236E991340243008B8A61F1323CCE02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3">
    <w:name w:val="5C64D1FD3EBD40AFA7868E5873A72C57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3">
    <w:name w:val="5BB523116A4D4EBB8FD8B0F19BFD8AF3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3">
    <w:name w:val="81547D0588A042B1AED54513E7C6D930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3">
    <w:name w:val="C91B766A542C47F4A32BCAD77C488EE423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BE16649BE264E3E94078CDD0094C94122">
    <w:name w:val="DBE16649BE264E3E94078CDD0094C94122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6">
    <w:name w:val="300D1D42D1C24FD7A43A410FF729DF7D6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4">
    <w:name w:val="34D305A57CD34AA7811738A212BAE01B4"/>
    <w:rsid w:val="00F8594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">
    <w:name w:val="9A2A95C40A8649D18C5B3400BF09BB7D"/>
    <w:rsid w:val="00185F8D"/>
  </w:style>
  <w:style w:type="paragraph" w:customStyle="1" w:styleId="52ADAE99B59148F59F44F58BF74CF7E0">
    <w:name w:val="52ADAE99B59148F59F44F58BF74CF7E0"/>
    <w:rsid w:val="00185F8D"/>
  </w:style>
  <w:style w:type="paragraph" w:customStyle="1" w:styleId="4072D50FCAC14D6F971D2D50A4C916D8">
    <w:name w:val="4072D50FCAC14D6F971D2D50A4C916D8"/>
    <w:rsid w:val="00185F8D"/>
  </w:style>
  <w:style w:type="paragraph" w:customStyle="1" w:styleId="5C05631D59494F4587A6224BB0D4BB1D">
    <w:name w:val="5C05631D59494F4587A6224BB0D4BB1D"/>
    <w:rsid w:val="00185F8D"/>
  </w:style>
  <w:style w:type="paragraph" w:customStyle="1" w:styleId="C9179D8CF4D443E1AF9E31BF4B314206">
    <w:name w:val="C9179D8CF4D443E1AF9E31BF4B314206"/>
    <w:rsid w:val="00185F8D"/>
  </w:style>
  <w:style w:type="paragraph" w:customStyle="1" w:styleId="B5EAC086F7B14ECFBD76CF8AE9DC7DC3">
    <w:name w:val="B5EAC086F7B14ECFBD76CF8AE9DC7DC3"/>
    <w:rsid w:val="00185F8D"/>
  </w:style>
  <w:style w:type="paragraph" w:customStyle="1" w:styleId="5BED2D9D25BB45E7BC146000F5793983">
    <w:name w:val="5BED2D9D25BB45E7BC146000F5793983"/>
    <w:rsid w:val="00185F8D"/>
  </w:style>
  <w:style w:type="paragraph" w:customStyle="1" w:styleId="95B11EA3891B4B8BB4BAE5CE05334E35">
    <w:name w:val="95B11EA3891B4B8BB4BAE5CE05334E35"/>
    <w:rsid w:val="00185F8D"/>
  </w:style>
  <w:style w:type="paragraph" w:customStyle="1" w:styleId="0AEEFD75F42849499E086E429C8C8F56">
    <w:name w:val="0AEEFD75F42849499E086E429C8C8F56"/>
    <w:rsid w:val="00185F8D"/>
  </w:style>
  <w:style w:type="paragraph" w:customStyle="1" w:styleId="ED99286D10494B499B9CA88E31D35DF5">
    <w:name w:val="ED99286D10494B499B9CA88E31D35DF5"/>
    <w:rsid w:val="00185F8D"/>
  </w:style>
  <w:style w:type="paragraph" w:customStyle="1" w:styleId="DF79D5C541794793B9A17E3A3D5BED884">
    <w:name w:val="DF79D5C541794793B9A17E3A3D5BED88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4">
    <w:name w:val="C312D88D202F42BE9F4F135C136F7015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4">
    <w:name w:val="D91EB378D4A648859D146742E30B36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4">
    <w:name w:val="D5A0AD981FE14676B9E9D00681E56684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4">
    <w:name w:val="CF0EE6F324CD44C4A0C6FCCB55B00431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4">
    <w:name w:val="B7B529F1F74F4B98B1F9088A67A37D8F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1">
    <w:name w:val="9A2A95C40A8649D18C5B3400BF09BB7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1">
    <w:name w:val="52ADAE99B59148F59F44F58BF74CF7E0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F79D5C541794793B9A17E3A3D5BED885">
    <w:name w:val="DF79D5C541794793B9A17E3A3D5BED88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5">
    <w:name w:val="C312D88D202F42BE9F4F135C136F7015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5">
    <w:name w:val="D91EB378D4A648859D146742E30B3613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5">
    <w:name w:val="D5A0AD981FE14676B9E9D00681E56684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5">
    <w:name w:val="CF0EE6F324CD44C4A0C6FCCB55B00431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5">
    <w:name w:val="B7B529F1F74F4B98B1F9088A67A37D8F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2">
    <w:name w:val="9A2A95C40A8649D18C5B3400BF09BB7D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2">
    <w:name w:val="52ADAE99B59148F59F44F58BF74CF7E02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072D50FCAC14D6F971D2D50A4C916D81">
    <w:name w:val="4072D50FCAC14D6F971D2D50A4C916D8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05631D59494F4587A6224BB0D4BB1D1">
    <w:name w:val="5C05631D59494F4587A6224BB0D4BB1D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79D8CF4D443E1AF9E31BF4B3142061">
    <w:name w:val="C9179D8CF4D443E1AF9E31BF4B31420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5EAC086F7B14ECFBD76CF8AE9DC7DC31">
    <w:name w:val="B5EAC086F7B14ECFBD76CF8AE9DC7DC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4">
    <w:name w:val="248146EDB11B4EE6B6CC9423F463831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4">
    <w:name w:val="0EE7B51E25B84BCAB6D7B2F48A324DB1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4">
    <w:name w:val="1AC6E520C90B4A2EA9328B3B3A784F5C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4">
    <w:name w:val="F8F109E3FBA1437786023CF425852DBB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4">
    <w:name w:val="2A6FA459C19A40A486F9295429704FD5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4">
    <w:name w:val="5C22660A19B540F4AB06204FD3F37362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7">
    <w:name w:val="8BAB58E202EC4C81B7C7C488D5C5A22D2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4">
    <w:name w:val="0D37C0394D6E41298D9D07133D15C3D03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9">
    <w:name w:val="190951E8DB8C4A1396627D5F5D187F939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1">
    <w:name w:val="5BED2D9D25BB45E7BC146000F5793983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698FA0823AA4ABDBE619DF3CC140DD413">
    <w:name w:val="E698FA0823AA4ABDBE619DF3CC140DD413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4">
    <w:name w:val="142471319C3141C697C77DD0DB60A75D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1">
    <w:name w:val="0AEEFD75F42849499E086E429C8C8F56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64D1FD3EBD40AFA7868E5873A72C5724">
    <w:name w:val="5C64D1FD3EBD40AFA7868E5873A72C57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4">
    <w:name w:val="5BB523116A4D4EBB8FD8B0F19BFD8AF3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4">
    <w:name w:val="81547D0588A042B1AED54513E7C6D930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4">
    <w:name w:val="C91B766A542C47F4A32BCAD77C488EE424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1">
    <w:name w:val="ED99286D10494B499B9CA88E31D35DF51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7">
    <w:name w:val="300D1D42D1C24FD7A43A410FF729DF7D7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5">
    <w:name w:val="34D305A57CD34AA7811738A212BAE01B5"/>
    <w:rsid w:val="00185F8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">
    <w:name w:val="B296AA83E7F6444FB3940D2C104ACBEB"/>
    <w:rsid w:val="00185F8D"/>
  </w:style>
  <w:style w:type="paragraph" w:customStyle="1" w:styleId="EC4518309394452EBC4351A12680BE95">
    <w:name w:val="EC4518309394452EBC4351A12680BE95"/>
    <w:rsid w:val="00185F8D"/>
  </w:style>
  <w:style w:type="paragraph" w:customStyle="1" w:styleId="9B5ED8253C6040E58B294CD009C088BF">
    <w:name w:val="9B5ED8253C6040E58B294CD009C088BF"/>
    <w:rsid w:val="007C250B"/>
  </w:style>
  <w:style w:type="paragraph" w:customStyle="1" w:styleId="C6FBCCF9DCF94A958F8D3948C5441EB3">
    <w:name w:val="C6FBCCF9DCF94A958F8D3948C5441EB3"/>
    <w:rsid w:val="007C250B"/>
  </w:style>
  <w:style w:type="paragraph" w:customStyle="1" w:styleId="4253E70DE53B4E0BAAD159E4C44A277C">
    <w:name w:val="4253E70DE53B4E0BAAD159E4C44A277C"/>
    <w:rsid w:val="007C250B"/>
  </w:style>
  <w:style w:type="paragraph" w:customStyle="1" w:styleId="DF79D5C541794793B9A17E3A3D5BED886">
    <w:name w:val="DF79D5C541794793B9A17E3A3D5BED88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312D88D202F42BE9F4F135C136F70156">
    <w:name w:val="C312D88D202F42BE9F4F135C136F7015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91EB378D4A648859D146742E30B36136">
    <w:name w:val="D91EB378D4A648859D146742E30B3613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D5A0AD981FE14676B9E9D00681E566846">
    <w:name w:val="D5A0AD981FE14676B9E9D00681E56684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F0EE6F324CD44C4A0C6FCCB55B004316">
    <w:name w:val="CF0EE6F324CD44C4A0C6FCCB55B00431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7B529F1F74F4B98B1F9088A67A37D8F6">
    <w:name w:val="B7B529F1F74F4B98B1F9088A67A37D8F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9A2A95C40A8649D18C5B3400BF09BB7D3">
    <w:name w:val="9A2A95C40A8649D18C5B3400BF09BB7D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2ADAE99B59148F59F44F58BF74CF7E03">
    <w:name w:val="52ADAE99B59148F59F44F58BF74CF7E03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B296AA83E7F6444FB3940D2C104ACBEB1">
    <w:name w:val="B296AA83E7F6444FB3940D2C104ACBEB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C4518309394452EBC4351A12680BE951">
    <w:name w:val="EC4518309394452EBC4351A12680BE95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48146EDB11B4EE6B6CC9423F463831235">
    <w:name w:val="248146EDB11B4EE6B6CC9423F463831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EE7B51E25B84BCAB6D7B2F48A324DB135">
    <w:name w:val="0EE7B51E25B84BCAB6D7B2F48A324DB1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AC6E520C90B4A2EA9328B3B3A784F5C35">
    <w:name w:val="1AC6E520C90B4A2EA9328B3B3A784F5C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F8F109E3FBA1437786023CF425852DBB35">
    <w:name w:val="F8F109E3FBA1437786023CF425852DBB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2A6FA459C19A40A486F9295429704FD535">
    <w:name w:val="2A6FA459C19A40A486F9295429704FD5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C22660A19B540F4AB06204FD3F3736235">
    <w:name w:val="5C22660A19B540F4AB06204FD3F37362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BAB58E202EC4C81B7C7C488D5C5A22D28">
    <w:name w:val="8BAB58E202EC4C81B7C7C488D5C5A22D2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4253E70DE53B4E0BAAD159E4C44A277C1">
    <w:name w:val="4253E70DE53B4E0BAAD159E4C44A277C1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D37C0394D6E41298D9D07133D15C3D035">
    <w:name w:val="0D37C0394D6E41298D9D07133D15C3D03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90951E8DB8C4A1396627D5F5D187F9310">
    <w:name w:val="190951E8DB8C4A1396627D5F5D187F9310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ED2D9D25BB45E7BC146000F57939832">
    <w:name w:val="5BED2D9D25BB45E7BC146000F5793983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42471319C3141C697C77DD0DB60A75D25">
    <w:name w:val="142471319C3141C697C77DD0DB60A75D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0AEEFD75F42849499E086E429C8C8F562">
    <w:name w:val="0AEEFD75F42849499E086E429C8C8F56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5BB523116A4D4EBB8FD8B0F19BFD8AF325">
    <w:name w:val="5BB523116A4D4EBB8FD8B0F19BFD8AF3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81547D0588A042B1AED54513E7C6D93025">
    <w:name w:val="81547D0588A042B1AED54513E7C6D930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91B766A542C47F4A32BCAD77C488EE425">
    <w:name w:val="C91B766A542C47F4A32BCAD77C488EE425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ED99286D10494B499B9CA88E31D35DF52">
    <w:name w:val="ED99286D10494B499B9CA88E31D35DF52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00D1D42D1C24FD7A43A410FF729DF7D8">
    <w:name w:val="300D1D42D1C24FD7A43A410FF729DF7D8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34D305A57CD34AA7811738A212BAE01B6">
    <w:name w:val="34D305A57CD34AA7811738A212BAE01B6"/>
    <w:rsid w:val="00E6576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17537AF23B73487E9E401326C78DDFF0">
    <w:name w:val="17537AF23B73487E9E401326C78DDFF0"/>
    <w:rsid w:val="00E6576B"/>
  </w:style>
  <w:style w:type="paragraph" w:customStyle="1" w:styleId="00C8DF48566F490687B0C6F141433C54">
    <w:name w:val="00C8DF48566F490687B0C6F141433C54"/>
    <w:rsid w:val="00E6576B"/>
  </w:style>
  <w:style w:type="paragraph" w:customStyle="1" w:styleId="DC36DF44385D456A85D71A87A1058E4C">
    <w:name w:val="DC36DF44385D456A85D71A87A1058E4C"/>
    <w:rsid w:val="00E6576B"/>
  </w:style>
  <w:style w:type="paragraph" w:customStyle="1" w:styleId="1DE6ED1DC2314E198FF90C5F70F5776A">
    <w:name w:val="1DE6ED1DC2314E198FF90C5F70F5776A"/>
    <w:rsid w:val="00E6576B"/>
  </w:style>
  <w:style w:type="paragraph" w:customStyle="1" w:styleId="5C4B59615F5247509572BE484627CC95">
    <w:name w:val="5C4B59615F5247509572BE484627CC95"/>
    <w:rsid w:val="00E6576B"/>
  </w:style>
  <w:style w:type="paragraph" w:customStyle="1" w:styleId="9D8A60BAA34548DF986216BB764D6939">
    <w:name w:val="9D8A60BAA34548DF986216BB764D6939"/>
    <w:rsid w:val="00E65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4938C-6313-422C-98D9-B556BC2B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22</cp:revision>
  <cp:lastPrinted>2016-06-09T11:17:00Z</cp:lastPrinted>
  <dcterms:created xsi:type="dcterms:W3CDTF">2018-09-06T09:58:00Z</dcterms:created>
  <dcterms:modified xsi:type="dcterms:W3CDTF">2018-09-20T10:14:00Z</dcterms:modified>
</cp:coreProperties>
</file>